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5FBBE5C7" w14:textId="77777777" w:rsidTr="00680387">
        <w:trPr>
          <w:trHeight w:val="1194"/>
        </w:trPr>
        <w:tc>
          <w:tcPr>
            <w:tcW w:w="3227" w:type="dxa"/>
          </w:tcPr>
          <w:p w14:paraId="1E573A5D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7C64AA4D" wp14:editId="3CE64C1A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1366CBE4" w14:textId="77777777" w:rsidR="007C598B" w:rsidRPr="00C43089" w:rsidRDefault="007C598B" w:rsidP="00C43089">
            <w:pPr>
              <w:ind w:left="175"/>
            </w:pPr>
            <w:r w:rsidRPr="00C43089">
              <w:t>690012  г. Владивосток, ул. Калинина, д. 84, оф. 9</w:t>
            </w:r>
          </w:p>
          <w:p w14:paraId="69A8B5F4" w14:textId="77777777" w:rsidR="007C598B" w:rsidRPr="00C43089" w:rsidRDefault="007C598B" w:rsidP="00C43089">
            <w:pPr>
              <w:ind w:left="175"/>
            </w:pPr>
            <w:r w:rsidRPr="00C43089">
              <w:t xml:space="preserve">Тел.: </w:t>
            </w:r>
            <w:r w:rsidR="00C43089" w:rsidRPr="00C43089">
              <w:t xml:space="preserve">8 (423) 201-28-21; факс: </w:t>
            </w:r>
            <w:r w:rsidRPr="00C43089">
              <w:t xml:space="preserve"> (423) 253-69-87, </w:t>
            </w:r>
            <w:r w:rsidR="00C43089" w:rsidRPr="00C43089">
              <w:br/>
            </w:r>
            <w:r w:rsidRPr="00C43089">
              <w:rPr>
                <w:lang w:val="en-US"/>
              </w:rPr>
              <w:t>e</w:t>
            </w:r>
            <w:r w:rsidRPr="00C43089">
              <w:t>-</w:t>
            </w:r>
            <w:r w:rsidRPr="00C43089">
              <w:rPr>
                <w:lang w:val="en-US"/>
              </w:rPr>
              <w:t>mail</w:t>
            </w:r>
            <w:r w:rsidRPr="00C43089">
              <w:t xml:space="preserve">: </w:t>
            </w:r>
            <w:hyperlink r:id="rId9" w:history="1">
              <w:r w:rsidRPr="00C43089">
                <w:rPr>
                  <w:rStyle w:val="aa"/>
                  <w:lang w:val="en-US"/>
                </w:rPr>
                <w:t>ukstandart</w:t>
              </w:r>
              <w:r w:rsidRPr="00C43089">
                <w:rPr>
                  <w:rStyle w:val="aa"/>
                </w:rPr>
                <w:t>-</w:t>
              </w:r>
              <w:r w:rsidRPr="00C43089">
                <w:rPr>
                  <w:rStyle w:val="aa"/>
                  <w:lang w:val="en-US"/>
                </w:rPr>
                <w:t>dv</w:t>
              </w:r>
              <w:r w:rsidRPr="00C43089">
                <w:rPr>
                  <w:rStyle w:val="aa"/>
                </w:rPr>
                <w:t>@</w:t>
              </w:r>
              <w:r w:rsidRPr="00C43089">
                <w:rPr>
                  <w:rStyle w:val="aa"/>
                  <w:lang w:val="en-US"/>
                </w:rPr>
                <w:t>mail</w:t>
              </w:r>
              <w:r w:rsidRPr="00C43089">
                <w:rPr>
                  <w:rStyle w:val="aa"/>
                </w:rPr>
                <w:t>.</w:t>
              </w:r>
              <w:r w:rsidRPr="00C43089">
                <w:rPr>
                  <w:rStyle w:val="aa"/>
                  <w:lang w:val="en-US"/>
                </w:rPr>
                <w:t>ru</w:t>
              </w:r>
            </w:hyperlink>
          </w:p>
          <w:p w14:paraId="08594077" w14:textId="77777777" w:rsidR="007C598B" w:rsidRPr="00C43089" w:rsidRDefault="007C598B" w:rsidP="00C43089">
            <w:pPr>
              <w:ind w:left="175"/>
            </w:pPr>
            <w:r w:rsidRPr="00C43089">
              <w:t xml:space="preserve">сайт: </w:t>
            </w:r>
            <w:hyperlink r:id="rId10" w:history="1">
              <w:r w:rsidRPr="00C43089">
                <w:rPr>
                  <w:rStyle w:val="aa"/>
                  <w:lang w:val="en-US"/>
                </w:rPr>
                <w:t>http</w:t>
              </w:r>
              <w:r w:rsidRPr="00C43089">
                <w:rPr>
                  <w:rStyle w:val="aa"/>
                </w:rPr>
                <w:t>://</w:t>
              </w:r>
              <w:r w:rsidRPr="00C43089">
                <w:rPr>
                  <w:rStyle w:val="aa"/>
                  <w:lang w:val="en-US"/>
                </w:rPr>
                <w:t>ukstandart</w:t>
              </w:r>
              <w:r w:rsidRPr="00C43089">
                <w:rPr>
                  <w:rStyle w:val="aa"/>
                </w:rPr>
                <w:t>-</w:t>
              </w:r>
              <w:r w:rsidRPr="00C43089">
                <w:rPr>
                  <w:rStyle w:val="aa"/>
                  <w:lang w:val="en-US"/>
                </w:rPr>
                <w:t>dv</w:t>
              </w:r>
              <w:r w:rsidRPr="00C43089">
                <w:rPr>
                  <w:rStyle w:val="aa"/>
                </w:rPr>
                <w:t>.</w:t>
              </w:r>
              <w:r w:rsidRPr="00C43089">
                <w:rPr>
                  <w:rStyle w:val="aa"/>
                  <w:lang w:val="en-US"/>
                </w:rPr>
                <w:t>ru</w:t>
              </w:r>
              <w:r w:rsidRPr="00C43089">
                <w:rPr>
                  <w:rStyle w:val="aa"/>
                </w:rPr>
                <w:t>/</w:t>
              </w:r>
            </w:hyperlink>
          </w:p>
          <w:p w14:paraId="630ABB24" w14:textId="77777777" w:rsidR="007C598B" w:rsidRPr="00C43089" w:rsidRDefault="007C598B" w:rsidP="00C43089">
            <w:pPr>
              <w:ind w:left="175"/>
            </w:pPr>
          </w:p>
          <w:p w14:paraId="2DBA50D6" w14:textId="103753F5" w:rsidR="007C598B" w:rsidRPr="00D54D85" w:rsidRDefault="007C598B" w:rsidP="00C43089">
            <w:pPr>
              <w:ind w:left="175"/>
            </w:pPr>
            <w:r w:rsidRPr="00C43089">
              <w:t xml:space="preserve">Исх. </w:t>
            </w:r>
            <w:r w:rsidR="003B09F7" w:rsidRPr="00C43089">
              <w:t>№______ «</w:t>
            </w:r>
            <w:r w:rsidR="005A7BA2" w:rsidRPr="00C43089">
              <w:t>____</w:t>
            </w:r>
            <w:r w:rsidRPr="00C43089">
              <w:t>»</w:t>
            </w:r>
            <w:r w:rsidR="00361FB4" w:rsidRPr="00C43089">
              <w:t xml:space="preserve">  </w:t>
            </w:r>
            <w:r w:rsidR="00C43089">
              <w:t>______________</w:t>
            </w:r>
            <w:r w:rsidR="00E92669" w:rsidRPr="00C43089">
              <w:t>__</w:t>
            </w:r>
            <w:r w:rsidR="00302C73" w:rsidRPr="00C43089">
              <w:t xml:space="preserve"> </w:t>
            </w:r>
            <w:r w:rsidRPr="00C43089">
              <w:t>20</w:t>
            </w:r>
            <w:r w:rsidR="00EA4924" w:rsidRPr="00C43089">
              <w:t>2</w:t>
            </w:r>
            <w:r w:rsidR="00F83768">
              <w:t>4</w:t>
            </w:r>
            <w:r w:rsidRPr="00C43089">
              <w:t xml:space="preserve"> г.</w:t>
            </w:r>
          </w:p>
        </w:tc>
      </w:tr>
      <w:tr w:rsidR="007C598B" w14:paraId="1750D5F8" w14:textId="77777777" w:rsidTr="00680387">
        <w:trPr>
          <w:trHeight w:val="703"/>
        </w:trPr>
        <w:tc>
          <w:tcPr>
            <w:tcW w:w="3227" w:type="dxa"/>
          </w:tcPr>
          <w:p w14:paraId="466ADA6F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0C4AB7AF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9756282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132D3C2D" w14:textId="77777777" w:rsidR="00100171" w:rsidRDefault="00100171" w:rsidP="00C53863">
      <w:pPr>
        <w:tabs>
          <w:tab w:val="left" w:pos="2721"/>
        </w:tabs>
        <w:spacing w:line="240" w:lineRule="auto"/>
        <w:ind w:left="-142" w:right="284" w:firstLine="851"/>
      </w:pPr>
    </w:p>
    <w:p w14:paraId="496A3CD9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0BAD3B02" w14:textId="77777777"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6B0124">
        <w:t>29</w:t>
      </w:r>
      <w:r w:rsidR="007756D7">
        <w:t xml:space="preserve"> </w:t>
      </w:r>
      <w:r w:rsidRPr="004C7F92">
        <w:t xml:space="preserve">по ул. </w:t>
      </w:r>
      <w:r w:rsidR="006569FE">
        <w:t>Борисенко</w:t>
      </w:r>
      <w:r w:rsidRPr="004C7F92">
        <w:t xml:space="preserve"> в г. Владивостоке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0FBD7DF7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3963615" w14:textId="0B3DB87C"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6569FE" w:rsidRPr="006569FE">
        <w:t xml:space="preserve">МКД № </w:t>
      </w:r>
      <w:r w:rsidR="006B0124">
        <w:t>29</w:t>
      </w:r>
      <w:r w:rsidR="006569FE" w:rsidRPr="006569FE">
        <w:t xml:space="preserve"> по ул. Борис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</w:t>
      </w:r>
      <w:r w:rsidR="00AA769F">
        <w:t xml:space="preserve">                                    </w:t>
      </w:r>
      <w:r w:rsidR="004C7F92" w:rsidRPr="004C7F92">
        <w:t xml:space="preserve">с положениями Ведомственных строительных норм </w:t>
      </w:r>
      <w:bookmarkStart w:id="0" w:name="_Hlk161306839"/>
      <w:r w:rsidR="004C7F92" w:rsidRPr="004C7F92">
        <w:t>«Правила оценки физического износа жилых зданий»</w:t>
      </w:r>
      <w:bookmarkEnd w:id="0"/>
      <w:r w:rsidR="004C7F92" w:rsidRPr="004C7F92">
        <w:t xml:space="preserve">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4240A4">
        <w:t>в» (в дальнейшем Сборник № 28),</w:t>
      </w:r>
      <w:r w:rsidR="004240A4" w:rsidRPr="004240A4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64A5BD29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4556BFB6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2C057F96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69FC687E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1341A329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б) работоспособное техническое состояние: </w:t>
      </w:r>
    </w:p>
    <w:p w14:paraId="581D1942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F5EF01C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282E5B08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15671B4C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14:paraId="2F8F00D6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1C1FDD7F" w14:textId="77777777" w:rsidR="00C43089" w:rsidRDefault="00C43089" w:rsidP="00C43089">
      <w:pPr>
        <w:tabs>
          <w:tab w:val="left" w:pos="2721"/>
        </w:tabs>
        <w:spacing w:line="240" w:lineRule="auto"/>
        <w:ind w:firstLine="709"/>
        <w:jc w:val="both"/>
      </w:pPr>
      <w:r w:rsidRPr="00C43089"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0D811D1E" w14:textId="3B33260B" w:rsidR="00C43089" w:rsidRDefault="00C43089" w:rsidP="00E075E8">
      <w:pPr>
        <w:tabs>
          <w:tab w:val="left" w:pos="2721"/>
        </w:tabs>
        <w:spacing w:line="240" w:lineRule="auto"/>
        <w:ind w:firstLine="709"/>
        <w:jc w:val="both"/>
      </w:pPr>
      <w:r w:rsidRPr="00C43089">
        <w:t>Величины физического износа конструктивных элементов, внутренних инженерных систем МКД № 29 по ул. Борисенко в г. Владивостоке, а также здания в целом, были определена нижеследующим образом:</w:t>
      </w:r>
    </w:p>
    <w:p w14:paraId="2D46C26B" w14:textId="77777777"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240A4">
        <w:rPr>
          <w:b/>
        </w:rPr>
        <w:t>1. Фундамент.</w:t>
      </w:r>
    </w:p>
    <w:p w14:paraId="0E9D5765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ь эффективной эксплуатации элемента «фундамент ленточный железобетонный» до капитального ремонта составляет 60 лет. </w:t>
      </w:r>
    </w:p>
    <w:p w14:paraId="452E6CF9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ундамент» после 1962 года отсутствуют.</w:t>
      </w:r>
    </w:p>
    <w:p w14:paraId="2117578A" w14:textId="2F82D78C" w:rsidR="004240A4" w:rsidRDefault="00C43089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43089">
        <w:rPr>
          <w:u w:val="single"/>
        </w:rPr>
        <w:t>В</w:t>
      </w:r>
      <w:r w:rsidR="004240A4" w:rsidRPr="00C43089">
        <w:rPr>
          <w:u w:val="single"/>
        </w:rPr>
        <w:t>еличина физического износа элемента «фундамент» по сроку эксплуатации определ</w:t>
      </w:r>
      <w:r w:rsidR="00AA769F">
        <w:rPr>
          <w:u w:val="single"/>
        </w:rPr>
        <w:t>ена</w:t>
      </w:r>
      <w:r w:rsidR="004240A4" w:rsidRPr="00C43089">
        <w:rPr>
          <w:u w:val="single"/>
        </w:rPr>
        <w:t xml:space="preserve"> как 80 %.</w:t>
      </w:r>
    </w:p>
    <w:p w14:paraId="1785FCC3" w14:textId="77777777" w:rsidR="00E63779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C43089">
        <w:t xml:space="preserve">выявлены нижеследующие </w:t>
      </w:r>
      <w:r>
        <w:t>дефект</w:t>
      </w:r>
      <w:r w:rsidR="00953DF4">
        <w:t>ы</w:t>
      </w:r>
      <w:r w:rsidR="00C43089">
        <w:t>:</w:t>
      </w:r>
      <w:r>
        <w:t xml:space="preserve"> </w:t>
      </w:r>
      <w:r w:rsidR="00E63779">
        <w:t>«</w:t>
      </w:r>
      <w:r w:rsidR="00E63779" w:rsidRPr="00E63779">
        <w:t>Трещины в швах между блоками, высолы и следы увлажнения стен подвала</w:t>
      </w:r>
      <w:r w:rsidR="00E63779">
        <w:t>».</w:t>
      </w:r>
    </w:p>
    <w:p w14:paraId="78747C22" w14:textId="77777777" w:rsidR="00AA769F" w:rsidRDefault="00CD7F70" w:rsidP="004240A4">
      <w:pPr>
        <w:tabs>
          <w:tab w:val="left" w:pos="2721"/>
        </w:tabs>
        <w:spacing w:line="240" w:lineRule="auto"/>
        <w:ind w:firstLine="709"/>
        <w:jc w:val="both"/>
      </w:pPr>
      <w:r w:rsidRPr="00CD7F70">
        <w:t xml:space="preserve">В соответствии с положениями табл. </w:t>
      </w:r>
      <w:r>
        <w:t>4</w:t>
      </w:r>
      <w:r w:rsidRPr="00CD7F70">
        <w:t xml:space="preserve"> «Фундаменты ленточные </w:t>
      </w:r>
    </w:p>
    <w:p w14:paraId="0A3E7E17" w14:textId="6658D1C6" w:rsidR="00CD7F70" w:rsidRDefault="00CD7F70" w:rsidP="00AA769F">
      <w:pPr>
        <w:tabs>
          <w:tab w:val="left" w:pos="2721"/>
        </w:tabs>
        <w:spacing w:line="240" w:lineRule="auto"/>
        <w:jc w:val="both"/>
      </w:pPr>
      <w:r w:rsidRPr="00CD7F70">
        <w:lastRenderedPageBreak/>
        <w:t>крупноблочные</w:t>
      </w:r>
      <w:r>
        <w:t xml:space="preserve">» </w:t>
      </w:r>
      <w:r w:rsidRPr="00CD7F70">
        <w:t>ВСН 53-86(р) данные дефекты соответствуют интервал</w:t>
      </w:r>
      <w:r>
        <w:t>у</w:t>
      </w:r>
      <w:r w:rsidRPr="00CD7F70">
        <w:t xml:space="preserve"> </w:t>
      </w:r>
      <w:r>
        <w:t>2</w:t>
      </w:r>
      <w:r w:rsidRPr="00CD7F70">
        <w:t>1-</w:t>
      </w:r>
    </w:p>
    <w:p w14:paraId="1A77E324" w14:textId="34475208" w:rsidR="00CD7F70" w:rsidRDefault="00CD7F70" w:rsidP="00CD7F70">
      <w:pPr>
        <w:tabs>
          <w:tab w:val="left" w:pos="2721"/>
        </w:tabs>
        <w:spacing w:line="240" w:lineRule="auto"/>
        <w:jc w:val="both"/>
      </w:pPr>
      <w:r w:rsidRPr="00CD7F70">
        <w:t>40 %, при этом имеются все признаки износа.</w:t>
      </w:r>
    </w:p>
    <w:p w14:paraId="0451AB0E" w14:textId="77777777" w:rsidR="00C43089" w:rsidRDefault="00CD7F70" w:rsidP="00CD7F70">
      <w:pPr>
        <w:tabs>
          <w:tab w:val="left" w:pos="2721"/>
        </w:tabs>
        <w:spacing w:line="240" w:lineRule="auto"/>
        <w:ind w:firstLine="709"/>
        <w:jc w:val="both"/>
      </w:pPr>
      <w:r w:rsidRPr="00CD7F70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</w:t>
      </w:r>
      <w:r>
        <w:t>.</w:t>
      </w:r>
      <w:r w:rsidR="00E63779">
        <w:t xml:space="preserve"> </w:t>
      </w:r>
    </w:p>
    <w:p w14:paraId="4C1BFCCB" w14:textId="77777777" w:rsidR="00CD7F70" w:rsidRDefault="00CD7F70" w:rsidP="00CD7F70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Фундамент» по визуальному осмотру определена как 40%.</w:t>
      </w:r>
    </w:p>
    <w:p w14:paraId="68BDE73D" w14:textId="77777777" w:rsidR="00CD7F70" w:rsidRDefault="00CD7F70" w:rsidP="00CD7F70">
      <w:pPr>
        <w:tabs>
          <w:tab w:val="left" w:pos="2721"/>
        </w:tabs>
        <w:spacing w:line="240" w:lineRule="auto"/>
        <w:ind w:firstLine="709"/>
        <w:jc w:val="both"/>
      </w:pPr>
      <w:r w:rsidRPr="00CD7F70"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</w:p>
    <w:p w14:paraId="585CF3CA" w14:textId="77777777" w:rsidR="004240A4" w:rsidRPr="004240A4" w:rsidRDefault="00CD7F70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>еличина физического износа конструктивного элемента «фундамент» принимается равной 80 %.</w:t>
      </w:r>
    </w:p>
    <w:p w14:paraId="0101640E" w14:textId="77777777" w:rsidR="00D879F0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ехническое состояние – ограниченно-работоспособное.</w:t>
      </w:r>
      <w:r w:rsidR="00D879F0" w:rsidRPr="004240A4">
        <w:rPr>
          <w:u w:val="single"/>
        </w:rPr>
        <w:t xml:space="preserve"> </w:t>
      </w:r>
    </w:p>
    <w:p w14:paraId="2D680E21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BF2E5CE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оскольку элемент «цоколь» в МКД № 29 по ул. Борисенко в г. Владивостоке является продолжением элемента «фундамент», величина физического износа цоколя определяется аналогично фундаменту.</w:t>
      </w:r>
    </w:p>
    <w:p w14:paraId="0066B857" w14:textId="77777777"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Величина физического износа конструктивного элемента фундамента определяется равной 80 %.</w:t>
      </w:r>
    </w:p>
    <w:p w14:paraId="7FBA88AD" w14:textId="77777777" w:rsidR="004240A4" w:rsidRP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>Техническое состояние – ограниченно-работоспособное.</w:t>
      </w:r>
    </w:p>
    <w:p w14:paraId="321A5DB5" w14:textId="77777777" w:rsidR="00892693" w:rsidRPr="00892693" w:rsidRDefault="00892693" w:rsidP="004240A4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3889B4F5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>
        <w:t xml:space="preserve">конструктивного </w:t>
      </w:r>
      <w:r w:rsidRPr="00892693">
        <w:t>элемента «</w:t>
      </w:r>
      <w:r w:rsidRPr="00ED6326">
        <w:t>Особо капитальн</w:t>
      </w:r>
      <w:r>
        <w:t>ые, каменные (кирпичные при тол</w:t>
      </w:r>
      <w:r w:rsidRPr="00ED6326">
        <w:t>щине 2,5—3,5 к</w:t>
      </w:r>
      <w:r>
        <w:t>ирпича) и крупноблочные на сложном или цементном растворе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14:paraId="15EFEA6E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F6BE8">
        <w:t>Сведения о проведении капитального ремонта конструктивного элемента «</w:t>
      </w:r>
      <w:r>
        <w:t>стены наружные</w:t>
      </w:r>
      <w:r w:rsidRPr="003F6BE8">
        <w:t>» после 19</w:t>
      </w:r>
      <w:r>
        <w:t>7</w:t>
      </w:r>
      <w:r w:rsidRPr="003F6BE8">
        <w:t>2 года отсутствуют.</w:t>
      </w:r>
    </w:p>
    <w:p w14:paraId="3001461E" w14:textId="3190C246" w:rsidR="004240A4" w:rsidRPr="004240A4" w:rsidRDefault="0005018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4240A4" w:rsidRPr="004240A4">
        <w:rPr>
          <w:u w:val="single"/>
        </w:rPr>
        <w:t>элемента «стены наружные» по сроку эксплуатации определ</w:t>
      </w:r>
      <w:r w:rsidR="00A14AFF">
        <w:rPr>
          <w:u w:val="single"/>
        </w:rPr>
        <w:t>ена</w:t>
      </w:r>
      <w:r w:rsidR="004240A4" w:rsidRPr="004240A4">
        <w:rPr>
          <w:u w:val="single"/>
        </w:rPr>
        <w:t xml:space="preserve"> как 80%.</w:t>
      </w:r>
    </w:p>
    <w:p w14:paraId="3BEBC3AA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>
        <w:t xml:space="preserve"> </w:t>
      </w:r>
    </w:p>
    <w:p w14:paraId="5EBE37A2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«В</w:t>
      </w:r>
      <w:r w:rsidRPr="007E4EDA">
        <w:t>ыветривание швов; ослабление кирпичной кладки стен, карниза, перемычек с выпадением отдельных кирпичей; высолы и следы увлажнения</w:t>
      </w:r>
      <w:r w:rsidRPr="00ED6326">
        <w:t>.  Ослабление кирпичной кладки стен, карниза, перемычек с выпадением отдельных кирпичей.</w:t>
      </w:r>
      <w:r w:rsidRPr="003F6BE8">
        <w:t xml:space="preserve"> Сквозные трещины в перемычках и под о</w:t>
      </w:r>
      <w:r>
        <w:t>конными проемами, выпадение кир</w:t>
      </w:r>
      <w:r w:rsidRPr="003F6BE8">
        <w:t xml:space="preserve">пичей, незначительное отклонение от вертикали </w:t>
      </w:r>
      <w:r>
        <w:t xml:space="preserve">                    </w:t>
      </w:r>
      <w:r w:rsidRPr="003F6BE8">
        <w:t>и выпучивание стен</w:t>
      </w:r>
      <w:r w:rsidRPr="00ED6326">
        <w:t xml:space="preserve"> Глубина разрушения швов до 4 см на площади до 50 %</w:t>
      </w:r>
      <w:r>
        <w:t xml:space="preserve">».                             </w:t>
      </w:r>
    </w:p>
    <w:p w14:paraId="42692AC0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 В соответствии с положениями </w:t>
      </w:r>
      <w:r w:rsidRPr="00A3672D">
        <w:t xml:space="preserve">табл. </w:t>
      </w:r>
      <w:r>
        <w:t>10</w:t>
      </w:r>
      <w:r w:rsidRPr="00A3672D">
        <w:t xml:space="preserve"> </w:t>
      </w:r>
      <w:r>
        <w:t>«</w:t>
      </w:r>
      <w:r w:rsidRPr="003F6BE8">
        <w:t xml:space="preserve">Стены кирпичные </w:t>
      </w:r>
      <w:r>
        <w:t>«</w:t>
      </w:r>
      <w:r w:rsidRPr="00A3672D">
        <w:t xml:space="preserve">ВСН 53-86(р) данные дефекты соответствуют </w:t>
      </w:r>
      <w:r>
        <w:t>интервалам</w:t>
      </w:r>
      <w:r w:rsidRPr="00A3672D">
        <w:t xml:space="preserve"> </w:t>
      </w:r>
      <w:r>
        <w:t>31-40 %, 41-50%, при этом имеются все признаки износа.</w:t>
      </w:r>
    </w:p>
    <w:p w14:paraId="5799ECFA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>
        <w:t>вным верхней границе интервала.</w:t>
      </w:r>
    </w:p>
    <w:p w14:paraId="47251BDF" w14:textId="77777777" w:rsidR="004240A4" w:rsidRPr="004240A4" w:rsidRDefault="0005018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4240A4" w:rsidRPr="004240A4">
        <w:rPr>
          <w:u w:val="single"/>
        </w:rPr>
        <w:t>еличина физического износа</w:t>
      </w:r>
      <w:r>
        <w:rPr>
          <w:u w:val="single"/>
        </w:rPr>
        <w:t xml:space="preserve"> конструктивного элемента «Стены наружные»</w:t>
      </w:r>
      <w:r w:rsidR="004240A4" w:rsidRPr="004240A4">
        <w:rPr>
          <w:u w:val="single"/>
        </w:rPr>
        <w:t>, определённая визуальным образом, составляет 50%.</w:t>
      </w:r>
    </w:p>
    <w:p w14:paraId="75AB06CF" w14:textId="77777777" w:rsidR="004240A4" w:rsidRPr="00A3672D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F6BE8">
        <w:t>За окончательную оценку физического износа следует принимать большее значение</w:t>
      </w:r>
      <w:r w:rsidRPr="000F2DB4">
        <w:t xml:space="preserve"> – величин</w:t>
      </w:r>
      <w:r>
        <w:t>у</w:t>
      </w:r>
      <w:r w:rsidRPr="000F2DB4">
        <w:t xml:space="preserve"> физического износа стен наружных по </w:t>
      </w:r>
      <w:r>
        <w:t>сроку эксплуатации</w:t>
      </w:r>
      <w:r w:rsidRPr="00A3672D">
        <w:t>.</w:t>
      </w:r>
    </w:p>
    <w:p w14:paraId="3D313A5F" w14:textId="72E8F0E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>
        <w:rPr>
          <w:u w:val="single"/>
        </w:rPr>
        <w:t>элемента «С</w:t>
      </w:r>
      <w:r w:rsidRPr="00556486">
        <w:rPr>
          <w:u w:val="single"/>
        </w:rPr>
        <w:t>тен</w:t>
      </w:r>
      <w:r>
        <w:rPr>
          <w:u w:val="single"/>
        </w:rPr>
        <w:t>ы</w:t>
      </w:r>
      <w:r w:rsidRPr="00556486">
        <w:rPr>
          <w:u w:val="single"/>
        </w:rPr>
        <w:t xml:space="preserve"> наружны</w:t>
      </w:r>
      <w:r>
        <w:rPr>
          <w:u w:val="single"/>
        </w:rPr>
        <w:t>е»</w:t>
      </w:r>
      <w:r w:rsidRPr="00556486">
        <w:rPr>
          <w:u w:val="single"/>
        </w:rPr>
        <w:t xml:space="preserve"> </w:t>
      </w:r>
      <w:r>
        <w:rPr>
          <w:u w:val="single"/>
        </w:rPr>
        <w:t xml:space="preserve">принимается </w:t>
      </w:r>
      <w:r w:rsidR="00ED6A3B">
        <w:rPr>
          <w:u w:val="single"/>
        </w:rPr>
        <w:t xml:space="preserve">равной </w:t>
      </w:r>
      <w:r w:rsidR="00ED6A3B" w:rsidRPr="00556486">
        <w:rPr>
          <w:u w:val="single"/>
        </w:rPr>
        <w:t>80</w:t>
      </w:r>
      <w:r w:rsidRPr="00556486">
        <w:rPr>
          <w:u w:val="single"/>
        </w:rPr>
        <w:t>%</w:t>
      </w:r>
      <w:r>
        <w:rPr>
          <w:u w:val="single"/>
        </w:rPr>
        <w:t>.</w:t>
      </w:r>
    </w:p>
    <w:p w14:paraId="24991C11" w14:textId="77777777" w:rsidR="00892693" w:rsidRPr="00556486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F6BE8">
        <w:rPr>
          <w:u w:val="single"/>
        </w:rPr>
        <w:t>Техническое состояние – ограниченно-работоспособное.</w:t>
      </w:r>
    </w:p>
    <w:p w14:paraId="20D66B94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5CE9D778" w14:textId="77777777" w:rsidR="004240A4" w:rsidRPr="00CF1B66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</w:t>
      </w:r>
      <w:r w:rsidRPr="003A00F2">
        <w:t>Деревянные</w:t>
      </w:r>
      <w:r>
        <w:t xml:space="preserve"> сборно-щитовые, каркасно-засып</w:t>
      </w:r>
      <w:r w:rsidRPr="003A00F2">
        <w:t>ные</w:t>
      </w:r>
      <w:r w:rsidRPr="00CF1B66">
        <w:t xml:space="preserve">» до капитального ремонта составляет </w:t>
      </w:r>
      <w:r>
        <w:t>30</w:t>
      </w:r>
      <w:r w:rsidRPr="00CF1B66">
        <w:t xml:space="preserve"> лет.</w:t>
      </w:r>
    </w:p>
    <w:p w14:paraId="11FBF41B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A00F2">
        <w:t xml:space="preserve">Сведения о проведении капитального ремонта конструктивного элемента «стены </w:t>
      </w:r>
      <w:r>
        <w:t>внутренние</w:t>
      </w:r>
      <w:r w:rsidRPr="003A00F2">
        <w:t xml:space="preserve">» </w:t>
      </w:r>
      <w:r>
        <w:t xml:space="preserve">после 1992 года </w:t>
      </w:r>
      <w:r w:rsidRPr="003A00F2">
        <w:t>отсутствуют.</w:t>
      </w:r>
    </w:p>
    <w:p w14:paraId="09D07DAA" w14:textId="77777777" w:rsidR="004240A4" w:rsidRPr="004240A4" w:rsidRDefault="0005018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 xml:space="preserve">еличина физического износа </w:t>
      </w:r>
      <w:r>
        <w:rPr>
          <w:u w:val="single"/>
        </w:rPr>
        <w:t>конструктивного элемента «</w:t>
      </w:r>
      <w:r w:rsidR="004240A4" w:rsidRPr="004240A4">
        <w:rPr>
          <w:u w:val="single"/>
        </w:rPr>
        <w:t>стен</w:t>
      </w:r>
      <w:r>
        <w:rPr>
          <w:u w:val="single"/>
        </w:rPr>
        <w:t>ы</w:t>
      </w:r>
      <w:r w:rsidR="004240A4" w:rsidRPr="004240A4">
        <w:rPr>
          <w:u w:val="single"/>
        </w:rPr>
        <w:t xml:space="preserve"> внутренни</w:t>
      </w:r>
      <w:r>
        <w:rPr>
          <w:u w:val="single"/>
        </w:rPr>
        <w:t>е»</w:t>
      </w:r>
      <w:r w:rsidR="004240A4" w:rsidRPr="004240A4">
        <w:rPr>
          <w:u w:val="single"/>
        </w:rPr>
        <w:t xml:space="preserve">  </w:t>
      </w:r>
      <w:r>
        <w:rPr>
          <w:u w:val="single"/>
        </w:rPr>
        <w:t>определена как</w:t>
      </w:r>
      <w:r w:rsidR="004240A4" w:rsidRPr="004240A4">
        <w:rPr>
          <w:u w:val="single"/>
        </w:rPr>
        <w:t xml:space="preserve"> 80%</w:t>
      </w:r>
      <w:r w:rsidR="004240A4">
        <w:rPr>
          <w:u w:val="single"/>
        </w:rPr>
        <w:t>.</w:t>
      </w:r>
    </w:p>
    <w:p w14:paraId="1E718BAC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 в полном объёме не представилось возможным.</w:t>
      </w:r>
    </w:p>
    <w:p w14:paraId="0507FFB5" w14:textId="77777777" w:rsidR="004240A4" w:rsidRPr="00CF1B66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3A00F2">
        <w:t>За окончательную оценку физического износа следует принимать большее значение</w:t>
      </w:r>
      <w:r>
        <w:t>,</w:t>
      </w:r>
      <w:r w:rsidRPr="003A00F2">
        <w:t xml:space="preserve"> – величину физического износа стен наружных по сроку эксплуатации.</w:t>
      </w:r>
    </w:p>
    <w:p w14:paraId="1EE97B67" w14:textId="77777777" w:rsidR="004240A4" w:rsidRDefault="0005018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01F25">
        <w:rPr>
          <w:u w:val="single"/>
        </w:rPr>
        <w:t xml:space="preserve">еличина физического износа стен внутренних </w:t>
      </w:r>
      <w:r w:rsidR="004240A4">
        <w:rPr>
          <w:u w:val="single"/>
        </w:rPr>
        <w:t>принимае</w:t>
      </w:r>
      <w:r w:rsidR="004240A4" w:rsidRPr="00401F25">
        <w:rPr>
          <w:u w:val="single"/>
        </w:rPr>
        <w:t xml:space="preserve">тся равной </w:t>
      </w:r>
      <w:r w:rsidR="004240A4">
        <w:rPr>
          <w:u w:val="single"/>
        </w:rPr>
        <w:t>80</w:t>
      </w:r>
      <w:r w:rsidR="004240A4" w:rsidRPr="00401F25">
        <w:rPr>
          <w:u w:val="single"/>
        </w:rPr>
        <w:t>%</w:t>
      </w:r>
      <w:r w:rsidR="004240A4">
        <w:rPr>
          <w:u w:val="single"/>
        </w:rPr>
        <w:t>.</w:t>
      </w:r>
    </w:p>
    <w:p w14:paraId="7E2FDE2E" w14:textId="77777777" w:rsidR="004240A4" w:rsidRPr="00401F25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D6B7AA8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6F4D40E4" w14:textId="1B0A2570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вязи с принятыми при </w:t>
      </w:r>
      <w:r w:rsidR="00F94087">
        <w:t>проектировании решениями</w:t>
      </w:r>
      <w:r>
        <w:t xml:space="preserve"> конструктивный элемент «фасад» в МКД № 29 по ул. Борисенко в г. Владивостоке состоит из </w:t>
      </w:r>
      <w:r w:rsidR="00A14AFF">
        <w:t xml:space="preserve">нижеследующих участков: </w:t>
      </w:r>
      <w:r>
        <w:t xml:space="preserve">отделочных слоёв штукатурки </w:t>
      </w:r>
      <w:r w:rsidR="00F94087">
        <w:t xml:space="preserve">по кирпичным стенам </w:t>
      </w:r>
      <w:r>
        <w:t xml:space="preserve">и окраски красками на </w:t>
      </w:r>
      <w:r w:rsidR="00F94087">
        <w:t>безводной</w:t>
      </w:r>
      <w:r>
        <w:t xml:space="preserve"> основе </w:t>
      </w:r>
      <w:r w:rsidR="00F94087">
        <w:t>по штукатурке</w:t>
      </w:r>
      <w:r>
        <w:t>.</w:t>
      </w:r>
    </w:p>
    <w:p w14:paraId="25889A1A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              «</w:t>
      </w:r>
      <w:bookmarkStart w:id="1" w:name="_Hlk161305966"/>
      <w:r>
        <w:t>штукатурка по каменным стенам</w:t>
      </w:r>
      <w:bookmarkEnd w:id="1"/>
      <w:r>
        <w:t xml:space="preserve">» до капитального ремонта составляет 60 лет. </w:t>
      </w:r>
    </w:p>
    <w:p w14:paraId="048CAED1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конструктивного элемента «фасад» после 1962 года отсутствуют.</w:t>
      </w:r>
    </w:p>
    <w:p w14:paraId="241B4A77" w14:textId="77777777" w:rsidR="004240A4" w:rsidRPr="00CA206F" w:rsidRDefault="00CA206F" w:rsidP="00CA20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>еличина физического износа уч</w:t>
      </w:r>
      <w:r>
        <w:rPr>
          <w:u w:val="single"/>
        </w:rPr>
        <w:t xml:space="preserve">астка </w:t>
      </w:r>
      <w:r w:rsidR="004240A4" w:rsidRPr="004240A4">
        <w:rPr>
          <w:u w:val="single"/>
        </w:rPr>
        <w:t xml:space="preserve">«штукатурка по каменным стенам» </w:t>
      </w:r>
      <w:r>
        <w:rPr>
          <w:u w:val="single"/>
        </w:rPr>
        <w:t xml:space="preserve">конструктивного </w:t>
      </w:r>
      <w:r w:rsidRPr="00CA206F">
        <w:rPr>
          <w:u w:val="single"/>
        </w:rPr>
        <w:t xml:space="preserve">элемента </w:t>
      </w:r>
      <w:r>
        <w:rPr>
          <w:u w:val="single"/>
        </w:rPr>
        <w:t xml:space="preserve">«Фасад» </w:t>
      </w:r>
      <w:r w:rsidR="004240A4" w:rsidRPr="004240A4">
        <w:rPr>
          <w:u w:val="single"/>
        </w:rPr>
        <w:t>по сроку эксплуатации определяется  равной 80 %.</w:t>
      </w:r>
      <w:r w:rsidR="004240A4">
        <w:t xml:space="preserve">  </w:t>
      </w:r>
    </w:p>
    <w:p w14:paraId="46047618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  <w:bookmarkStart w:id="2" w:name="_Hlk161306422"/>
      <w:r>
        <w:t>«Выпучивание и отпадение штукатурки и листов местами, более 10 м</w:t>
      </w:r>
      <w:r w:rsidRPr="0079553E">
        <w:rPr>
          <w:vertAlign w:val="superscript"/>
        </w:rPr>
        <w:t>2</w:t>
      </w:r>
      <w:r>
        <w:t xml:space="preserve"> на площади до 5 %. Отпадение штукатурки и листов большими массивами на площади более 50 %, при простукивании легко отстает или разбирается руками. Массовые отслоения штукатурного слоя и листов, повреждение основания» </w:t>
      </w:r>
    </w:p>
    <w:p w14:paraId="34335FC5" w14:textId="0EE0E68B" w:rsidR="004240A4" w:rsidRDefault="004240A4" w:rsidP="00A14AF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</w:t>
      </w:r>
      <w:r w:rsidRPr="0079553E">
        <w:t>Штукатурка</w:t>
      </w:r>
      <w:r>
        <w:t>» ВСН 53-86(р) данные дефекты соответствуют интервалам 41-50 %, 51-60 %, 61-70 %, при этом имеются все признаки износа.</w:t>
      </w:r>
    </w:p>
    <w:bookmarkEnd w:id="2"/>
    <w:p w14:paraId="31EDD55E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1F57F6" w14:textId="77777777" w:rsidR="004240A4" w:rsidRPr="004240A4" w:rsidRDefault="00CA206F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4240A4">
        <w:rPr>
          <w:u w:val="single"/>
        </w:rPr>
        <w:t>еличина физического износа</w:t>
      </w:r>
      <w:r w:rsidRPr="00CA206F">
        <w:t xml:space="preserve"> </w:t>
      </w:r>
      <w:r w:rsidRPr="00CA206F">
        <w:rPr>
          <w:u w:val="single"/>
        </w:rPr>
        <w:t>участка «штукатурка по каменным стенам» конструктивного элемента «Фасад»</w:t>
      </w:r>
      <w:r w:rsidR="004240A4" w:rsidRPr="004240A4">
        <w:rPr>
          <w:u w:val="single"/>
        </w:rPr>
        <w:t xml:space="preserve">, </w:t>
      </w:r>
      <w:r>
        <w:rPr>
          <w:u w:val="single"/>
        </w:rPr>
        <w:t>по</w:t>
      </w:r>
      <w:r w:rsidR="004240A4" w:rsidRPr="004240A4">
        <w:rPr>
          <w:u w:val="single"/>
        </w:rPr>
        <w:t xml:space="preserve"> визуальн</w:t>
      </w:r>
      <w:r>
        <w:rPr>
          <w:u w:val="single"/>
        </w:rPr>
        <w:t>ому</w:t>
      </w:r>
      <w:r w:rsidR="004240A4" w:rsidRPr="004240A4">
        <w:rPr>
          <w:u w:val="single"/>
        </w:rPr>
        <w:t xml:space="preserve"> о</w:t>
      </w:r>
      <w:r>
        <w:rPr>
          <w:u w:val="single"/>
        </w:rPr>
        <w:t>смотру</w:t>
      </w:r>
      <w:r w:rsidR="004240A4" w:rsidRPr="004240A4">
        <w:rPr>
          <w:u w:val="single"/>
        </w:rPr>
        <w:t xml:space="preserve">, </w:t>
      </w:r>
      <w:r>
        <w:rPr>
          <w:u w:val="single"/>
        </w:rPr>
        <w:t>определена как</w:t>
      </w:r>
      <w:r w:rsidR="004240A4" w:rsidRPr="004240A4">
        <w:rPr>
          <w:u w:val="single"/>
        </w:rPr>
        <w:t xml:space="preserve"> 70%.</w:t>
      </w:r>
    </w:p>
    <w:p w14:paraId="297E1F8E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стен наружных по сроку эксплуатации.</w:t>
      </w:r>
    </w:p>
    <w:p w14:paraId="668D6459" w14:textId="77777777" w:rsidR="004240A4" w:rsidRDefault="00CA206F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EF6986">
        <w:rPr>
          <w:u w:val="single"/>
        </w:rPr>
        <w:t>еличина физического износа конструктивного элемента «штукатурка по каменным стенам» принимается равной 80%.</w:t>
      </w:r>
    </w:p>
    <w:p w14:paraId="594F9B66" w14:textId="77777777" w:rsidR="004240A4" w:rsidRPr="00EF6986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9C6909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5E097590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              «</w:t>
      </w:r>
      <w:bookmarkStart w:id="3" w:name="_Hlk161305995"/>
      <w:r>
        <w:t>Окраска безводными составами (масляными, алкидными красками, эмалями, лаками и др.) стен</w:t>
      </w:r>
      <w:bookmarkEnd w:id="3"/>
      <w:r>
        <w:t xml:space="preserve">» до капитального ремонта составляет 8 лет.                               </w:t>
      </w:r>
    </w:p>
    <w:p w14:paraId="2BF00987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EF6986">
        <w:t xml:space="preserve">Сведения о проведении капитального ремонта конструктивного элемента «фасад» после </w:t>
      </w:r>
      <w:r>
        <w:t>2014</w:t>
      </w:r>
      <w:r w:rsidRPr="00EF6986">
        <w:t xml:space="preserve"> года отсутствуют.</w:t>
      </w:r>
    </w:p>
    <w:p w14:paraId="32AA4F51" w14:textId="1E129D5D" w:rsidR="004240A4" w:rsidRPr="00CA206F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A206F">
        <w:rPr>
          <w:u w:val="single"/>
        </w:rPr>
        <w:t xml:space="preserve">Величина физического износа </w:t>
      </w:r>
      <w:r w:rsidR="00CA206F" w:rsidRPr="00CA206F">
        <w:rPr>
          <w:u w:val="single"/>
        </w:rPr>
        <w:t xml:space="preserve">участка </w:t>
      </w:r>
      <w:r w:rsidRPr="00CA206F">
        <w:rPr>
          <w:u w:val="single"/>
        </w:rPr>
        <w:t>«Окраска безводными составами стен»</w:t>
      </w:r>
      <w:r w:rsidR="00CA206F" w:rsidRPr="00CA206F">
        <w:rPr>
          <w:u w:val="single"/>
        </w:rPr>
        <w:t xml:space="preserve"> конструктивного элемента</w:t>
      </w:r>
      <w:r w:rsidRPr="00CA206F">
        <w:rPr>
          <w:u w:val="single"/>
        </w:rPr>
        <w:t xml:space="preserve"> </w:t>
      </w:r>
      <w:r w:rsidR="009B6194">
        <w:rPr>
          <w:u w:val="single"/>
        </w:rPr>
        <w:t xml:space="preserve">«фасад» </w:t>
      </w:r>
      <w:r w:rsidR="009B6194" w:rsidRPr="009B6194">
        <w:rPr>
          <w:u w:val="single"/>
        </w:rPr>
        <w:t xml:space="preserve">по сроку эксплуатации </w:t>
      </w:r>
      <w:r w:rsidRPr="00CA206F">
        <w:rPr>
          <w:u w:val="single"/>
        </w:rPr>
        <w:t>определена как 80%.</w:t>
      </w:r>
    </w:p>
    <w:p w14:paraId="4AB1B702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bookmarkStart w:id="4" w:name="_Hlk161306528"/>
      <w:r>
        <w:t>Потемнение и загрязнение окрасочного слоя, матовые пятна и потеки. Сырые пятна, отслоение вздутие и местами отставание краски со шпаклевкой до 10 % поверхности. Массовые пятна, отслоение, вздутия и отпадение окрасочного слоя со шпаклевкой».</w:t>
      </w:r>
    </w:p>
    <w:p w14:paraId="1EC6A6BD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0 «Окраска масляная» ВСН 53-86(р) данные дефекты соответствуют интервалам 21-40 %,41-60 %, 61-80 %, при этом имеются все признаки износа.</w:t>
      </w:r>
    </w:p>
    <w:bookmarkEnd w:id="4"/>
    <w:p w14:paraId="45F7606D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E3AFF2D" w14:textId="0E7AA415" w:rsidR="004240A4" w:rsidRPr="004240A4" w:rsidRDefault="00BB6C03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зноса</w:t>
      </w:r>
      <w:r w:rsidR="004240A4" w:rsidRPr="004240A4">
        <w:rPr>
          <w:u w:val="single"/>
        </w:rPr>
        <w:t xml:space="preserve"> </w:t>
      </w:r>
      <w:r w:rsidRPr="00BB6C03">
        <w:rPr>
          <w:u w:val="single"/>
        </w:rPr>
        <w:t>участка «Окраска безводными составами стен» конструктивного элемента «фасад»</w:t>
      </w:r>
      <w:r w:rsidR="00A14AFF">
        <w:rPr>
          <w:u w:val="single"/>
        </w:rPr>
        <w:t xml:space="preserve"> </w:t>
      </w:r>
      <w:r>
        <w:rPr>
          <w:u w:val="single"/>
        </w:rPr>
        <w:t xml:space="preserve">по </w:t>
      </w:r>
      <w:r w:rsidR="004240A4" w:rsidRPr="004240A4">
        <w:rPr>
          <w:u w:val="single"/>
        </w:rPr>
        <w:t>визуальн</w:t>
      </w:r>
      <w:r>
        <w:rPr>
          <w:u w:val="single"/>
        </w:rPr>
        <w:t>ому</w:t>
      </w:r>
      <w:r w:rsidR="004240A4" w:rsidRPr="004240A4">
        <w:rPr>
          <w:u w:val="single"/>
        </w:rPr>
        <w:t xml:space="preserve"> о</w:t>
      </w:r>
      <w:r>
        <w:rPr>
          <w:u w:val="single"/>
        </w:rPr>
        <w:t>смотру</w:t>
      </w:r>
      <w:r w:rsidR="004240A4" w:rsidRPr="004240A4">
        <w:rPr>
          <w:u w:val="single"/>
        </w:rPr>
        <w:t xml:space="preserve">, </w:t>
      </w:r>
      <w:r w:rsidR="00F83768">
        <w:rPr>
          <w:u w:val="single"/>
        </w:rPr>
        <w:t>определена как</w:t>
      </w:r>
      <w:r w:rsidR="004240A4" w:rsidRPr="004240A4">
        <w:rPr>
          <w:u w:val="single"/>
        </w:rPr>
        <w:t xml:space="preserve"> 80%.</w:t>
      </w:r>
    </w:p>
    <w:p w14:paraId="785C496C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0779998B" w14:textId="26F0D0A9" w:rsidR="004240A4" w:rsidRPr="00AF06E0" w:rsidRDefault="00BB6C03" w:rsidP="00AA769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AF06E0">
        <w:rPr>
          <w:u w:val="single"/>
        </w:rPr>
        <w:t xml:space="preserve">еличина физического износа </w:t>
      </w:r>
      <w:r w:rsidRPr="00BB6C03">
        <w:rPr>
          <w:u w:val="single"/>
        </w:rPr>
        <w:t>участка «Окраска безводными составами</w:t>
      </w:r>
      <w:r w:rsidR="00AA769F">
        <w:rPr>
          <w:u w:val="single"/>
        </w:rPr>
        <w:t xml:space="preserve"> </w:t>
      </w:r>
      <w:r w:rsidRPr="00BB6C03">
        <w:rPr>
          <w:u w:val="single"/>
        </w:rPr>
        <w:t>стен» конструктивного элемента «фасад»</w:t>
      </w:r>
      <w:r w:rsidR="004240A4" w:rsidRPr="00AF06E0">
        <w:rPr>
          <w:u w:val="single"/>
        </w:rPr>
        <w:t xml:space="preserve"> принимается равной 80%.</w:t>
      </w:r>
    </w:p>
    <w:p w14:paraId="5F040CC9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 w:rsidR="009C6909">
        <w:rPr>
          <w:u w:val="single"/>
        </w:rPr>
        <w:t>ограниченно-работоспособное</w:t>
      </w:r>
      <w:r w:rsidRPr="00AF06E0">
        <w:rPr>
          <w:u w:val="single"/>
        </w:rPr>
        <w:t>.</w:t>
      </w:r>
    </w:p>
    <w:p w14:paraId="2BEFBEE1" w14:textId="277A9388" w:rsidR="00A14AFF" w:rsidRDefault="004240A4" w:rsidP="00A14AFF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</w:t>
      </w:r>
    </w:p>
    <w:p w14:paraId="396B6A10" w14:textId="7F81A6FA" w:rsidR="004240A4" w:rsidRDefault="004240A4" w:rsidP="00A14AFF">
      <w:pPr>
        <w:tabs>
          <w:tab w:val="left" w:pos="2721"/>
        </w:tabs>
        <w:spacing w:line="240" w:lineRule="auto"/>
        <w:jc w:val="both"/>
      </w:pPr>
      <w:r>
        <w:lastRenderedPageBreak/>
        <w:t>физического износа отдельных участков на отношение площади участка                   к общей площади элемента.</w:t>
      </w:r>
    </w:p>
    <w:p w14:paraId="68D0C8FE" w14:textId="77777777" w:rsidR="004240A4" w:rsidRPr="00AF06E0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>Величина физического износа конструктивного элемента «фасад» принимается равной 80 %.</w:t>
      </w:r>
    </w:p>
    <w:p w14:paraId="2CBBA8AB" w14:textId="77777777" w:rsidR="00784C78" w:rsidRPr="00401F25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F06E0">
        <w:rPr>
          <w:u w:val="single"/>
        </w:rPr>
        <w:t xml:space="preserve">Техническое состояние – </w:t>
      </w:r>
      <w:r w:rsidR="009C6909">
        <w:rPr>
          <w:u w:val="single"/>
        </w:rPr>
        <w:t>ограниченно-работоспособное</w:t>
      </w:r>
      <w:r w:rsidRPr="00AF06E0">
        <w:rPr>
          <w:u w:val="single"/>
        </w:rPr>
        <w:t>.</w:t>
      </w:r>
    </w:p>
    <w:p w14:paraId="36426D48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2D672FBC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6569FE" w:rsidRPr="006569FE">
        <w:t xml:space="preserve">МКД № </w:t>
      </w:r>
      <w:r w:rsidR="006B62A6">
        <w:t>29</w:t>
      </w:r>
      <w:r w:rsidR="006569FE" w:rsidRPr="006569FE">
        <w:t xml:space="preserve"> по ул. Борис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.</w:t>
      </w:r>
    </w:p>
    <w:p w14:paraId="6A9F0B32" w14:textId="77777777" w:rsidR="004240A4" w:rsidRPr="008D4BA3" w:rsidRDefault="004240A4" w:rsidP="00E075E8">
      <w:pPr>
        <w:tabs>
          <w:tab w:val="left" w:pos="2721"/>
        </w:tabs>
        <w:spacing w:line="240" w:lineRule="auto"/>
        <w:ind w:firstLine="709"/>
        <w:jc w:val="both"/>
      </w:pPr>
      <w:r w:rsidRPr="004240A4">
        <w:t>Сведения о величине физического износа конструктивного элемента «стены наружные» принимаются по п.3.</w:t>
      </w:r>
    </w:p>
    <w:p w14:paraId="727D7D70" w14:textId="77777777" w:rsidR="00DB1CEF" w:rsidRDefault="008D4BA3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40A4">
        <w:rPr>
          <w:u w:val="single"/>
        </w:rPr>
        <w:t xml:space="preserve">Величина физического износа конструктивного элемента </w:t>
      </w:r>
      <w:r w:rsidR="00DB1CEF" w:rsidRPr="004240A4">
        <w:rPr>
          <w:u w:val="single"/>
        </w:rPr>
        <w:t>«Несущие конструкции»</w:t>
      </w:r>
      <w:r w:rsidRPr="004240A4">
        <w:rPr>
          <w:u w:val="single"/>
        </w:rPr>
        <w:t xml:space="preserve"> принимается равной </w:t>
      </w:r>
      <w:r w:rsidR="0020035D" w:rsidRPr="004240A4">
        <w:rPr>
          <w:u w:val="single"/>
        </w:rPr>
        <w:t>8</w:t>
      </w:r>
      <w:r w:rsidR="00314917" w:rsidRPr="004240A4">
        <w:rPr>
          <w:u w:val="single"/>
        </w:rPr>
        <w:t>0</w:t>
      </w:r>
      <w:r w:rsidRPr="004240A4">
        <w:rPr>
          <w:u w:val="single"/>
        </w:rPr>
        <w:t>%.</w:t>
      </w:r>
    </w:p>
    <w:p w14:paraId="534230B1" w14:textId="77777777" w:rsidR="004240A4" w:rsidRPr="004240A4" w:rsidRDefault="004240A4" w:rsidP="0031491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D52CBA5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5C5B4E82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r w:rsidRPr="007E4EDA">
        <w:t xml:space="preserve">положениями Приложения № 3 ВСН – 58-88 (р) минимальная продолжительность эффективной эксплуатации элемента </w:t>
      </w:r>
      <w:r>
        <w:t xml:space="preserve">«Водосточные трубы и мелкие покрытия по фасаду из стали оцинкованной» составляет 10 лет. </w:t>
      </w:r>
    </w:p>
    <w:p w14:paraId="35DFBBB3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Капитальный ремонт произведён в 2018 г., </w:t>
      </w:r>
    </w:p>
    <w:p w14:paraId="6330A023" w14:textId="08DA1ED4" w:rsidR="004240A4" w:rsidRPr="00A14AFF" w:rsidRDefault="00B85D99" w:rsidP="004240A4">
      <w:pPr>
        <w:tabs>
          <w:tab w:val="left" w:pos="2721"/>
        </w:tabs>
        <w:spacing w:line="240" w:lineRule="auto"/>
        <w:ind w:firstLine="709"/>
        <w:jc w:val="both"/>
      </w:pPr>
      <w:bookmarkStart w:id="5" w:name="_Hlk173924402"/>
      <w:r w:rsidRPr="00A14AFF">
        <w:t>В</w:t>
      </w:r>
      <w:r w:rsidR="004240A4" w:rsidRPr="00A14AFF">
        <w:t xml:space="preserve">еличина физического износа </w:t>
      </w:r>
      <w:r w:rsidRPr="00A14AFF">
        <w:t xml:space="preserve">конструктивного элемента «Водостоки» </w:t>
      </w:r>
      <w:r w:rsidR="004240A4" w:rsidRPr="00A14AFF">
        <w:t xml:space="preserve">по сроку эксплуатации определяется равной </w:t>
      </w:r>
      <w:r w:rsidRPr="00A14AFF">
        <w:t>4</w:t>
      </w:r>
      <w:r w:rsidR="00A14AFF" w:rsidRPr="00A14AFF">
        <w:t>8</w:t>
      </w:r>
      <w:r w:rsidR="004240A4" w:rsidRPr="00A14AFF">
        <w:t>%.</w:t>
      </w:r>
    </w:p>
    <w:bookmarkEnd w:id="5"/>
    <w:p w14:paraId="4494DB39" w14:textId="77777777" w:rsidR="00A14AFF" w:rsidRDefault="00A14AFF" w:rsidP="004240A4">
      <w:pPr>
        <w:tabs>
          <w:tab w:val="left" w:pos="2721"/>
        </w:tabs>
        <w:spacing w:line="240" w:lineRule="auto"/>
        <w:ind w:firstLine="709"/>
        <w:jc w:val="both"/>
      </w:pPr>
      <w:r w:rsidRPr="00A14AFF">
        <w:t xml:space="preserve">В соответствии с требованиями п. 1.5. ВСН 53-86(р) численные значения физического износа следует округлять: для конструкций, </w:t>
      </w:r>
      <w:r w:rsidRPr="00A14AFF">
        <w:t>элементов и</w:t>
      </w:r>
      <w:r w:rsidRPr="00A14AFF">
        <w:t xml:space="preserve"> систем до – </w:t>
      </w:r>
      <w:r>
        <w:t>5</w:t>
      </w:r>
      <w:r w:rsidRPr="00A14AFF">
        <w:t xml:space="preserve"> %. </w:t>
      </w:r>
    </w:p>
    <w:p w14:paraId="32DD53ED" w14:textId="2F3D820C" w:rsidR="00A14AFF" w:rsidRPr="00A14AFF" w:rsidRDefault="00A14AFF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14AFF">
        <w:rPr>
          <w:u w:val="single"/>
        </w:rPr>
        <w:t>Величина физического износа конструктивного элемента «Водостоки» по сроку эксплуатации определ</w:t>
      </w:r>
      <w:r>
        <w:rPr>
          <w:u w:val="single"/>
        </w:rPr>
        <w:t>ена как 50</w:t>
      </w:r>
      <w:r w:rsidRPr="00A14AFF">
        <w:rPr>
          <w:u w:val="single"/>
        </w:rPr>
        <w:t xml:space="preserve">%.                                         </w:t>
      </w:r>
    </w:p>
    <w:p w14:paraId="5B7C3DF3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9C6909">
        <w:t>ы</w:t>
      </w:r>
      <w:r>
        <w:t xml:space="preserve"> не </w:t>
      </w:r>
      <w:r w:rsidR="009C6909">
        <w:t>обнаружены</w:t>
      </w:r>
      <w:r>
        <w:t>.</w:t>
      </w:r>
    </w:p>
    <w:p w14:paraId="486167F2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</w:pPr>
      <w:r w:rsidRPr="00BB459C">
        <w:t>За окончательную оценку физического износа след</w:t>
      </w:r>
      <w:r>
        <w:t xml:space="preserve">ует принимать большее значение - </w:t>
      </w:r>
      <w:r w:rsidRPr="00BB459C">
        <w:t>величин</w:t>
      </w:r>
      <w:r>
        <w:t>у</w:t>
      </w:r>
      <w:r w:rsidRPr="00BB459C">
        <w:t xml:space="preserve"> физического износа по сроку эксплуатации.</w:t>
      </w:r>
    </w:p>
    <w:p w14:paraId="5BDD927E" w14:textId="189809FD" w:rsidR="004240A4" w:rsidRDefault="00B85D99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240A4" w:rsidRPr="00366AFB">
        <w:rPr>
          <w:u w:val="single"/>
        </w:rPr>
        <w:t xml:space="preserve">еличина физического износа конструктивного элемента «Водосток» принимается равной </w:t>
      </w:r>
      <w:r w:rsidR="00A14AFF">
        <w:rPr>
          <w:u w:val="single"/>
        </w:rPr>
        <w:t>5</w:t>
      </w:r>
      <w:r>
        <w:rPr>
          <w:u w:val="single"/>
        </w:rPr>
        <w:t>0</w:t>
      </w:r>
      <w:r w:rsidR="004240A4">
        <w:rPr>
          <w:u w:val="single"/>
        </w:rPr>
        <w:t>%.</w:t>
      </w:r>
    </w:p>
    <w:p w14:paraId="5E49D4F9" w14:textId="77777777" w:rsidR="004240A4" w:rsidRDefault="004240A4" w:rsidP="004240A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B459C">
        <w:rPr>
          <w:u w:val="single"/>
        </w:rPr>
        <w:t>Техническое состояние –</w:t>
      </w:r>
      <w:r w:rsidR="00B85D99">
        <w:rPr>
          <w:u w:val="single"/>
        </w:rPr>
        <w:t xml:space="preserve"> </w:t>
      </w:r>
      <w:r w:rsidRPr="00BB459C">
        <w:rPr>
          <w:u w:val="single"/>
        </w:rPr>
        <w:t>работоспособное.</w:t>
      </w:r>
    </w:p>
    <w:p w14:paraId="517C2F32" w14:textId="77777777" w:rsidR="00A23CF3" w:rsidRDefault="00A23CF3" w:rsidP="004240A4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242B69B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перекрытия» состоит из участков: «Перекрытия деревянные по деревянным балкам, оштукатуренные междуэтажные»; «Перекрытия чердачные по деревянным балкам»; «Перекрытия железобетонные сборные и монолитные».</w:t>
      </w:r>
    </w:p>
    <w:p w14:paraId="3083F93C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ерекрытия деревянные по деревянным балкам, оштукатуренные междуэтажные», до капитального ремонта составляет 60 лет.</w:t>
      </w:r>
    </w:p>
    <w:p w14:paraId="51FD4584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1963 года отсутствуют. </w:t>
      </w:r>
    </w:p>
    <w:p w14:paraId="7C60C72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участка «Перекрытия деревянные по </w:t>
      </w:r>
    </w:p>
    <w:p w14:paraId="27C5C43E" w14:textId="77777777" w:rsidR="00050AFB" w:rsidRPr="00050AFB" w:rsidRDefault="00050AFB" w:rsidP="00050AFB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50AFB">
        <w:rPr>
          <w:u w:val="single"/>
        </w:rPr>
        <w:lastRenderedPageBreak/>
        <w:t xml:space="preserve">деревянным балкам, оштукатуренные междуэтажные» конструктивного элемента «перекрытия» </w:t>
      </w:r>
      <w:r>
        <w:rPr>
          <w:u w:val="single"/>
        </w:rPr>
        <w:t xml:space="preserve">по сроку эксплуатации </w:t>
      </w:r>
      <w:r w:rsidRPr="00050AFB">
        <w:rPr>
          <w:u w:val="single"/>
        </w:rPr>
        <w:t>определяются как 80%.</w:t>
      </w:r>
    </w:p>
    <w:p w14:paraId="69064FA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в полном объёме не представилось возможным. </w:t>
      </w:r>
    </w:p>
    <w:p w14:paraId="322B4876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41879B94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 Величина физического износа участка «Перекрытия деревянные по деревянным балкам, оштукатуренные междуэтажные» конструктивного элемента «перекрытия» определяется как 80%.  </w:t>
      </w:r>
    </w:p>
    <w:p w14:paraId="0A6845E6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Техническое состояние – ограниченно-работоспособное.                                      </w:t>
      </w:r>
    </w:p>
    <w:p w14:paraId="5D4E46D2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ерекрытия чердачные по деревянным балкам», до капитального ремонта составляет 30 лет.</w:t>
      </w:r>
    </w:p>
    <w:p w14:paraId="1EFFBDF5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1993 года отсутствуют. </w:t>
      </w:r>
    </w:p>
    <w:p w14:paraId="54272769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участка «Перекрытия чердачные по деревянным балкам» конструктивного элемента «перекрытия» определяется как 80%.  </w:t>
      </w:r>
    </w:p>
    <w:p w14:paraId="7D1FC4F4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Глубокие трещины в местах сопряжений балок с несущими стенами, следы увлажнений. Глубокие трещины в перекрытии, наличие временных креплений в отдельных местах. Диагональные, продольные и поперечные трещины                          в перекрытии; заметный прогиб; временные подпорки; обнажение древесины балок; поражение гнилью и жучком».</w:t>
      </w:r>
    </w:p>
    <w:p w14:paraId="46D3AE5D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Перекрытия деревянные оштукатуренные» ВСН 53-86(р) данные дефекты соответствуют интервалам 41-50 %, 51-60 %, 61-70 %, 71-80%, при этом имеются все признаки износа.</w:t>
      </w:r>
    </w:p>
    <w:p w14:paraId="41D50B03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5145B24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участка «Перекрытия чердачные по деревянным балкам» конструктивного элемента «перекрытия», по визуальному осмотру определена как 80%.</w:t>
      </w:r>
    </w:p>
    <w:p w14:paraId="18F940E2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, однако величины физического износа по сроку эксплуатации и по визуальному осмотру совпадают.</w:t>
      </w:r>
    </w:p>
    <w:p w14:paraId="2D3AD88C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участка «Перекрытия чердачные по деревянным балкам» конструктивного элемента «Перекрытия» принимается равной 80%.</w:t>
      </w:r>
    </w:p>
    <w:p w14:paraId="45924069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Техническое состояние – аварийное.</w:t>
      </w:r>
    </w:p>
    <w:p w14:paraId="16BDD5E9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>
        <w:lastRenderedPageBreak/>
        <w:t>«Перекрытия железобетонные сборные и монолитные», до капитального ремонта составляет 80 лет.</w:t>
      </w:r>
    </w:p>
    <w:p w14:paraId="0BC4165A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7C9A31D7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участка «Перекрытия железобетонные сборные и монолитные» конструктивного элемента «Перекрытия» </w:t>
      </w:r>
      <w:r>
        <w:rPr>
          <w:u w:val="single"/>
        </w:rPr>
        <w:t xml:space="preserve">по сроку эксплуатации </w:t>
      </w:r>
      <w:r w:rsidRPr="00050AFB">
        <w:rPr>
          <w:u w:val="single"/>
        </w:rPr>
        <w:t xml:space="preserve">определена как 70 %.                                             </w:t>
      </w:r>
    </w:p>
    <w:p w14:paraId="4276F952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в полном объёме участка «Перекрытия железобетонные сборные и монолитные» конструктивного элемента «Перекрытия»  не представилось возможным</w:t>
      </w:r>
    </w:p>
    <w:p w14:paraId="69478E23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участка «Перекрытия железобетонные сборные и монолитные» конструктивного элемента «Перекрытия» определена как 70 %.                                             </w:t>
      </w:r>
    </w:p>
    <w:p w14:paraId="7924BC43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11575798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конструктивного элемента «перекрытия» по сроку эксплуатации принимается равной 80%.</w:t>
      </w:r>
    </w:p>
    <w:p w14:paraId="5EC8226E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Техническое состояние – ограниченно-работоспособное, на участке «Чердачные перекрытия» - аварийное.</w:t>
      </w:r>
    </w:p>
    <w:p w14:paraId="3EDDC95A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050AFB">
        <w:rPr>
          <w:b/>
        </w:rPr>
        <w:t>9. Отмостка.</w:t>
      </w:r>
    </w:p>
    <w:p w14:paraId="5D82510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которая составляет 10 лет. </w:t>
      </w:r>
    </w:p>
    <w:p w14:paraId="6B6BFA8B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Сведения о проведении капитального ремонта после 2013 года отсутствуют. </w:t>
      </w:r>
    </w:p>
    <w:p w14:paraId="2877A7C0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 xml:space="preserve">Величина физического износа конструктивного элемента «отмостка»  по сроку эксплуатации определяется как  80 %. </w:t>
      </w:r>
    </w:p>
    <w:p w14:paraId="116B30F7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ВСН 53-86(р) отсутствует сведения о дефектах конструктивного элемента «отмостка», определяемых способом визуального осмотра, поэтому используются положения таблицы 48 «Полы цементно-песчаные, бетонные, мозаичные»</w:t>
      </w:r>
    </w:p>
    <w:p w14:paraId="584240C1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Массовые разрушения покрытия и основания».</w:t>
      </w:r>
    </w:p>
    <w:p w14:paraId="00BB21D4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27 «Полы цементно-песчаные, бетонные, мозаичные» ВСН 53-86(р) выявленные дефекты соответствуют интервалам 71-80%, при этом имеются все признаки износа.</w:t>
      </w:r>
    </w:p>
    <w:p w14:paraId="260D8335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6F6F3CC7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конструктивного элемента «Отмостка», определённая визуальным образом, составляет 80%.</w:t>
      </w:r>
    </w:p>
    <w:p w14:paraId="197B904D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lastRenderedPageBreak/>
        <w:t>Техническое состояние – ограниченно-работоспособное.</w:t>
      </w:r>
    </w:p>
    <w:p w14:paraId="345B885B" w14:textId="1BC3F2A6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За окончательную оценку физического износа следует принимать </w:t>
      </w:r>
    </w:p>
    <w:p w14:paraId="368ACF3F" w14:textId="77777777" w:rsidR="00050AFB" w:rsidRDefault="00050AFB" w:rsidP="00050AFB">
      <w:pPr>
        <w:tabs>
          <w:tab w:val="left" w:pos="2721"/>
        </w:tabs>
        <w:spacing w:line="240" w:lineRule="auto"/>
        <w:jc w:val="both"/>
      </w:pPr>
      <w:r>
        <w:t>большее значение, однако величины физического износа по сроку эксплуатации и по визуальному осмотру совпадают.</w:t>
      </w:r>
    </w:p>
    <w:p w14:paraId="063D629B" w14:textId="77777777" w:rsidR="00050AFB" w:rsidRP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50AFB">
        <w:rPr>
          <w:u w:val="single"/>
        </w:rPr>
        <w:t>Величина физического износа конструктивного элемента «отмостка» определяется равной 80 %.</w:t>
      </w:r>
    </w:p>
    <w:p w14:paraId="7BFC890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050AFB">
        <w:rPr>
          <w:u w:val="single"/>
        </w:rPr>
        <w:t>Техническое состояние – ограниченно-работоспособное</w:t>
      </w:r>
      <w:r>
        <w:t>.</w:t>
      </w:r>
    </w:p>
    <w:p w14:paraId="2222D97F" w14:textId="77777777" w:rsidR="00207CC9" w:rsidRDefault="00207CC9" w:rsidP="00050AFB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14:paraId="2DFE96E8" w14:textId="7126FB88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кровля» в МКД № 29 по ул. Борисенко состоит из нижеследующих участков: Конструкции основания; Стропила</w:t>
      </w:r>
      <w:r w:rsidR="00A14AFF">
        <w:t xml:space="preserve"> </w:t>
      </w:r>
      <w:r>
        <w:t>и обрешетка;</w:t>
      </w:r>
      <w:r w:rsidRPr="008536D8">
        <w:t xml:space="preserve"> </w:t>
      </w:r>
      <w:r>
        <w:t>покрытие крыши (кровля) из оцинкованной стали.</w:t>
      </w:r>
    </w:p>
    <w:p w14:paraId="1AF01DD9" w14:textId="77777777" w:rsidR="00050AFB" w:rsidRPr="008536D8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основания служат чердачные балки. (См. п.8).</w:t>
      </w:r>
    </w:p>
    <w:p w14:paraId="08B5BFF6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085526">
        <w:t>«</w:t>
      </w:r>
      <w:r>
        <w:t>стропила и обрешётка</w:t>
      </w:r>
      <w:r w:rsidRPr="00085526">
        <w:t xml:space="preserve">», до капитального ремонта составляет </w:t>
      </w:r>
      <w:r>
        <w:t>5</w:t>
      </w:r>
      <w:r w:rsidRPr="00085526">
        <w:t>0 лет.</w:t>
      </w:r>
    </w:p>
    <w:p w14:paraId="3F9207B3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8 г.</w:t>
      </w:r>
    </w:p>
    <w:p w14:paraId="603E34DE" w14:textId="0C0B2613" w:rsidR="00050AFB" w:rsidRPr="00216604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216604">
        <w:t xml:space="preserve">Величина физического износа участка «стропила и обрешётка» конструктивного элемента «Крыша» по сроку эксплуатации определена как </w:t>
      </w:r>
      <w:r w:rsidR="00F8508D">
        <w:t>9.6</w:t>
      </w:r>
      <w:r w:rsidRPr="00216604">
        <w:t xml:space="preserve">%. </w:t>
      </w:r>
    </w:p>
    <w:p w14:paraId="4D7F167E" w14:textId="0EED3F1B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F74848">
        <w:t xml:space="preserve">В соответствии с требованиями п. 1.5. ВСН 53-86(р) численные значения физического износа следует округлять: для </w:t>
      </w:r>
      <w:r w:rsidR="00A14AFF">
        <w:t xml:space="preserve">участков </w:t>
      </w:r>
      <w:r w:rsidRPr="00F74848">
        <w:t xml:space="preserve">конструкций, элементов </w:t>
      </w:r>
      <w:r w:rsidR="00A14AFF">
        <w:t xml:space="preserve">                 </w:t>
      </w:r>
      <w:r w:rsidRPr="00F74848">
        <w:t xml:space="preserve">и систем до – </w:t>
      </w:r>
      <w:r>
        <w:t>10</w:t>
      </w:r>
      <w:r w:rsidRPr="00F74848">
        <w:t xml:space="preserve"> %.</w:t>
      </w:r>
      <w:r>
        <w:t xml:space="preserve">                                          </w:t>
      </w:r>
    </w:p>
    <w:p w14:paraId="43173AD3" w14:textId="6CCD4368" w:rsidR="00050AFB" w:rsidRPr="00B77853" w:rsidRDefault="00050AFB" w:rsidP="00B7785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Pr="00AF473A">
        <w:rPr>
          <w:u w:val="single"/>
        </w:rPr>
        <w:t>еличина физического износа участк</w:t>
      </w:r>
      <w:r>
        <w:rPr>
          <w:u w:val="single"/>
        </w:rPr>
        <w:t>а</w:t>
      </w:r>
      <w:r w:rsidRPr="00AF473A">
        <w:rPr>
          <w:u w:val="single"/>
        </w:rPr>
        <w:t xml:space="preserve"> </w:t>
      </w:r>
      <w:r>
        <w:rPr>
          <w:u w:val="single"/>
        </w:rPr>
        <w:t>«стропила</w:t>
      </w:r>
      <w:r w:rsidRPr="00A469DF">
        <w:rPr>
          <w:u w:val="single"/>
        </w:rPr>
        <w:t xml:space="preserve"> и обрешётка» </w:t>
      </w:r>
      <w:r w:rsidR="00F8508D">
        <w:rPr>
          <w:u w:val="single"/>
        </w:rPr>
        <w:t>0</w:t>
      </w:r>
      <w:r w:rsidRPr="00A469DF">
        <w:rPr>
          <w:u w:val="single"/>
        </w:rPr>
        <w:t>конструктивного элемента «Крыша»</w:t>
      </w:r>
      <w:r>
        <w:rPr>
          <w:u w:val="single"/>
        </w:rPr>
        <w:t xml:space="preserve"> по сроку эксплуатации </w:t>
      </w:r>
      <w:r w:rsidRPr="00AF473A">
        <w:rPr>
          <w:u w:val="single"/>
        </w:rPr>
        <w:t xml:space="preserve">определена </w:t>
      </w:r>
      <w:r>
        <w:t>как 10%.</w:t>
      </w:r>
    </w:p>
    <w:p w14:paraId="6D38962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216604">
        <w:t xml:space="preserve">При визуальном осмотре дефектов </w:t>
      </w:r>
      <w:r w:rsidRPr="00C50D42">
        <w:t>участка «стропила и обрешётка» конструктивного элемента «Крыша»</w:t>
      </w:r>
      <w:r>
        <w:t xml:space="preserve"> </w:t>
      </w:r>
      <w:r w:rsidRPr="00216604">
        <w:t>не выявлено.</w:t>
      </w:r>
    </w:p>
    <w:p w14:paraId="2EE64146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C50D42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5262D6E5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16604">
        <w:rPr>
          <w:u w:val="single"/>
        </w:rPr>
        <w:t>Величина физического износа участка «стропила и обрешётка» конструктивного элемента «Крыша» по сроку эксплуатации определена как 10%.</w:t>
      </w:r>
    </w:p>
    <w:p w14:paraId="34DAFF6F" w14:textId="77777777" w:rsidR="00050AFB" w:rsidRPr="00216604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16604">
        <w:rPr>
          <w:u w:val="single"/>
        </w:rPr>
        <w:t>Техническое состояние –нормируемое.</w:t>
      </w:r>
    </w:p>
    <w:p w14:paraId="508622E9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44F61977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8 г.</w:t>
      </w:r>
    </w:p>
    <w:p w14:paraId="303BB563" w14:textId="22951651" w:rsidR="00050AFB" w:rsidRPr="00EC01C0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C01C0">
        <w:rPr>
          <w:u w:val="single"/>
        </w:rPr>
        <w:t>Величина физического износа участка «Покрытия крыш (кровля) из оцинкованной стали» конструктивного элемента «Крыша» определена как</w:t>
      </w:r>
      <w:r w:rsidR="00612C9D">
        <w:rPr>
          <w:u w:val="single"/>
        </w:rPr>
        <w:t xml:space="preserve"> </w:t>
      </w:r>
      <w:r w:rsidR="00F8508D">
        <w:rPr>
          <w:u w:val="single"/>
        </w:rPr>
        <w:t>32</w:t>
      </w:r>
      <w:r w:rsidRPr="00EC01C0">
        <w:rPr>
          <w:u w:val="single"/>
        </w:rPr>
        <w:t xml:space="preserve">%. </w:t>
      </w:r>
    </w:p>
    <w:p w14:paraId="7DAA518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</w:t>
      </w:r>
    </w:p>
    <w:p w14:paraId="0A6AB7A1" w14:textId="77777777" w:rsidR="00612C9D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 </w:t>
      </w:r>
      <w:r w:rsidRPr="00D12C3F">
        <w:rPr>
          <w:u w:val="single"/>
        </w:rPr>
        <w:t xml:space="preserve">Величина физического износа участка «Покрытия крыш (кровля) из </w:t>
      </w:r>
    </w:p>
    <w:p w14:paraId="0A07B671" w14:textId="2906F17B" w:rsidR="00050AFB" w:rsidRPr="00D12C3F" w:rsidRDefault="00050AFB" w:rsidP="00612C9D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12C3F">
        <w:rPr>
          <w:u w:val="single"/>
        </w:rPr>
        <w:t xml:space="preserve">оцинкованной стали» конструктивного элемента «Крыша» определена как </w:t>
      </w:r>
      <w:r w:rsidR="00F8508D">
        <w:rPr>
          <w:u w:val="single"/>
        </w:rPr>
        <w:t>30</w:t>
      </w:r>
      <w:r w:rsidRPr="00D12C3F">
        <w:rPr>
          <w:u w:val="single"/>
        </w:rPr>
        <w:t>%.</w:t>
      </w:r>
    </w:p>
    <w:p w14:paraId="64EEB848" w14:textId="77777777" w:rsidR="00050AFB" w:rsidRPr="00D12C3F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2C3F">
        <w:rPr>
          <w:u w:val="single"/>
        </w:rPr>
        <w:lastRenderedPageBreak/>
        <w:t xml:space="preserve">Техническое состояние – работоспособное.                                </w:t>
      </w:r>
    </w:p>
    <w:p w14:paraId="35209AF1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элемента </w:t>
      </w:r>
      <w:r w:rsidRPr="00F95686">
        <w:t>«Покрытия крыш (кровля) из оцинкованной стали»</w:t>
      </w:r>
      <w:r>
        <w:t xml:space="preserve"> дефектов не выявлено.</w:t>
      </w:r>
    </w:p>
    <w:p w14:paraId="3EE4E1E6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DB2CDD">
        <w:t>За окончательную оценку физического износа след</w:t>
      </w:r>
      <w:r>
        <w:t xml:space="preserve">ует принимать большее значение - </w:t>
      </w:r>
      <w:r w:rsidRPr="00DB2CDD">
        <w:t>величин</w:t>
      </w:r>
      <w:r>
        <w:t>у</w:t>
      </w:r>
      <w:r w:rsidRPr="00DB2CDD">
        <w:t xml:space="preserve"> физического износа </w:t>
      </w:r>
      <w:r w:rsidRPr="00464954">
        <w:t xml:space="preserve">по </w:t>
      </w:r>
      <w:r>
        <w:t>сроку эксплуатации</w:t>
      </w:r>
      <w:r w:rsidRPr="00464954">
        <w:t>.</w:t>
      </w:r>
    </w:p>
    <w:p w14:paraId="6DBAFFEE" w14:textId="41EEF914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2CDD">
        <w:rPr>
          <w:u w:val="single"/>
        </w:rPr>
        <w:t xml:space="preserve">Величина физического износа конструктивного элемента «Покрытия крыш (кровля) из оцинкованной стали» принимается равной </w:t>
      </w:r>
      <w:r w:rsidR="00F8508D">
        <w:rPr>
          <w:u w:val="single"/>
        </w:rPr>
        <w:t>30</w:t>
      </w:r>
      <w:r w:rsidRPr="00DB2CDD">
        <w:rPr>
          <w:u w:val="single"/>
        </w:rPr>
        <w:t xml:space="preserve"> %.</w:t>
      </w:r>
    </w:p>
    <w:p w14:paraId="39F94353" w14:textId="77777777" w:rsidR="00050AFB" w:rsidRPr="00DB2CDD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A98965A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3ACCD44F" w14:textId="1CBD985A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F8508D">
        <w:rPr>
          <w:u w:val="single"/>
        </w:rPr>
        <w:t>ыша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3</w:t>
      </w:r>
      <w:r w:rsidR="00F8508D">
        <w:rPr>
          <w:u w:val="single"/>
        </w:rPr>
        <w:t>5</w:t>
      </w:r>
      <w:r w:rsidRPr="008A51E3">
        <w:rPr>
          <w:u w:val="single"/>
        </w:rPr>
        <w:t xml:space="preserve"> %.</w:t>
      </w:r>
    </w:p>
    <w:p w14:paraId="5EF9BDD4" w14:textId="77777777" w:rsidR="00050AFB" w:rsidRPr="008A51E3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2DF453C5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113E79AC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Полы» в </w:t>
      </w:r>
      <w:r w:rsidRPr="00245B77">
        <w:t xml:space="preserve"> </w:t>
      </w:r>
      <w:r>
        <w:t xml:space="preserve">местах общего пользования </w:t>
      </w:r>
      <w:r w:rsidRPr="006569FE">
        <w:t xml:space="preserve">МКД № </w:t>
      </w:r>
      <w:r>
        <w:t>29</w:t>
      </w:r>
      <w:r w:rsidRPr="006569FE">
        <w:t xml:space="preserve"> по ул. Борисенко в г. Владивостоке</w:t>
      </w:r>
      <w:r>
        <w:t xml:space="preserve"> состоит из участков: «Полы ц</w:t>
      </w:r>
      <w:r w:rsidRPr="00BD7C51">
        <w:t>ементные железненые</w:t>
      </w:r>
      <w:r>
        <w:t xml:space="preserve">» и «Полы </w:t>
      </w:r>
      <w:r>
        <w:rPr>
          <w:rFonts w:eastAsia="Times New Roman"/>
        </w:rPr>
        <w:t>и</w:t>
      </w:r>
      <w:r w:rsidRPr="00741DBC">
        <w:rPr>
          <w:rFonts w:eastAsia="Times New Roman"/>
        </w:rPr>
        <w:t>з поливинилхлоридных плиток</w:t>
      </w:r>
      <w:r>
        <w:t>».</w:t>
      </w:r>
    </w:p>
    <w:p w14:paraId="24CE6B71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Pr="00BD7C51">
        <w:t xml:space="preserve">«Полы </w:t>
      </w:r>
    </w:p>
    <w:p w14:paraId="1DFC8B1F" w14:textId="77777777" w:rsidR="00050AFB" w:rsidRDefault="00050AFB" w:rsidP="00050AFB">
      <w:pPr>
        <w:tabs>
          <w:tab w:val="left" w:pos="2721"/>
        </w:tabs>
        <w:spacing w:line="240" w:lineRule="auto"/>
        <w:jc w:val="both"/>
      </w:pPr>
      <w:r w:rsidRPr="00BD7C51">
        <w:t xml:space="preserve">цементные железненые» до капитального ремонта составляет </w:t>
      </w:r>
      <w:r>
        <w:t>3</w:t>
      </w:r>
      <w:r w:rsidRPr="00BD7C51">
        <w:t xml:space="preserve">0 лет. </w:t>
      </w:r>
    </w:p>
    <w:p w14:paraId="7C71D928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8A3CC8">
        <w:t>Информации о проведении капитального ремонта после 199</w:t>
      </w:r>
      <w:r>
        <w:t>3</w:t>
      </w:r>
      <w:r w:rsidRPr="008A3CC8">
        <w:t xml:space="preserve"> года отсутствует.</w:t>
      </w:r>
    </w:p>
    <w:p w14:paraId="36A4DCE0" w14:textId="77777777" w:rsidR="00050AFB" w:rsidRPr="00CC4BBE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4BBE">
        <w:rPr>
          <w:u w:val="single"/>
        </w:rPr>
        <w:t>Величина физического износа по сроку эксплуатации участка «Полы цементные железненые» конструктивного элемента «полы» по сроку эксплуатации определена как 80%.</w:t>
      </w:r>
    </w:p>
    <w:p w14:paraId="6DBA5543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  <w:r w:rsidRPr="004232F2">
        <w:t xml:space="preserve"> «Стирание поверхности в ходовых местах; выбоины до 0,5 м</w:t>
      </w:r>
      <w:r w:rsidRPr="00D12C3F">
        <w:rPr>
          <w:vertAlign w:val="superscript"/>
        </w:rPr>
        <w:t>2</w:t>
      </w:r>
      <w:r w:rsidRPr="004232F2">
        <w:t xml:space="preserve"> на площади до 25 %.</w:t>
      </w:r>
      <w:r>
        <w:t xml:space="preserve"> </w:t>
      </w:r>
      <w:r w:rsidRPr="004232F2">
        <w:t>Массовые глубокие выбоины и отставание покрытия от основания местами до 5 м</w:t>
      </w:r>
      <w:r w:rsidRPr="00D12C3F">
        <w:rPr>
          <w:vertAlign w:val="superscript"/>
        </w:rPr>
        <w:t>2</w:t>
      </w:r>
      <w:r w:rsidRPr="004232F2">
        <w:t xml:space="preserve"> на площади до 50 %».</w:t>
      </w:r>
    </w:p>
    <w:p w14:paraId="2065EE04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табл. 48 ВСН 53-86(р) «Полы цементно-песчаные, бетонные, мозаичные» дефекты соответ</w:t>
      </w:r>
      <w:r>
        <w:t>ствуют интервалам износа 21-40%, 41-60%.</w:t>
      </w:r>
      <w:r w:rsidRPr="004232F2">
        <w:t xml:space="preserve"> При этом выявлены все признаки износа.</w:t>
      </w:r>
    </w:p>
    <w:p w14:paraId="0168E0E8" w14:textId="38BE0622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мечания 1 к п.  1.2. ВСН 53-86(р)</w:t>
      </w:r>
      <w:r w:rsidR="00F8508D">
        <w:t xml:space="preserve">, </w:t>
      </w:r>
      <w:r w:rsidRPr="004232F2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F88C267" w14:textId="77777777" w:rsidR="00050AFB" w:rsidRPr="00CC4BBE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4BBE">
        <w:rPr>
          <w:u w:val="single"/>
        </w:rPr>
        <w:t>Величина физического износа по визуальному осмотру участка «Полы цементные железненые» конструктивного элемента определена как 60%.</w:t>
      </w:r>
    </w:p>
    <w:p w14:paraId="4D09C0C5" w14:textId="0A352E18" w:rsidR="00F8508D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- по визуальным признакам и по сроку эксплуатации - выбирается большая – величина физического износа конструктивного элемента </w:t>
      </w:r>
    </w:p>
    <w:p w14:paraId="2C96C402" w14:textId="308A847F" w:rsidR="00050AFB" w:rsidRDefault="00050AFB" w:rsidP="00F8508D">
      <w:pPr>
        <w:tabs>
          <w:tab w:val="left" w:pos="2721"/>
        </w:tabs>
        <w:spacing w:line="240" w:lineRule="auto"/>
        <w:jc w:val="both"/>
      </w:pPr>
      <w:r w:rsidRPr="004232F2">
        <w:t>«Полы цементные железненые»</w:t>
      </w:r>
      <w:r>
        <w:t xml:space="preserve"> по сроку эксплуатации.</w:t>
      </w:r>
    </w:p>
    <w:p w14:paraId="2EEA56DC" w14:textId="77777777" w:rsidR="00050AFB" w:rsidRPr="004232F2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232F2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участка </w:t>
      </w:r>
      <w:r w:rsidRPr="004232F2">
        <w:rPr>
          <w:u w:val="single"/>
        </w:rPr>
        <w:t>«Полы цементные железненые»</w:t>
      </w:r>
      <w:r>
        <w:rPr>
          <w:u w:val="single"/>
        </w:rPr>
        <w:t xml:space="preserve"> </w:t>
      </w:r>
      <w:r w:rsidRPr="004232F2">
        <w:rPr>
          <w:u w:val="single"/>
        </w:rPr>
        <w:t>конструктивного элемента «полы» принимается равной 80%.</w:t>
      </w:r>
    </w:p>
    <w:p w14:paraId="6F12F4BF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rPr>
          <w:u w:val="single"/>
        </w:rPr>
        <w:lastRenderedPageBreak/>
        <w:t>Техническое состояние – ограниченно-работоспособное.</w:t>
      </w:r>
    </w:p>
    <w:p w14:paraId="45443C22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t>В соответствии с положениями Приложения № 3 ВСН – 58-88 (р) минимальная продолжительности эффективной эксплуатации</w:t>
      </w:r>
      <w:r>
        <w:t xml:space="preserve"> элемента </w:t>
      </w:r>
      <w:r w:rsidRPr="005F383C">
        <w:t>«</w:t>
      </w:r>
      <w:r w:rsidRPr="00517D9D">
        <w:t xml:space="preserve">Полы из </w:t>
      </w:r>
      <w:r w:rsidRPr="00741DBC">
        <w:t>поливинилхлоридных плиток</w:t>
      </w:r>
      <w:r>
        <w:t xml:space="preserve">» </w:t>
      </w:r>
      <w:r w:rsidRPr="00BD7C51">
        <w:t xml:space="preserve">минимальная продолжительности эффективной эксплуатации </w:t>
      </w:r>
      <w:r w:rsidRPr="005F383C">
        <w:t xml:space="preserve">до капитального ремонта составляет </w:t>
      </w:r>
      <w:r>
        <w:t>1</w:t>
      </w:r>
      <w:r w:rsidRPr="005F383C">
        <w:t xml:space="preserve">0 лет. </w:t>
      </w:r>
    </w:p>
    <w:p w14:paraId="65C3C66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4232F2">
        <w:t>Информации о проведен</w:t>
      </w:r>
      <w:r>
        <w:t xml:space="preserve">ии капитального ремонта после 2013 </w:t>
      </w:r>
      <w:r w:rsidRPr="004232F2">
        <w:t>года отсутствует.</w:t>
      </w:r>
    </w:p>
    <w:p w14:paraId="22A06140" w14:textId="77777777" w:rsidR="00050AFB" w:rsidRPr="00CC4BBE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 </w:t>
      </w:r>
      <w:r w:rsidRPr="00CC4BBE">
        <w:rPr>
          <w:u w:val="single"/>
        </w:rPr>
        <w:t xml:space="preserve">Величина физического износа по сроку эксплуатации участка «Полы из поливинилхлоридных плиток» конструктивного элемента «Полы» </w:t>
      </w:r>
      <w:r>
        <w:rPr>
          <w:u w:val="single"/>
        </w:rPr>
        <w:t xml:space="preserve">по сроку эксплуатации </w:t>
      </w:r>
      <w:r w:rsidRPr="00CC4BBE">
        <w:rPr>
          <w:u w:val="single"/>
        </w:rPr>
        <w:t>определена как 80 %.</w:t>
      </w:r>
    </w:p>
    <w:p w14:paraId="7DBF8E51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участка </w:t>
      </w:r>
      <w:r w:rsidRPr="00BD7C51">
        <w:t>«Пол</w:t>
      </w:r>
      <w:r>
        <w:t xml:space="preserve">ы из поливинилхлоридных плиток» </w:t>
      </w:r>
      <w:r w:rsidRPr="00CC4BBE">
        <w:t>конструктивного элемента «Полы»</w:t>
      </w:r>
      <w:r>
        <w:t xml:space="preserve"> выявлены нижеследующие дефекты: «</w:t>
      </w:r>
      <w:r w:rsidRPr="00517D9D">
        <w:t xml:space="preserve">Отсутствие отдельных плиток, </w:t>
      </w:r>
      <w:r>
        <w:t>и</w:t>
      </w:r>
      <w:r w:rsidRPr="005F7ED1">
        <w:t>стертость и повреждение отдельных плиток на площади от 10 до 25 % площади пола</w:t>
      </w:r>
      <w:r>
        <w:t>».</w:t>
      </w:r>
    </w:p>
    <w:p w14:paraId="38C3B0DD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BD7C51">
        <w:t xml:space="preserve">В соответствии с положениями табл. 49 ВСН 53-86(р) </w:t>
      </w:r>
      <w:r>
        <w:t xml:space="preserve">«Полы </w:t>
      </w:r>
      <w:r w:rsidRPr="001C7952">
        <w:t xml:space="preserve">из </w:t>
      </w:r>
      <w:r>
        <w:t>синтетический</w:t>
      </w:r>
      <w:r w:rsidRPr="001C7952">
        <w:t xml:space="preserve"> плиток</w:t>
      </w:r>
      <w:r>
        <w:t>» данные дефекты соответствуют интервалам износа 21-40%. При этом выявлены все признаки износа.</w:t>
      </w:r>
    </w:p>
    <w:p w14:paraId="4664D671" w14:textId="5FDD66FB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F8508D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58383D2" w14:textId="0295A1F4" w:rsidR="00050AFB" w:rsidRPr="00CC4BBE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C4BBE">
        <w:rPr>
          <w:u w:val="single"/>
        </w:rPr>
        <w:t>Величина физического износа участка «Полы из поливинилхлоридных плиток» по визуальному осмотру определ</w:t>
      </w:r>
      <w:r w:rsidR="00F8508D">
        <w:rPr>
          <w:u w:val="single"/>
        </w:rPr>
        <w:t>ена</w:t>
      </w:r>
      <w:r w:rsidRPr="00CC4BBE">
        <w:rPr>
          <w:u w:val="single"/>
        </w:rPr>
        <w:t xml:space="preserve"> как 40%.</w:t>
      </w:r>
    </w:p>
    <w:p w14:paraId="4164CFCD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5384D45F" w14:textId="77777777" w:rsidR="00050AFB" w:rsidRPr="005F7ED1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>Величина физического износа участка «Полы из поливинилхлоридных плиток» конструктивного элемента «полы» принимается равной 80%.</w:t>
      </w:r>
    </w:p>
    <w:p w14:paraId="29D425BE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F7ED1">
        <w:rPr>
          <w:u w:val="single"/>
        </w:rPr>
        <w:t>Техническое состояние – ограниченно-работоспособное.</w:t>
      </w:r>
    </w:p>
    <w:p w14:paraId="4AB8ACB6" w14:textId="77777777" w:rsidR="00050AFB" w:rsidRPr="005F7ED1" w:rsidRDefault="00050AFB" w:rsidP="00050AFB">
      <w:pPr>
        <w:tabs>
          <w:tab w:val="left" w:pos="2721"/>
        </w:tabs>
        <w:spacing w:line="240" w:lineRule="auto"/>
        <w:ind w:firstLine="709"/>
        <w:jc w:val="both"/>
      </w:pPr>
      <w:r w:rsidRPr="005F7ED1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29C68EEC" w14:textId="77777777" w:rsidR="00050AFB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>
        <w:rPr>
          <w:u w:val="single"/>
        </w:rPr>
        <w:t>полы</w:t>
      </w:r>
      <w:r w:rsidRPr="008A51E3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>
        <w:rPr>
          <w:u w:val="single"/>
        </w:rPr>
        <w:t>8</w:t>
      </w:r>
      <w:r w:rsidRPr="008A51E3">
        <w:rPr>
          <w:u w:val="single"/>
        </w:rPr>
        <w:t>0%.</w:t>
      </w:r>
    </w:p>
    <w:p w14:paraId="4165AE2E" w14:textId="77777777" w:rsidR="00050AFB" w:rsidRPr="008A51E3" w:rsidRDefault="00050AFB" w:rsidP="00050A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0E11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работоспособное</w:t>
      </w:r>
      <w:r w:rsidRPr="00F60E11">
        <w:rPr>
          <w:u w:val="single"/>
        </w:rPr>
        <w:t>.</w:t>
      </w:r>
    </w:p>
    <w:p w14:paraId="74D7E842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19F62C1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1406D2AA" w14:textId="77777777" w:rsidR="0076637B" w:rsidRDefault="00CE41A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DE5482">
        <w:rPr>
          <w:u w:val="single"/>
        </w:rPr>
        <w:t>80</w:t>
      </w:r>
      <w:r w:rsidR="0076637B" w:rsidRPr="008A51E3">
        <w:rPr>
          <w:u w:val="single"/>
        </w:rPr>
        <w:t>%.</w:t>
      </w:r>
    </w:p>
    <w:p w14:paraId="50C4FF99" w14:textId="4C85DEF1" w:rsidR="00F8508D" w:rsidRPr="00612C9D" w:rsidRDefault="000A423B" w:rsidP="00612C9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</w:t>
      </w:r>
      <w:r w:rsidR="00050AFB">
        <w:rPr>
          <w:u w:val="single"/>
        </w:rPr>
        <w:t xml:space="preserve"> – ограниченно-работоспособное.</w:t>
      </w:r>
    </w:p>
    <w:p w14:paraId="15AA8C14" w14:textId="4BC49CED" w:rsidR="000A423B" w:rsidRP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0A423B">
        <w:rPr>
          <w:b/>
        </w:rPr>
        <w:t>13. Оконные заполнения</w:t>
      </w:r>
    </w:p>
    <w:p w14:paraId="4ACCAB4A" w14:textId="77777777" w:rsidR="00CE41AC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</w:t>
      </w:r>
      <w:r>
        <w:lastRenderedPageBreak/>
        <w:t xml:space="preserve">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</w:t>
      </w:r>
    </w:p>
    <w:p w14:paraId="28D40F6D" w14:textId="60FA7566" w:rsidR="000A423B" w:rsidRDefault="00CE41AC" w:rsidP="000A423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A423B">
        <w:t xml:space="preserve">еличина физического износа </w:t>
      </w:r>
      <w:r>
        <w:t>конструктивного элемента «</w:t>
      </w:r>
      <w:r w:rsidR="000A423B">
        <w:t>оконны</w:t>
      </w:r>
      <w:r>
        <w:t>е</w:t>
      </w:r>
      <w:r w:rsidR="000A423B">
        <w:t xml:space="preserve"> заполнени</w:t>
      </w:r>
      <w:r>
        <w:t>я»</w:t>
      </w:r>
      <w:r w:rsidR="000A423B">
        <w:t xml:space="preserve"> определены как: 2</w:t>
      </w:r>
      <w:r w:rsidR="00F8508D">
        <w:t>4</w:t>
      </w:r>
      <w:r w:rsidR="000A423B">
        <w:t xml:space="preserve"> %. </w:t>
      </w:r>
    </w:p>
    <w:p w14:paraId="6A607E65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12DDD291" w14:textId="37DB8AA9" w:rsidR="000A423B" w:rsidRDefault="00F8508D" w:rsidP="000A423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A423B">
        <w:t xml:space="preserve">еличина физического износа элемента «Оконные заполнения» по сроку эксплуатации </w:t>
      </w:r>
      <w:r>
        <w:t>определена как</w:t>
      </w:r>
      <w:r w:rsidR="000A423B">
        <w:t xml:space="preserve"> 2</w:t>
      </w:r>
      <w:r>
        <w:t>5</w:t>
      </w:r>
      <w:r w:rsidR="000A423B">
        <w:t>%</w:t>
      </w:r>
    </w:p>
    <w:p w14:paraId="62E3D167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ходе визуального осмотра дефектов не выявлено. </w:t>
      </w:r>
    </w:p>
    <w:p w14:paraId="58E53641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6C5F53A5" w14:textId="0579A9CA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F2DB4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>
        <w:rPr>
          <w:u w:val="single"/>
        </w:rPr>
        <w:t>2</w:t>
      </w:r>
      <w:r w:rsidR="00F8508D">
        <w:rPr>
          <w:u w:val="single"/>
        </w:rPr>
        <w:t>5</w:t>
      </w:r>
      <w:r w:rsidRPr="000F2DB4">
        <w:rPr>
          <w:u w:val="single"/>
        </w:rPr>
        <w:t xml:space="preserve"> %.</w:t>
      </w:r>
    </w:p>
    <w:p w14:paraId="2018E0B2" w14:textId="77777777" w:rsidR="000A423B" w:rsidRPr="000F2DB4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570DAF6" w14:textId="77777777" w:rsidR="000A423B" w:rsidRPr="0076637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Pr="0076637B">
        <w:rPr>
          <w:b/>
        </w:rPr>
        <w:t>Дверные заполнения</w:t>
      </w:r>
      <w:r>
        <w:t>.</w:t>
      </w:r>
    </w:p>
    <w:p w14:paraId="058D0875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0E8A1200" w14:textId="4076BFC5" w:rsidR="000A423B" w:rsidRDefault="00CE41AC" w:rsidP="000A423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A423B">
        <w:t xml:space="preserve">еличина физического износа </w:t>
      </w:r>
      <w:r>
        <w:t>конструктивного элемента «</w:t>
      </w:r>
      <w:r w:rsidR="000A423B">
        <w:t>дверны</w:t>
      </w:r>
      <w:r>
        <w:t>е</w:t>
      </w:r>
      <w:r w:rsidR="000A423B">
        <w:t xml:space="preserve"> заполнени</w:t>
      </w:r>
      <w:r>
        <w:t>я»</w:t>
      </w:r>
      <w:r w:rsidR="000A423B">
        <w:t xml:space="preserve"> определен</w:t>
      </w:r>
      <w:r w:rsidR="00AC5EC9">
        <w:t>а</w:t>
      </w:r>
      <w:r w:rsidR="000A423B">
        <w:t xml:space="preserve"> как: </w:t>
      </w:r>
      <w:r>
        <w:t>3</w:t>
      </w:r>
      <w:r w:rsidR="00AC5EC9">
        <w:t>2</w:t>
      </w:r>
      <w:r w:rsidR="000A423B">
        <w:t xml:space="preserve">%. </w:t>
      </w:r>
    </w:p>
    <w:p w14:paraId="61E144E4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 </w:t>
      </w:r>
    </w:p>
    <w:p w14:paraId="1A1CD631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  </w:t>
      </w:r>
      <w:r w:rsidRPr="00F61D6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  <w:r>
        <w:t xml:space="preserve">                              </w:t>
      </w:r>
    </w:p>
    <w:p w14:paraId="5F51D6D6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D6C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>
        <w:rPr>
          <w:u w:val="single"/>
        </w:rPr>
        <w:t>30</w:t>
      </w:r>
      <w:r w:rsidRPr="00F61D6C">
        <w:rPr>
          <w:u w:val="single"/>
        </w:rPr>
        <w:t xml:space="preserve"> %.</w:t>
      </w:r>
    </w:p>
    <w:p w14:paraId="61ABC30E" w14:textId="77777777" w:rsidR="000A423B" w:rsidRPr="00F61D6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1566DED5" w14:textId="77777777" w:rsidR="000A423B" w:rsidRPr="002A75AF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 xml:space="preserve">15. </w:t>
      </w:r>
      <w:r w:rsidRPr="00A368FB">
        <w:rPr>
          <w:b/>
        </w:rPr>
        <w:t>Лестничные клетки.</w:t>
      </w:r>
    </w:p>
    <w:p w14:paraId="267F56B1" w14:textId="77777777" w:rsidR="000A423B" w:rsidRDefault="000A423B" w:rsidP="00CE41AC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7E2D7873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2 года отсутствуют.</w:t>
      </w:r>
    </w:p>
    <w:p w14:paraId="0BF6CBAC" w14:textId="77777777" w:rsidR="00AC5EC9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1AC">
        <w:rPr>
          <w:u w:val="single"/>
        </w:rPr>
        <w:t xml:space="preserve">Величина физического износа конструктивного элемента «Лестничные </w:t>
      </w:r>
    </w:p>
    <w:p w14:paraId="3172BDCD" w14:textId="26A7BC7D" w:rsidR="000A423B" w:rsidRPr="00CE41AC" w:rsidRDefault="000A423B" w:rsidP="00AC5EC9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CE41AC">
        <w:rPr>
          <w:u w:val="single"/>
        </w:rPr>
        <w:t>клетки» по сроку эксплуатации определена как 80 %</w:t>
      </w:r>
    </w:p>
    <w:p w14:paraId="19E83C37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606780">
        <w:t>Мелкие выбоины и трещины в ступенях, отдельные повреждения перил</w:t>
      </w:r>
      <w:r>
        <w:t>».</w:t>
      </w:r>
    </w:p>
    <w:p w14:paraId="4D4BAE98" w14:textId="77777777" w:rsidR="00612C9D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4 ВСН 53-86(р) «</w:t>
      </w:r>
      <w:r w:rsidRPr="00606780">
        <w:t xml:space="preserve">Лестницы по </w:t>
      </w:r>
    </w:p>
    <w:p w14:paraId="7D5ABC2E" w14:textId="46C6A243" w:rsidR="000A423B" w:rsidRDefault="000A423B" w:rsidP="00612C9D">
      <w:pPr>
        <w:tabs>
          <w:tab w:val="left" w:pos="2721"/>
        </w:tabs>
        <w:spacing w:line="240" w:lineRule="auto"/>
        <w:jc w:val="both"/>
      </w:pPr>
      <w:r w:rsidRPr="00606780">
        <w:lastRenderedPageBreak/>
        <w:t>стальным косоурам</w:t>
      </w:r>
      <w:r>
        <w:t>» данные дефекты соответствуют интервалам износа 0-20%. При этом выявлены все признаки износа.</w:t>
      </w:r>
    </w:p>
    <w:p w14:paraId="1CF22560" w14:textId="63DF6774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AC5EC9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090A6AD" w14:textId="7310DDCD" w:rsidR="000A423B" w:rsidRPr="00CE41AC" w:rsidRDefault="00CE41AC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E41AC">
        <w:rPr>
          <w:u w:val="single"/>
        </w:rPr>
        <w:t>В</w:t>
      </w:r>
      <w:r w:rsidR="000A423B" w:rsidRPr="00CE41AC">
        <w:rPr>
          <w:u w:val="single"/>
        </w:rPr>
        <w:t>еличина физического износа элементов «Лестницы по стальным косоурам» по визуальному осмотру определ</w:t>
      </w:r>
      <w:r w:rsidR="00AC5EC9">
        <w:rPr>
          <w:u w:val="single"/>
        </w:rPr>
        <w:t>ена</w:t>
      </w:r>
      <w:r w:rsidR="000A423B" w:rsidRPr="00CE41AC">
        <w:rPr>
          <w:u w:val="single"/>
        </w:rPr>
        <w:t xml:space="preserve"> как 20%.</w:t>
      </w:r>
    </w:p>
    <w:p w14:paraId="1856E350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585B2AD5" w14:textId="77777777" w:rsidR="000A423B" w:rsidRPr="00606780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Величина физического износа конструктивного элемента «дверные заполнения» принимается равной </w:t>
      </w:r>
      <w:r>
        <w:rPr>
          <w:u w:val="single"/>
        </w:rPr>
        <w:t>8</w:t>
      </w:r>
      <w:r w:rsidRPr="00606780">
        <w:rPr>
          <w:u w:val="single"/>
        </w:rPr>
        <w:t>0 %.</w:t>
      </w:r>
    </w:p>
    <w:p w14:paraId="3C87251D" w14:textId="77777777" w:rsidR="000A423B" w:rsidRPr="009A2523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06780">
        <w:rPr>
          <w:u w:val="single"/>
        </w:rPr>
        <w:t xml:space="preserve">Техническое состояние </w:t>
      </w:r>
      <w:r>
        <w:rPr>
          <w:u w:val="single"/>
        </w:rPr>
        <w:t>–</w:t>
      </w:r>
      <w:r w:rsidRPr="00606780">
        <w:rPr>
          <w:u w:val="single"/>
        </w:rPr>
        <w:t xml:space="preserve"> </w:t>
      </w:r>
      <w:r>
        <w:rPr>
          <w:u w:val="single"/>
        </w:rPr>
        <w:t>ограниченно-</w:t>
      </w:r>
      <w:r w:rsidRPr="00606780">
        <w:rPr>
          <w:u w:val="single"/>
        </w:rPr>
        <w:t>работоспособно</w:t>
      </w:r>
      <w:r>
        <w:rPr>
          <w:u w:val="single"/>
        </w:rPr>
        <w:t>е.</w:t>
      </w:r>
    </w:p>
    <w:p w14:paraId="27A7AD6B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66B49A37" w14:textId="67122C28" w:rsidR="009F1BA9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bookmarkStart w:id="6" w:name="_Hlk161306785"/>
      <w:r w:rsidRPr="00245B77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ED6A3B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</w:t>
      </w:r>
      <w:r w:rsidR="009F1BA9">
        <w:t>.</w:t>
      </w:r>
    </w:p>
    <w:p w14:paraId="398D2099" w14:textId="3250101F" w:rsidR="002A75AF" w:rsidRDefault="009F1BA9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   и лоджии» </w:t>
      </w:r>
      <w:r w:rsidR="00A368FB">
        <w:t xml:space="preserve">по сроку эксплуатации определена как </w:t>
      </w:r>
      <w:r w:rsidR="000A423B">
        <w:t>7</w:t>
      </w:r>
      <w:r w:rsidR="00AC5EC9">
        <w:t>0</w:t>
      </w:r>
      <w:r w:rsidR="00A368FB">
        <w:t xml:space="preserve"> %.</w:t>
      </w:r>
      <w:r w:rsidR="00A368FB" w:rsidRPr="00245B77">
        <w:t xml:space="preserve"> </w:t>
      </w:r>
    </w:p>
    <w:bookmarkEnd w:id="6"/>
    <w:p w14:paraId="762867A5" w14:textId="77777777" w:rsidR="006D052F" w:rsidRDefault="00A368FB" w:rsidP="002B6360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2B6360">
        <w:t xml:space="preserve">выявлены нижеследующие </w:t>
      </w:r>
      <w:r>
        <w:t>дефект</w:t>
      </w:r>
      <w:r w:rsidR="002B6360">
        <w:t xml:space="preserve">ы: </w:t>
      </w:r>
      <w:bookmarkStart w:id="7" w:name="_Hlk161306700"/>
      <w:r w:rsidR="002B6360">
        <w:t>«</w:t>
      </w:r>
      <w:r w:rsidR="002B6360" w:rsidRPr="002B6360">
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</w:t>
      </w:r>
      <w:r w:rsidR="00107106">
        <w:t>нсолей, кронштейнов, подвесок)</w:t>
      </w:r>
      <w:r w:rsidR="002B6360">
        <w:t>.</w:t>
      </w:r>
      <w:r w:rsidR="00F05457" w:rsidRPr="00F05457">
        <w:t xml:space="preserve"> </w:t>
      </w:r>
      <w:r w:rsidR="00F05457">
        <w:t>Трещины в плитах»</w:t>
      </w:r>
    </w:p>
    <w:p w14:paraId="09CC33C8" w14:textId="77777777" w:rsidR="00E11D5D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7 ВСН 53-86(р) «</w:t>
      </w:r>
      <w:r w:rsidRPr="002B6360">
        <w:t>Балконы, козырьки</w:t>
      </w:r>
      <w:r>
        <w:t>» данные дефекты соответствуют интервала</w:t>
      </w:r>
      <w:r w:rsidR="00CB0074">
        <w:t>м износа 0-20%, 21-40%. 41 – 60</w:t>
      </w:r>
      <w:r>
        <w:t xml:space="preserve">%. При этом выявлены все признаки износа для </w:t>
      </w:r>
      <w:r w:rsidR="00F05457">
        <w:t xml:space="preserve">данных </w:t>
      </w:r>
      <w:r>
        <w:t>интервал</w:t>
      </w:r>
      <w:r w:rsidR="00F05457">
        <w:t>ов.</w:t>
      </w:r>
    </w:p>
    <w:bookmarkEnd w:id="7"/>
    <w:p w14:paraId="071D0B86" w14:textId="79EB3261" w:rsidR="002B6360" w:rsidRDefault="002B6360" w:rsidP="002B636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1.2. ВСН 53-86(р)</w:t>
      </w:r>
      <w:r w:rsidR="00CB0074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04FBA6C" w14:textId="11778939" w:rsidR="002B6360" w:rsidRPr="009F1BA9" w:rsidRDefault="009F1BA9" w:rsidP="002B636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1BA9">
        <w:rPr>
          <w:u w:val="single"/>
        </w:rPr>
        <w:t>В</w:t>
      </w:r>
      <w:r w:rsidR="002B6360" w:rsidRPr="009F1BA9">
        <w:rPr>
          <w:u w:val="single"/>
        </w:rPr>
        <w:t xml:space="preserve">еличина физического износа </w:t>
      </w:r>
      <w:r w:rsidRPr="009F1BA9">
        <w:rPr>
          <w:u w:val="single"/>
        </w:rPr>
        <w:t xml:space="preserve">конструктивного </w:t>
      </w:r>
      <w:r w:rsidR="002B6360" w:rsidRPr="009F1BA9">
        <w:rPr>
          <w:u w:val="single"/>
        </w:rPr>
        <w:t>элемента «</w:t>
      </w:r>
      <w:r w:rsidR="00107106" w:rsidRPr="009F1BA9">
        <w:rPr>
          <w:u w:val="single"/>
        </w:rPr>
        <w:t>Балконы                      и лоджии</w:t>
      </w:r>
      <w:r w:rsidR="002B6360" w:rsidRPr="009F1BA9">
        <w:rPr>
          <w:u w:val="single"/>
        </w:rPr>
        <w:t xml:space="preserve">» по визуальному осмотру определяется как </w:t>
      </w:r>
      <w:r w:rsidR="00AC5EC9">
        <w:rPr>
          <w:u w:val="single"/>
        </w:rPr>
        <w:t>7</w:t>
      </w:r>
      <w:r w:rsidR="002B6360" w:rsidRPr="009F1BA9">
        <w:rPr>
          <w:u w:val="single"/>
        </w:rPr>
        <w:t>0%.</w:t>
      </w:r>
    </w:p>
    <w:p w14:paraId="0DAF7131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606780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1E9621DF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009E2B48" w14:textId="77777777" w:rsidR="000A423B" w:rsidRPr="009A2523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EEF28D8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7FECF72" w14:textId="77777777" w:rsidR="009F1BA9" w:rsidRPr="009F1BA9" w:rsidRDefault="009F1BA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Общие коридоры и тамбуры» в соответствии с принятыми при проектировании МКД решениями состоит из участков </w:t>
      </w:r>
      <w:r w:rsidRPr="009F1BA9">
        <w:t>«штукатурка по каменным стенам»</w:t>
      </w:r>
      <w:r>
        <w:t xml:space="preserve">, </w:t>
      </w:r>
      <w:r w:rsidRPr="009F1BA9">
        <w:t xml:space="preserve">«Окраска в помещениях водными </w:t>
      </w:r>
      <w:r w:rsidRPr="009F1BA9">
        <w:lastRenderedPageBreak/>
        <w:t>составами»</w:t>
      </w:r>
      <w:r>
        <w:t xml:space="preserve"> и</w:t>
      </w:r>
      <w:r w:rsidRPr="009F1BA9">
        <w:t xml:space="preserve"> «Окраска безводными составами (масляными, алкидными красками, эмалями, лаками и др.) стен, потолков»</w:t>
      </w:r>
      <w:r>
        <w:t>.</w:t>
      </w:r>
    </w:p>
    <w:p w14:paraId="156919B7" w14:textId="77777777" w:rsidR="009F1BA9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</w:t>
      </w:r>
    </w:p>
    <w:p w14:paraId="7C0C3806" w14:textId="77777777" w:rsidR="000A423B" w:rsidRDefault="000A423B" w:rsidP="009F1BA9">
      <w:pPr>
        <w:tabs>
          <w:tab w:val="left" w:pos="2721"/>
        </w:tabs>
        <w:spacing w:line="240" w:lineRule="auto"/>
        <w:jc w:val="both"/>
      </w:pPr>
      <w:r w:rsidRPr="001F7174">
        <w:t>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7BCE475F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62 года отсутствуют.</w:t>
      </w:r>
    </w:p>
    <w:p w14:paraId="3394F7D5" w14:textId="76F11306"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>
        <w:rPr>
          <w:u w:val="single"/>
        </w:rPr>
        <w:t>участка</w:t>
      </w:r>
      <w:r w:rsidRPr="00C5352C">
        <w:rPr>
          <w:u w:val="single"/>
        </w:rPr>
        <w:t xml:space="preserve"> «штукатурка по каменным стенам» </w:t>
      </w:r>
      <w:r w:rsidR="00AC5EC9">
        <w:rPr>
          <w:u w:val="single"/>
        </w:rPr>
        <w:t xml:space="preserve">конструктивного элементам «общие коридоры и тамбуры» </w:t>
      </w:r>
      <w:r w:rsidRPr="00C5352C">
        <w:rPr>
          <w:u w:val="single"/>
        </w:rPr>
        <w:t xml:space="preserve">по сроку эксплуатации определена как 80%. </w:t>
      </w:r>
    </w:p>
    <w:p w14:paraId="74F464A4" w14:textId="31D80C1A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>
        <w:t>ы нижеследующие дефекты:</w:t>
      </w:r>
      <w:r w:rsidRPr="00835A23">
        <w:t xml:space="preserve"> </w:t>
      </w:r>
      <w:r>
        <w:t>«</w:t>
      </w:r>
      <w:r w:rsidRPr="00687AAF">
        <w:t>Выпучивание и отпадение штукатурки местами, более 10 м</w:t>
      </w:r>
      <w:r w:rsidRPr="00687AAF">
        <w:rPr>
          <w:vertAlign w:val="superscript"/>
        </w:rPr>
        <w:t>2</w:t>
      </w:r>
      <w:r w:rsidRPr="00687AAF">
        <w:t xml:space="preserve"> на площади до 5%</w:t>
      </w:r>
      <w:r>
        <w:t>»</w:t>
      </w:r>
      <w:r w:rsidRPr="00835A23">
        <w:t>.</w:t>
      </w:r>
      <w:r>
        <w:t xml:space="preserve"> </w:t>
      </w:r>
    </w:p>
    <w:p w14:paraId="5EC5E59B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у износа 41-50%</w:t>
      </w:r>
      <w:r w:rsidRPr="00112587">
        <w:t xml:space="preserve">. </w:t>
      </w:r>
      <w:r>
        <w:t>При этом выявлены все признаки износа.</w:t>
      </w:r>
    </w:p>
    <w:p w14:paraId="6906593A" w14:textId="6E184BA5" w:rsidR="000A423B" w:rsidRPr="00112587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</w:t>
      </w:r>
      <w:r w:rsidR="00AC5EC9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399F1D1" w14:textId="6B7D3C07" w:rsidR="000A423B" w:rsidRPr="00C5352C" w:rsidRDefault="009F1BA9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0A423B" w:rsidRPr="00C5352C">
        <w:rPr>
          <w:u w:val="single"/>
        </w:rPr>
        <w:t xml:space="preserve">еличина физического износа </w:t>
      </w:r>
      <w:r w:rsidR="00AC5EC9" w:rsidRPr="00AC5EC9">
        <w:rPr>
          <w:u w:val="single"/>
        </w:rPr>
        <w:t>участка «штукатурка по каменным стенам» конструктивного элементам «общие коридоры и тамбуры»</w:t>
      </w:r>
      <w:r w:rsidR="000A423B" w:rsidRPr="00C5352C">
        <w:rPr>
          <w:u w:val="single"/>
        </w:rPr>
        <w:t xml:space="preserve"> по визуальному осмотру определ</w:t>
      </w:r>
      <w:r w:rsidR="00AC5EC9">
        <w:rPr>
          <w:u w:val="single"/>
        </w:rPr>
        <w:t>ена как</w:t>
      </w:r>
      <w:r w:rsidR="000A423B" w:rsidRPr="00C5352C">
        <w:rPr>
          <w:u w:val="single"/>
        </w:rPr>
        <w:t xml:space="preserve"> 50 %. </w:t>
      </w:r>
    </w:p>
    <w:p w14:paraId="33DEC069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ует принимать большее значение - величину физического износа по сроку эксплуатации.</w:t>
      </w:r>
    </w:p>
    <w:p w14:paraId="03883BB0" w14:textId="709CA216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 w:rsidRPr="00AC5EC9">
        <w:rPr>
          <w:u w:val="single"/>
        </w:rPr>
        <w:t>участка «штукатурка по каменным стенам» конструктивного элементам «общие коридоры и тамбуры»</w:t>
      </w:r>
      <w:r w:rsidRPr="00C5352C">
        <w:rPr>
          <w:u w:val="single"/>
        </w:rPr>
        <w:t xml:space="preserve"> определ</w:t>
      </w:r>
      <w:r w:rsidR="00AC5EC9">
        <w:rPr>
          <w:u w:val="single"/>
        </w:rPr>
        <w:t xml:space="preserve">ена как </w:t>
      </w:r>
      <w:r w:rsidRPr="00C5352C">
        <w:rPr>
          <w:u w:val="single"/>
        </w:rPr>
        <w:t>80%.</w:t>
      </w:r>
    </w:p>
    <w:p w14:paraId="1C66839D" w14:textId="77777777" w:rsidR="009F1BA9" w:rsidRPr="00C5352C" w:rsidRDefault="009F1BA9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23D3EC1D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1415D25B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8 года отсутствуют.</w:t>
      </w:r>
    </w:p>
    <w:p w14:paraId="24339AEB" w14:textId="048597D7" w:rsidR="000A423B" w:rsidRPr="00C5352C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>
        <w:rPr>
          <w:u w:val="single"/>
        </w:rPr>
        <w:t xml:space="preserve">участка </w:t>
      </w:r>
      <w:r w:rsidRPr="00C5352C">
        <w:rPr>
          <w:u w:val="single"/>
        </w:rPr>
        <w:t xml:space="preserve">«Окраска в помещениях водными составами» </w:t>
      </w:r>
      <w:r w:rsidR="00AC5EC9" w:rsidRPr="00AC5EC9">
        <w:rPr>
          <w:u w:val="single"/>
        </w:rPr>
        <w:t xml:space="preserve">конструктивного элемента «общие коридоры и тамбуры» </w:t>
      </w:r>
      <w:r w:rsidRPr="00C5352C">
        <w:rPr>
          <w:u w:val="single"/>
        </w:rPr>
        <w:t>по сроку эксплуатации определена как</w:t>
      </w:r>
      <w:r w:rsidR="00AC5EC9">
        <w:rPr>
          <w:u w:val="single"/>
        </w:rPr>
        <w:t xml:space="preserve"> </w:t>
      </w:r>
      <w:r w:rsidRPr="00C5352C">
        <w:rPr>
          <w:u w:val="single"/>
        </w:rPr>
        <w:t xml:space="preserve">80 %. </w:t>
      </w:r>
    </w:p>
    <w:p w14:paraId="6ACAE323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>ы нижеследующие</w:t>
      </w:r>
      <w:r w:rsidRPr="00607B01">
        <w:t xml:space="preserve"> дефект</w:t>
      </w:r>
      <w:r>
        <w:t>ы:</w:t>
      </w:r>
      <w:r w:rsidRPr="00607B01">
        <w:t xml:space="preserve"> </w:t>
      </w:r>
      <w:r>
        <w:t>«</w:t>
      </w:r>
      <w:r w:rsidRPr="00687AAF">
        <w:t>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>
        <w:t>»</w:t>
      </w:r>
      <w:r w:rsidRPr="00607B01">
        <w:t>.</w:t>
      </w:r>
      <w:r w:rsidRPr="00B769B5">
        <w:t xml:space="preserve"> </w:t>
      </w:r>
    </w:p>
    <w:p w14:paraId="0478B7A5" w14:textId="74E67D9A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</w:t>
      </w:r>
      <w:r w:rsidR="00AC5EC9">
        <w:t xml:space="preserve">                                    </w:t>
      </w:r>
      <w:r w:rsidRPr="00B769B5">
        <w:t xml:space="preserve">к интервалу износа </w:t>
      </w:r>
      <w:r>
        <w:t>61</w:t>
      </w:r>
      <w:r w:rsidRPr="00B769B5">
        <w:t>-</w:t>
      </w:r>
      <w:r>
        <w:t>8</w:t>
      </w:r>
      <w:r w:rsidRPr="00B769B5">
        <w:t xml:space="preserve">0%. </w:t>
      </w:r>
      <w:r>
        <w:t>При этом выявлены все признаки износа.</w:t>
      </w:r>
    </w:p>
    <w:p w14:paraId="09E81EC8" w14:textId="397F9A99" w:rsidR="00AC5EC9" w:rsidRDefault="000A423B" w:rsidP="00AC5EC9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AC5EC9">
        <w:t xml:space="preserve">, </w:t>
      </w:r>
      <w:r w:rsidRPr="00B769B5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2629E738" w14:textId="7E89DCCA" w:rsidR="000A423B" w:rsidRPr="00B769B5" w:rsidRDefault="000A423B" w:rsidP="00AC5EC9">
      <w:pPr>
        <w:tabs>
          <w:tab w:val="left" w:pos="2721"/>
        </w:tabs>
        <w:spacing w:line="240" w:lineRule="auto"/>
        <w:jc w:val="both"/>
      </w:pPr>
      <w:r w:rsidRPr="00B769B5">
        <w:t>следует принимать равным верхней границе интервала.</w:t>
      </w:r>
    </w:p>
    <w:p w14:paraId="3098249D" w14:textId="4803717E" w:rsidR="000A423B" w:rsidRPr="00C5352C" w:rsidRDefault="009F1BA9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0A423B" w:rsidRPr="00C5352C">
        <w:rPr>
          <w:u w:val="single"/>
        </w:rPr>
        <w:t xml:space="preserve">еличина физического износа </w:t>
      </w:r>
      <w:r w:rsidR="00AC5EC9" w:rsidRPr="00AC5EC9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="000A423B" w:rsidRPr="00C5352C">
        <w:rPr>
          <w:u w:val="single"/>
        </w:rPr>
        <w:t xml:space="preserve"> по визуальному осмотру определ</w:t>
      </w:r>
      <w:r w:rsidR="00AC5EC9">
        <w:rPr>
          <w:u w:val="single"/>
        </w:rPr>
        <w:t>ена</w:t>
      </w:r>
      <w:r w:rsidR="000A423B" w:rsidRPr="00C5352C">
        <w:rPr>
          <w:u w:val="single"/>
        </w:rPr>
        <w:t xml:space="preserve"> </w:t>
      </w:r>
      <w:r w:rsidR="000A423B">
        <w:rPr>
          <w:u w:val="single"/>
        </w:rPr>
        <w:t>как</w:t>
      </w:r>
      <w:r w:rsidR="000A423B" w:rsidRPr="00C5352C">
        <w:rPr>
          <w:u w:val="single"/>
        </w:rPr>
        <w:t xml:space="preserve"> 80 %.</w:t>
      </w:r>
    </w:p>
    <w:p w14:paraId="31FE5A72" w14:textId="09EAFD04" w:rsidR="000A423B" w:rsidRDefault="000A423B" w:rsidP="00AC5EC9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>ует принимать большее значение, однако</w:t>
      </w:r>
      <w:r w:rsidRPr="00C5352C">
        <w:t xml:space="preserve"> величин</w:t>
      </w:r>
      <w:r>
        <w:t>ы</w:t>
      </w:r>
      <w:r w:rsidRPr="00C5352C">
        <w:t xml:space="preserve"> физического износа по сроку эксплуатации</w:t>
      </w:r>
      <w:r>
        <w:t xml:space="preserve"> и по визуальному осмотру совпадают</w:t>
      </w:r>
      <w:r w:rsidRPr="00C5352C">
        <w:t>.</w:t>
      </w:r>
    </w:p>
    <w:p w14:paraId="05E0A527" w14:textId="032A7783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 w:rsidRPr="00AC5EC9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Pr="00C5352C">
        <w:rPr>
          <w:u w:val="single"/>
        </w:rPr>
        <w:t xml:space="preserve"> </w:t>
      </w:r>
      <w:r>
        <w:rPr>
          <w:u w:val="single"/>
        </w:rPr>
        <w:t>принимается</w:t>
      </w:r>
      <w:r w:rsidRPr="00C5352C">
        <w:rPr>
          <w:u w:val="single"/>
        </w:rPr>
        <w:t xml:space="preserve"> равной 80 %.</w:t>
      </w:r>
    </w:p>
    <w:p w14:paraId="162C8590" w14:textId="77777777" w:rsidR="009F1BA9" w:rsidRPr="00C5352C" w:rsidRDefault="009F1BA9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 работоспособное</w:t>
      </w:r>
    </w:p>
    <w:p w14:paraId="450CA839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.</w:t>
      </w:r>
      <w:r w:rsidRPr="00934E09">
        <w:t xml:space="preserve"> </w:t>
      </w:r>
      <w:r>
        <w:t xml:space="preserve">                               Сведения о проведении капитального ремонта после 2014 года отсутствуют.</w:t>
      </w:r>
    </w:p>
    <w:p w14:paraId="119E746B" w14:textId="5B1601D8" w:rsidR="000A423B" w:rsidRPr="009F1BA9" w:rsidRDefault="000A423B" w:rsidP="0090191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1BA9">
        <w:rPr>
          <w:u w:val="single"/>
        </w:rPr>
        <w:t xml:space="preserve">Величина физического износа </w:t>
      </w:r>
      <w:r w:rsidR="00AC5EC9">
        <w:rPr>
          <w:u w:val="single"/>
        </w:rPr>
        <w:t xml:space="preserve">участка </w:t>
      </w:r>
      <w:r w:rsidRPr="009F1BA9">
        <w:rPr>
          <w:u w:val="single"/>
        </w:rPr>
        <w:t xml:space="preserve">«Окраска безводными составами стен, потолков» </w:t>
      </w:r>
      <w:r w:rsidR="00AC5EC9" w:rsidRPr="00AC5EC9">
        <w:rPr>
          <w:u w:val="single"/>
        </w:rPr>
        <w:t>конструктивного элемента «общие коридоры и тамбуры»</w:t>
      </w:r>
      <w:r w:rsidR="00AC5EC9">
        <w:rPr>
          <w:u w:val="single"/>
        </w:rPr>
        <w:t xml:space="preserve"> </w:t>
      </w:r>
      <w:r w:rsidRPr="009F1BA9">
        <w:rPr>
          <w:u w:val="single"/>
        </w:rPr>
        <w:t xml:space="preserve">по сроку эксплуатации определена как 80 %. </w:t>
      </w:r>
    </w:p>
    <w:p w14:paraId="06E4DAF5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>
        <w:t xml:space="preserve">ы нижеследующие </w:t>
      </w:r>
      <w:r w:rsidRPr="00B769B5">
        <w:t>дефект</w:t>
      </w:r>
      <w:r>
        <w:t>ы:  «</w:t>
      </w:r>
      <w:r w:rsidRPr="00687AAF">
        <w:t>Потемнение и загрязнение окрасочного слоя, матовые пятна и потеки</w:t>
      </w:r>
      <w:r>
        <w:t xml:space="preserve">. </w:t>
      </w:r>
      <w:r w:rsidRPr="00687AAF">
        <w:t>Сырые пятна, отслоение вздутие и местами отставание краски со шпаклевкой до 10 % поверхности</w:t>
      </w:r>
      <w:r>
        <w:t>»</w:t>
      </w:r>
      <w:r w:rsidRPr="00934E09">
        <w:t>.</w:t>
      </w:r>
    </w:p>
    <w:p w14:paraId="14B09151" w14:textId="5144DA44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>
        <w:t>такие дефекты</w:t>
      </w:r>
      <w:r w:rsidRPr="00480ADA">
        <w:t xml:space="preserve"> отнесены </w:t>
      </w:r>
      <w:r w:rsidR="00AC5EC9">
        <w:t xml:space="preserve">                                   </w:t>
      </w:r>
      <w:r w:rsidRPr="00480ADA">
        <w:t>к интервал</w:t>
      </w:r>
      <w:r>
        <w:t>ам</w:t>
      </w:r>
      <w:r w:rsidRPr="00480ADA">
        <w:t xml:space="preserve"> износа </w:t>
      </w:r>
      <w:r>
        <w:t>21 – 40% и 41 – 60%. Выявлены все признаки износа.</w:t>
      </w:r>
    </w:p>
    <w:p w14:paraId="6FCF96BD" w14:textId="689EBB03" w:rsidR="000A423B" w:rsidRPr="00934E09" w:rsidRDefault="000A423B" w:rsidP="00AC5EC9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AC5EC9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9D6B3CB" w14:textId="4DEAD546" w:rsidR="000A423B" w:rsidRPr="00901911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01911">
        <w:rPr>
          <w:u w:val="single"/>
        </w:rPr>
        <w:t xml:space="preserve">Величина физического износа </w:t>
      </w:r>
      <w:r w:rsidR="00AC5EC9" w:rsidRPr="00AC5EC9">
        <w:rPr>
          <w:u w:val="single"/>
        </w:rPr>
        <w:t>участка «Окраска безводными составами стен, потолков» конструктивного элемента «общие коридоры и тамбуры»</w:t>
      </w:r>
      <w:r w:rsidRPr="00901911">
        <w:rPr>
          <w:u w:val="single"/>
        </w:rPr>
        <w:t xml:space="preserve"> определ</w:t>
      </w:r>
      <w:r w:rsidR="00AC5EC9">
        <w:rPr>
          <w:u w:val="single"/>
        </w:rPr>
        <w:t>ена</w:t>
      </w:r>
      <w:r w:rsidRPr="00901911">
        <w:rPr>
          <w:u w:val="single"/>
        </w:rPr>
        <w:t xml:space="preserve"> как 60 %.</w:t>
      </w:r>
    </w:p>
    <w:p w14:paraId="0CBC3237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C5352C">
        <w:t>За окончательную оценку физического износа след</w:t>
      </w:r>
      <w:r>
        <w:t xml:space="preserve">ует принимать большее значение - </w:t>
      </w:r>
      <w:r w:rsidRPr="00C5352C">
        <w:t>величин</w:t>
      </w:r>
      <w:r>
        <w:t>а</w:t>
      </w:r>
      <w:r w:rsidRPr="00C5352C">
        <w:t xml:space="preserve"> физическог</w:t>
      </w:r>
      <w:r>
        <w:t>о износа по сроку эксплуатации</w:t>
      </w:r>
      <w:r w:rsidRPr="00C5352C">
        <w:t>.</w:t>
      </w:r>
    </w:p>
    <w:p w14:paraId="2ADF15B0" w14:textId="4672CE92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5352C">
        <w:rPr>
          <w:u w:val="single"/>
        </w:rPr>
        <w:t xml:space="preserve">Величина физического износа </w:t>
      </w:r>
      <w:r w:rsidR="00AC5EC9" w:rsidRPr="00AC5EC9">
        <w:rPr>
          <w:u w:val="single"/>
        </w:rPr>
        <w:t>участка «Окраска безводными составами стен, потолков» конструктивного элемента «общие коридоры и тамбуры»</w:t>
      </w:r>
      <w:r w:rsidRPr="00C5352C">
        <w:rPr>
          <w:u w:val="single"/>
        </w:rPr>
        <w:t xml:space="preserve"> </w:t>
      </w:r>
      <w:r>
        <w:rPr>
          <w:u w:val="single"/>
        </w:rPr>
        <w:t>принимается</w:t>
      </w:r>
      <w:r w:rsidRPr="00C5352C">
        <w:rPr>
          <w:u w:val="single"/>
        </w:rPr>
        <w:t xml:space="preserve"> равной 80 %.</w:t>
      </w:r>
    </w:p>
    <w:p w14:paraId="4B4FD322" w14:textId="77777777" w:rsidR="00901911" w:rsidRPr="00C5352C" w:rsidRDefault="00901911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063A328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>
        <w:t>,</w:t>
      </w:r>
      <w:r w:rsidRPr="005E5395">
        <w:t xml:space="preserve"> </w:t>
      </w:r>
      <w:r w:rsidRPr="003C192B">
        <w:t xml:space="preserve">как сумма произведений величин физического износа отдельных участков на отношение площади участка </w:t>
      </w:r>
      <w:r>
        <w:t xml:space="preserve">                        </w:t>
      </w:r>
      <w:r w:rsidRPr="003C192B">
        <w:t>к общей площади элемента.</w:t>
      </w:r>
    </w:p>
    <w:p w14:paraId="19770D46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074504CF" w14:textId="77777777" w:rsidR="000A423B" w:rsidRDefault="000A423B" w:rsidP="000A423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7EC2F75E" w14:textId="77777777" w:rsidR="00612C9D" w:rsidRDefault="00612C9D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7DD62C86" w14:textId="3F24B866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22D0CBBC" w14:textId="77777777" w:rsidR="00612C9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</w:p>
    <w:p w14:paraId="1C76FAC8" w14:textId="6B75D748" w:rsidR="005E5395" w:rsidRDefault="005E5395" w:rsidP="00612C9D">
      <w:pPr>
        <w:tabs>
          <w:tab w:val="left" w:pos="2721"/>
        </w:tabs>
        <w:spacing w:line="240" w:lineRule="auto"/>
        <w:jc w:val="both"/>
      </w:pPr>
      <w:r>
        <w:t xml:space="preserve">(в дальнейшем – система </w:t>
      </w:r>
      <w:r w:rsidR="0002037D">
        <w:t>ЦО</w:t>
      </w:r>
      <w:r>
        <w:t xml:space="preserve">) </w:t>
      </w:r>
      <w:r w:rsidR="006569FE" w:rsidRPr="006569FE">
        <w:t xml:space="preserve">МКД № </w:t>
      </w:r>
      <w:r w:rsidR="00687AAF">
        <w:t>29</w:t>
      </w:r>
      <w:r w:rsidR="006569FE" w:rsidRPr="006569FE">
        <w:t xml:space="preserve"> по ул. Борис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14:paraId="1B7F85ED" w14:textId="77777777"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6569FE" w:rsidRPr="006569FE">
        <w:t xml:space="preserve">МКД № </w:t>
      </w:r>
      <w:r w:rsidR="00687AAF">
        <w:t>29</w:t>
      </w:r>
      <w:r w:rsidR="006569FE" w:rsidRPr="006569FE">
        <w:t xml:space="preserve"> по ул. Борисенко в г. Владивостоке</w:t>
      </w:r>
      <w:r w:rsidR="00F1771A" w:rsidRPr="00F1771A">
        <w:t xml:space="preserve"> </w:t>
      </w:r>
      <w:r>
        <w:t xml:space="preserve">состоит из магистральных трубопроводов, выполненных из </w:t>
      </w:r>
      <w:r w:rsidR="00687AAF">
        <w:t xml:space="preserve">стальных </w:t>
      </w:r>
      <w:r>
        <w:t xml:space="preserve">труб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контрольно – измерительной аппаратуры, </w:t>
      </w:r>
      <w:r w:rsidR="00901911">
        <w:t>отопительных приборов</w:t>
      </w:r>
      <w:r>
        <w:t>.</w:t>
      </w:r>
    </w:p>
    <w:p w14:paraId="0641A29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F06B433" w14:textId="00569CC9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687AAF">
        <w:t xml:space="preserve">и отопительных приборов </w:t>
      </w:r>
      <w:r w:rsidR="0002037D">
        <w:t>в местах общего пользования</w:t>
      </w:r>
      <w:r>
        <w:t>.</w:t>
      </w:r>
    </w:p>
    <w:p w14:paraId="5F3BD75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15C174D6" w14:textId="24A52416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687AAF">
        <w:t>29</w:t>
      </w:r>
      <w:r w:rsidR="006569FE" w:rsidRPr="006569FE">
        <w:t xml:space="preserve"> по ул. Борисенко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AC5EC9">
        <w:t xml:space="preserve">              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39ABE0C0" w14:textId="77777777" w:rsidR="008A79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86644D" w:rsidRPr="0086644D">
        <w:t>магистральные трубы стальные черные</w:t>
      </w:r>
      <w:r w:rsidR="0086644D">
        <w:t xml:space="preserve"> </w:t>
      </w:r>
      <w:r w:rsidR="0086644D" w:rsidRPr="0086644D">
        <w:t xml:space="preserve">(график </w:t>
      </w:r>
      <w:r w:rsidR="0086644D">
        <w:t>3</w:t>
      </w:r>
      <w:r w:rsidR="0086644D" w:rsidRPr="0086644D">
        <w:t xml:space="preserve"> на рис. 3 «Физический износ системы центрального отопления» ВСН 53-86(р)) – 80%</w:t>
      </w:r>
      <w:r w:rsidR="0086644D">
        <w:t xml:space="preserve">, </w:t>
      </w:r>
      <w:r w:rsidR="0086644D" w:rsidRPr="0086644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C940A0" w:rsidRPr="00C940A0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C940A0">
        <w:t>1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</w:p>
    <w:p w14:paraId="11DA09A2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5ECEBFB4" w14:textId="77777777" w:rsidR="00AC5EC9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 xml:space="preserve">в системах инженерного оборудования (по восстановительной </w:t>
      </w:r>
    </w:p>
    <w:p w14:paraId="74B04432" w14:textId="6E661F61" w:rsidR="005E5395" w:rsidRDefault="005E5395" w:rsidP="00AC5EC9">
      <w:pPr>
        <w:tabs>
          <w:tab w:val="left" w:pos="2721"/>
        </w:tabs>
        <w:spacing w:line="240" w:lineRule="auto"/>
        <w:jc w:val="both"/>
      </w:pPr>
      <w:r w:rsidRPr="00232C3A">
        <w:t>стоимости)</w:t>
      </w:r>
      <w:r>
        <w:t>».</w:t>
      </w:r>
    </w:p>
    <w:p w14:paraId="293522C8" w14:textId="77777777" w:rsidR="005E5395" w:rsidRDefault="005E5395" w:rsidP="000A423B">
      <w:pPr>
        <w:tabs>
          <w:tab w:val="left" w:pos="2721"/>
        </w:tabs>
        <w:spacing w:line="240" w:lineRule="auto"/>
        <w:ind w:firstLine="709"/>
        <w:jc w:val="both"/>
      </w:pPr>
      <w:r>
        <w:t>Ц</w:t>
      </w:r>
      <w:r w:rsidR="000A423B">
        <w:t>ифры расчёта сведены в таблицу.</w:t>
      </w:r>
    </w:p>
    <w:p w14:paraId="76842CCB" w14:textId="77777777" w:rsidR="008839F0" w:rsidRPr="008839F0" w:rsidRDefault="008839F0" w:rsidP="000A423B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0A423B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6E724000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47B7554B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5F4FE74D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176952A3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3E93ECA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4BEA169C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482B4F5A" w14:textId="77777777" w:rsidTr="001D60D5">
        <w:trPr>
          <w:trHeight w:val="957"/>
        </w:trPr>
        <w:tc>
          <w:tcPr>
            <w:tcW w:w="675" w:type="dxa"/>
            <w:vMerge/>
          </w:tcPr>
          <w:p w14:paraId="300E3E55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2D79FFF2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3C5CC22D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D921B5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92F3D54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2450BB39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0B250ABE" w14:textId="77777777" w:rsidTr="001A6F4D">
        <w:trPr>
          <w:trHeight w:val="406"/>
        </w:trPr>
        <w:tc>
          <w:tcPr>
            <w:tcW w:w="675" w:type="dxa"/>
          </w:tcPr>
          <w:p w14:paraId="408FFAC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E9457E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14:paraId="4BFDB1F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14:paraId="5EA1BB54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7D9C7ADA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6E70E6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7721E844" w14:textId="77777777" w:rsidR="008839F0" w:rsidRPr="008839F0" w:rsidRDefault="00EF7A0A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6AD86845" w14:textId="77777777" w:rsidR="008839F0" w:rsidRPr="008839F0" w:rsidRDefault="006E70E6" w:rsidP="006E70E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68FC8812" w14:textId="77777777" w:rsidTr="001D60D5">
        <w:tc>
          <w:tcPr>
            <w:tcW w:w="675" w:type="dxa"/>
          </w:tcPr>
          <w:p w14:paraId="2719CF4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43094E1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6CC5247" w14:textId="77777777" w:rsidR="008839F0" w:rsidRPr="008839F0" w:rsidRDefault="00EF7A0A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177D6621" w14:textId="77777777" w:rsidR="008839F0" w:rsidRPr="008839F0" w:rsidRDefault="008839F0" w:rsidP="006E70E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2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40C3CF0A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32EA7E50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5A8E8CBB" w14:textId="77777777" w:rsidTr="001D60D5">
        <w:tc>
          <w:tcPr>
            <w:tcW w:w="675" w:type="dxa"/>
          </w:tcPr>
          <w:p w14:paraId="3AFCFF8B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6E44BA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4F36ABBE" w14:textId="77777777" w:rsidR="008839F0" w:rsidRPr="008839F0" w:rsidRDefault="006E70E6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7F6777B4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F7A0A">
              <w:rPr>
                <w:rFonts w:eastAsia="Times New Roman"/>
              </w:rPr>
              <w:t>0</w:t>
            </w:r>
            <w:r w:rsidR="006E70E6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14:paraId="3F6832DF" w14:textId="77777777" w:rsidR="008839F0" w:rsidRPr="008839F0" w:rsidRDefault="00EF7A0A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1B745FDE" w14:textId="77777777" w:rsidR="008839F0" w:rsidRPr="008839F0" w:rsidRDefault="006E70E6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3392979D" w14:textId="77777777" w:rsidTr="001D60D5">
        <w:tc>
          <w:tcPr>
            <w:tcW w:w="675" w:type="dxa"/>
          </w:tcPr>
          <w:p w14:paraId="29B9CDE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81D0D4E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6D9442DF" w14:textId="77777777" w:rsidR="008839F0" w:rsidRPr="008839F0" w:rsidRDefault="006E70E6" w:rsidP="006E70E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842" w:type="dxa"/>
          </w:tcPr>
          <w:p w14:paraId="6BD66789" w14:textId="77777777" w:rsidR="008839F0" w:rsidRPr="008839F0" w:rsidRDefault="008839F0" w:rsidP="006E70E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E70E6">
              <w:rPr>
                <w:rFonts w:eastAsia="Times New Roman"/>
              </w:rPr>
              <w:t>41</w:t>
            </w:r>
          </w:p>
        </w:tc>
        <w:tc>
          <w:tcPr>
            <w:tcW w:w="1559" w:type="dxa"/>
          </w:tcPr>
          <w:p w14:paraId="1B4EDCCC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3B79327C" w14:textId="77777777" w:rsidR="008839F0" w:rsidRPr="008839F0" w:rsidRDefault="006E70E6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</w:t>
            </w:r>
            <w:r w:rsidR="00C940A0">
              <w:rPr>
                <w:rFonts w:eastAsia="Times New Roman"/>
                <w:bCs/>
              </w:rPr>
              <w:t>.8</w:t>
            </w:r>
          </w:p>
        </w:tc>
      </w:tr>
      <w:tr w:rsidR="008839F0" w:rsidRPr="008839F0" w14:paraId="229A4957" w14:textId="77777777" w:rsidTr="001D60D5">
        <w:trPr>
          <w:trHeight w:val="404"/>
        </w:trPr>
        <w:tc>
          <w:tcPr>
            <w:tcW w:w="675" w:type="dxa"/>
          </w:tcPr>
          <w:p w14:paraId="19CF305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C7E25F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E833C9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1BB827C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02D9C1C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76EAA3C9" w14:textId="77777777" w:rsidR="008839F0" w:rsidRPr="008839F0" w:rsidRDefault="006E70E6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13FC47A1" w14:textId="3C9D32C9" w:rsidR="008839F0" w:rsidRPr="00901911" w:rsidRDefault="00901911" w:rsidP="006E70E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01911">
        <w:rPr>
          <w:rFonts w:eastAsia="Times New Roman"/>
          <w:u w:val="single"/>
        </w:rPr>
        <w:t>В</w:t>
      </w:r>
      <w:r w:rsidR="00F912C3" w:rsidRPr="00901911">
        <w:rPr>
          <w:rFonts w:eastAsia="Times New Roman"/>
          <w:u w:val="single"/>
        </w:rPr>
        <w:t>еличина физического износа</w:t>
      </w:r>
      <w:r w:rsidR="006E70E6" w:rsidRPr="00901911">
        <w:rPr>
          <w:rFonts w:eastAsia="Times New Roman"/>
          <w:u w:val="single"/>
        </w:rPr>
        <w:t xml:space="preserve"> системы </w:t>
      </w:r>
      <w:r>
        <w:rPr>
          <w:rFonts w:eastAsia="Times New Roman"/>
          <w:u w:val="single"/>
        </w:rPr>
        <w:t>центрального отопления</w:t>
      </w:r>
      <w:r w:rsidR="00F912C3" w:rsidRPr="00901911">
        <w:rPr>
          <w:rFonts w:eastAsia="Times New Roman"/>
          <w:u w:val="single"/>
        </w:rPr>
        <w:t xml:space="preserve"> по сроку эксплуатации системы ЦО определена как </w:t>
      </w:r>
      <w:r w:rsidR="006E70E6" w:rsidRPr="00901911">
        <w:rPr>
          <w:rFonts w:eastAsia="Times New Roman"/>
          <w:u w:val="single"/>
        </w:rPr>
        <w:t>80</w:t>
      </w:r>
      <w:r w:rsidR="00F912C3" w:rsidRPr="00901911">
        <w:rPr>
          <w:rFonts w:eastAsia="Times New Roman"/>
          <w:u w:val="single"/>
        </w:rPr>
        <w:t xml:space="preserve">%. </w:t>
      </w:r>
    </w:p>
    <w:p w14:paraId="5054A7BB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901911">
        <w:rPr>
          <w:rFonts w:eastAsia="Times New Roman"/>
        </w:rPr>
        <w:t>С</w:t>
      </w:r>
      <w:r w:rsidR="00645A86" w:rsidRPr="00645A86">
        <w:rPr>
          <w:rFonts w:eastAsia="Times New Roman"/>
        </w:rPr>
        <w:t>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</w:t>
      </w:r>
      <w:r w:rsidR="00645A86">
        <w:rPr>
          <w:rFonts w:eastAsia="Times New Roman"/>
        </w:rPr>
        <w:t>розия трубопроводов магистралей</w:t>
      </w:r>
      <w:r w:rsidRPr="008839F0">
        <w:rPr>
          <w:rFonts w:eastAsia="Times New Roman"/>
        </w:rPr>
        <w:t xml:space="preserve">». </w:t>
      </w:r>
    </w:p>
    <w:p w14:paraId="5AB38C45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645A86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645A86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645A86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14:paraId="35191D04" w14:textId="77777777" w:rsidR="00901911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901911">
        <w:rPr>
          <w:rFonts w:eastAsia="Times New Roman"/>
        </w:rPr>
        <w:t>ным верхней границе интервала».</w:t>
      </w:r>
    </w:p>
    <w:p w14:paraId="1F7AF626" w14:textId="77777777" w:rsidR="008839F0" w:rsidRPr="00901911" w:rsidRDefault="0090191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01911">
        <w:rPr>
          <w:rFonts w:eastAsia="Times New Roman"/>
          <w:u w:val="single"/>
        </w:rPr>
        <w:t>В</w:t>
      </w:r>
      <w:r w:rsidR="008839F0" w:rsidRPr="00901911">
        <w:rPr>
          <w:rFonts w:eastAsia="Times New Roman"/>
          <w:u w:val="single"/>
        </w:rPr>
        <w:t xml:space="preserve">еличина физического износа системы </w:t>
      </w:r>
      <w:r>
        <w:rPr>
          <w:rFonts w:eastAsia="Times New Roman"/>
          <w:u w:val="single"/>
        </w:rPr>
        <w:t xml:space="preserve">центрального отопления </w:t>
      </w:r>
      <w:r w:rsidR="008839F0" w:rsidRPr="00901911">
        <w:rPr>
          <w:rFonts w:eastAsia="Times New Roman"/>
          <w:u w:val="single"/>
        </w:rPr>
        <w:t xml:space="preserve"> принимается равной </w:t>
      </w:r>
      <w:r w:rsidR="00645A86" w:rsidRPr="00901911">
        <w:rPr>
          <w:rFonts w:eastAsia="Times New Roman"/>
          <w:u w:val="single"/>
        </w:rPr>
        <w:t>6</w:t>
      </w:r>
      <w:r w:rsidR="00181B6B" w:rsidRPr="00901911">
        <w:rPr>
          <w:rFonts w:eastAsia="Times New Roman"/>
          <w:u w:val="single"/>
        </w:rPr>
        <w:t>0</w:t>
      </w:r>
      <w:r w:rsidR="008839F0" w:rsidRPr="00901911">
        <w:rPr>
          <w:rFonts w:eastAsia="Times New Roman"/>
          <w:u w:val="single"/>
        </w:rPr>
        <w:t>%</w:t>
      </w:r>
    </w:p>
    <w:p w14:paraId="4B41E586" w14:textId="77777777"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A423B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3A0F17BA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700E106F" w14:textId="77777777" w:rsidR="000A423B" w:rsidRPr="009A2523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669978AB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28B72C30" w14:textId="77777777"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14:paraId="1626EEC7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6EA30AC0" w14:textId="77777777" w:rsidR="002A0AF0" w:rsidRPr="003D4C51" w:rsidRDefault="004C55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</w:t>
      </w:r>
      <w:r w:rsidRPr="003D4C51">
        <w:rPr>
          <w:u w:val="single"/>
        </w:rPr>
        <w:t>тсутствует</w:t>
      </w:r>
    </w:p>
    <w:p w14:paraId="7FE06C5F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3B142AE4" w14:textId="77777777" w:rsidR="00612C9D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</w:t>
      </w:r>
    </w:p>
    <w:p w14:paraId="5FAA65D5" w14:textId="1898DAF2" w:rsidR="000A423B" w:rsidRDefault="00075B9B" w:rsidP="00612C9D">
      <w:pPr>
        <w:tabs>
          <w:tab w:val="left" w:pos="2721"/>
        </w:tabs>
        <w:spacing w:line="240" w:lineRule="auto"/>
        <w:jc w:val="both"/>
      </w:pPr>
      <w:r>
        <w:lastRenderedPageBreak/>
        <w:t xml:space="preserve">капитального ремонта составляет 30 лет. </w:t>
      </w:r>
    </w:p>
    <w:p w14:paraId="271176D2" w14:textId="77777777" w:rsidR="000A423B" w:rsidRDefault="000A423B" w:rsidP="003D4C5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1992 года отсутствуют.</w:t>
      </w:r>
    </w:p>
    <w:p w14:paraId="640812FB" w14:textId="77777777" w:rsidR="00901911" w:rsidRDefault="000A423B" w:rsidP="003D4C5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23B">
        <w:rPr>
          <w:u w:val="single"/>
        </w:rPr>
        <w:t>В</w:t>
      </w:r>
      <w:r w:rsidR="00075B9B" w:rsidRPr="000A423B">
        <w:rPr>
          <w:u w:val="single"/>
        </w:rPr>
        <w:t>еличин</w:t>
      </w:r>
      <w:r w:rsidRPr="000A423B">
        <w:rPr>
          <w:u w:val="single"/>
        </w:rPr>
        <w:t>а</w:t>
      </w:r>
      <w:r w:rsidR="00075B9B" w:rsidRPr="000A423B">
        <w:rPr>
          <w:u w:val="single"/>
        </w:rPr>
        <w:t xml:space="preserve"> физического износа </w:t>
      </w:r>
      <w:r w:rsidR="00901911" w:rsidRPr="00901911">
        <w:rPr>
          <w:u w:val="single"/>
        </w:rPr>
        <w:t>конструктивного элемента</w:t>
      </w:r>
      <w:r w:rsidR="00901911">
        <w:rPr>
          <w:u w:val="single"/>
        </w:rPr>
        <w:t xml:space="preserve"> «Элеваторные</w:t>
      </w:r>
    </w:p>
    <w:p w14:paraId="24CD05F8" w14:textId="77777777" w:rsidR="00075B9B" w:rsidRPr="000A423B" w:rsidRDefault="00901911" w:rsidP="00901911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узлы систем отопления» </w:t>
      </w:r>
      <w:r w:rsidR="00075B9B" w:rsidRPr="000A423B">
        <w:rPr>
          <w:u w:val="single"/>
        </w:rPr>
        <w:t xml:space="preserve">по сроку эксплуатации </w:t>
      </w:r>
      <w:r w:rsidR="000A423B" w:rsidRPr="000A423B">
        <w:rPr>
          <w:u w:val="single"/>
        </w:rPr>
        <w:t xml:space="preserve">определяется как </w:t>
      </w:r>
      <w:r w:rsidR="003D4C51" w:rsidRPr="000A423B">
        <w:rPr>
          <w:u w:val="single"/>
        </w:rPr>
        <w:t>80</w:t>
      </w:r>
      <w:r w:rsidR="00181B6B" w:rsidRPr="000A423B">
        <w:rPr>
          <w:u w:val="single"/>
        </w:rPr>
        <w:t xml:space="preserve"> </w:t>
      </w:r>
      <w:r w:rsidR="00E55111" w:rsidRPr="000A423B">
        <w:rPr>
          <w:u w:val="single"/>
        </w:rPr>
        <w:t xml:space="preserve">%. </w:t>
      </w:r>
    </w:p>
    <w:p w14:paraId="686ACC50" w14:textId="77777777" w:rsidR="000A423B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п</w:t>
      </w:r>
      <w:r w:rsidR="000A423B">
        <w:t>ределяемых визуальным способом.</w:t>
      </w:r>
    </w:p>
    <w:p w14:paraId="642D155E" w14:textId="77777777"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</w:pPr>
      <w:r w:rsidRPr="000A423B"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30999E1A" w14:textId="77777777" w:rsidR="00F87722" w:rsidRPr="00901911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01911">
        <w:rPr>
          <w:u w:val="single"/>
        </w:rPr>
        <w:t>В</w:t>
      </w:r>
      <w:r w:rsidR="00F87722" w:rsidRPr="00901911">
        <w:rPr>
          <w:u w:val="single"/>
        </w:rPr>
        <w:t>еличина физического износа элементов «</w:t>
      </w:r>
      <w:r w:rsidR="001D60D5" w:rsidRPr="00901911">
        <w:rPr>
          <w:u w:val="single"/>
        </w:rPr>
        <w:t>элеваторные узлы системы отопления</w:t>
      </w:r>
      <w:r w:rsidR="00901911">
        <w:rPr>
          <w:u w:val="single"/>
        </w:rPr>
        <w:t xml:space="preserve">» </w:t>
      </w:r>
      <w:r w:rsidR="00F87722" w:rsidRPr="00901911">
        <w:rPr>
          <w:u w:val="single"/>
        </w:rPr>
        <w:t xml:space="preserve"> принимается равной </w:t>
      </w:r>
      <w:r w:rsidR="003D4C51" w:rsidRPr="00901911">
        <w:rPr>
          <w:u w:val="single"/>
        </w:rPr>
        <w:t>8</w:t>
      </w:r>
      <w:r w:rsidR="00946A40" w:rsidRPr="00901911">
        <w:rPr>
          <w:u w:val="single"/>
        </w:rPr>
        <w:t>0</w:t>
      </w:r>
      <w:r w:rsidR="00F87722" w:rsidRPr="00901911">
        <w:rPr>
          <w:u w:val="single"/>
        </w:rPr>
        <w:t xml:space="preserve"> %.</w:t>
      </w:r>
    </w:p>
    <w:p w14:paraId="105314F4" w14:textId="77777777" w:rsidR="000A423B" w:rsidRPr="00F87722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14:paraId="5E578F62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60248C06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6569FE" w:rsidRPr="006569FE">
        <w:t xml:space="preserve">МКД № </w:t>
      </w:r>
      <w:r w:rsidR="00D17308">
        <w:t>29</w:t>
      </w:r>
      <w:r w:rsidR="006569FE" w:rsidRPr="006569FE">
        <w:t xml:space="preserve"> по ул. Борис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14:paraId="751CB1D2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569FE" w:rsidRPr="006569FE">
        <w:t xml:space="preserve">МКД № </w:t>
      </w:r>
      <w:r w:rsidR="00D17308">
        <w:t>29</w:t>
      </w:r>
      <w:r w:rsidR="006569FE" w:rsidRPr="006569FE">
        <w:t xml:space="preserve"> по ул. Борисенко в г. Владивостоке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 xml:space="preserve">, запорной арматуры, контрольно – измерительной аппаратуры, </w:t>
      </w:r>
      <w:r w:rsidR="00D17308">
        <w:t>полотенцесушителей всех видов, водо-водяного бойлера</w:t>
      </w:r>
      <w:r>
        <w:t>, смесителей и кранов в точках водоразбора.</w:t>
      </w:r>
    </w:p>
    <w:p w14:paraId="68DEB7DA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43401C0F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 xml:space="preserve">ков, полотенцесушителей всех видов, </w:t>
      </w:r>
      <w:r w:rsidR="00D17308">
        <w:t xml:space="preserve">водо-водяного бойлера, </w:t>
      </w:r>
      <w:r w:rsidR="001A0378">
        <w:t>запорной арматуры латунной, запорной арматуры чугунной</w:t>
      </w:r>
      <w:r>
        <w:t>.</w:t>
      </w:r>
    </w:p>
    <w:p w14:paraId="0D813A94" w14:textId="77777777" w:rsidR="00D17308" w:rsidRDefault="00D1730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7308">
        <w:rPr>
          <w:u w:val="single"/>
        </w:rPr>
        <w:t>Примечание 1.</w:t>
      </w:r>
    </w:p>
    <w:p w14:paraId="31B0EC0D" w14:textId="77777777" w:rsidR="00D17308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 w:rsidRPr="00D17308">
        <w:t xml:space="preserve">В соответствии с </w:t>
      </w:r>
      <w:r>
        <w:t>действующей нормативной базой величина физического износа водо-водяного бойлера не учитывается при определении величины общего износа внутренней инженерной системы горячего водоснабжения.</w:t>
      </w:r>
    </w:p>
    <w:p w14:paraId="6B5C6F9C" w14:textId="77777777" w:rsidR="00D17308" w:rsidRDefault="00D1730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17308">
        <w:rPr>
          <w:u w:val="single"/>
        </w:rPr>
        <w:t>Примечание 2.</w:t>
      </w:r>
    </w:p>
    <w:p w14:paraId="5432990D" w14:textId="77777777" w:rsidR="00D17308" w:rsidRPr="00D17308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>
        <w:t>Водо-водяной бойлер выведен из эксплуатации по предписанию тепловой инспекции ДКГ в связи с 80% физическим износом.</w:t>
      </w:r>
    </w:p>
    <w:p w14:paraId="4AABA93A" w14:textId="77777777" w:rsidR="00AC5EC9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</w:t>
      </w:r>
    </w:p>
    <w:p w14:paraId="3426586C" w14:textId="75B20D0D" w:rsidR="00043EC0" w:rsidRDefault="001A0378" w:rsidP="00AC5EC9">
      <w:pPr>
        <w:tabs>
          <w:tab w:val="left" w:pos="2721"/>
        </w:tabs>
        <w:spacing w:line="240" w:lineRule="auto"/>
        <w:jc w:val="both"/>
      </w:pPr>
      <w:r w:rsidRPr="001A0378">
        <w:t>износ системы внутреннего горячего водоснабжения»</w:t>
      </w:r>
      <w:r>
        <w:t>)</w:t>
      </w:r>
      <w:r w:rsidR="00043EC0">
        <w:t>.</w:t>
      </w:r>
    </w:p>
    <w:p w14:paraId="3E1AF2C3" w14:textId="34BE88CB" w:rsidR="004C55F0" w:rsidRDefault="00D17308" w:rsidP="00E075E8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611940" w:rsidRPr="00611940">
        <w:t xml:space="preserve">тдельно были определены величины физического износа </w:t>
      </w:r>
      <w:r>
        <w:t xml:space="preserve">магистралей </w:t>
      </w:r>
      <w:r w:rsidR="00AC5EC9">
        <w:t xml:space="preserve">              </w:t>
      </w:r>
      <w:r>
        <w:t xml:space="preserve">и </w:t>
      </w:r>
      <w:r w:rsidR="00611940" w:rsidRPr="00611940">
        <w:t>стояко</w:t>
      </w:r>
      <w:r w:rsidR="00611940">
        <w:t xml:space="preserve">в из труб </w:t>
      </w:r>
      <w:r w:rsidR="0027490B">
        <w:t>стальных</w:t>
      </w:r>
      <w:r w:rsidR="009B162E">
        <w:t>, запорной арматуры чугунной</w:t>
      </w:r>
      <w:r w:rsidR="0027490B">
        <w:t xml:space="preserve"> </w:t>
      </w:r>
      <w:r w:rsidR="00611940"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lastRenderedPageBreak/>
        <w:t>«Физический износ системы внутреннего горячего водоснабжения» ВСН 53-86(р)</w:t>
      </w:r>
      <w:r w:rsidR="00611940">
        <w:t>,</w:t>
      </w:r>
      <w:r w:rsidR="001A0378">
        <w:t xml:space="preserve"> </w:t>
      </w:r>
      <w:r>
        <w:t>-</w:t>
      </w:r>
      <w:r w:rsidR="001A0378">
        <w:t xml:space="preserve"> </w:t>
      </w:r>
      <w:r w:rsidR="0063688A">
        <w:t>80</w:t>
      </w:r>
      <w:r w:rsidR="001A0378">
        <w:t xml:space="preserve">%, </w:t>
      </w:r>
      <w:r w:rsidR="00611940" w:rsidRPr="00611940">
        <w:t xml:space="preserve">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</w:t>
      </w:r>
      <w:r>
        <w:t>-</w:t>
      </w:r>
      <w:r w:rsidR="0063688A">
        <w:t xml:space="preserve"> </w:t>
      </w:r>
      <w:r w:rsidR="00043EC0">
        <w:t>80</w:t>
      </w:r>
      <w:r w:rsidR="0063688A">
        <w:t>%,</w:t>
      </w:r>
      <w:r w:rsidR="001A0378">
        <w:t xml:space="preserve"> </w:t>
      </w:r>
      <w:r w:rsidR="00611940"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11940" w:rsidRPr="00611940">
        <w:t>)</w:t>
      </w:r>
      <w:r w:rsidR="001A0378">
        <w:t xml:space="preserve">, составившая </w:t>
      </w:r>
      <w:r w:rsidR="00043EC0">
        <w:t>80</w:t>
      </w:r>
      <w:r w:rsidR="001A0378">
        <w:t xml:space="preserve">%, </w:t>
      </w:r>
    </w:p>
    <w:p w14:paraId="2AE00047" w14:textId="72C0DDA9"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9B162E">
        <w:t>0</w:t>
      </w:r>
      <w:r>
        <w:t xml:space="preserve"> лет</w:t>
      </w:r>
      <w:r w:rsidRPr="00611940">
        <w:t>.</w:t>
      </w:r>
      <w:r w:rsidR="006E28C1" w:rsidRPr="006E28C1">
        <w:t xml:space="preserve"> </w:t>
      </w:r>
    </w:p>
    <w:p w14:paraId="6E776AAC" w14:textId="6C04934E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7644423D" w14:textId="77777777"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33AE24CF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14:paraId="3AC6DC69" w14:textId="77777777"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1BBC85C8" w14:textId="77777777" w:rsidTr="00901911">
        <w:trPr>
          <w:trHeight w:val="300"/>
        </w:trPr>
        <w:tc>
          <w:tcPr>
            <w:tcW w:w="817" w:type="dxa"/>
            <w:vMerge w:val="restart"/>
          </w:tcPr>
          <w:p w14:paraId="7A027F5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CDCD6BF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F272DA2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2D0E8E4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2275C969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53226CFE" w14:textId="77777777" w:rsidTr="00901911">
        <w:trPr>
          <w:trHeight w:val="957"/>
        </w:trPr>
        <w:tc>
          <w:tcPr>
            <w:tcW w:w="817" w:type="dxa"/>
            <w:vMerge/>
          </w:tcPr>
          <w:p w14:paraId="2A650BD2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018339A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2248792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515C250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7049547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65DFBB5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64D404F3" w14:textId="77777777" w:rsidTr="00901911">
        <w:tc>
          <w:tcPr>
            <w:tcW w:w="817" w:type="dxa"/>
          </w:tcPr>
          <w:p w14:paraId="6ABC203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E2BE26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049A3549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2AFAE226" w14:textId="77777777" w:rsidR="000822DD" w:rsidRPr="00232C3A" w:rsidRDefault="00FE16D5" w:rsidP="00B97011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14:paraId="75C2A138" w14:textId="77777777" w:rsidR="000822DD" w:rsidRPr="00232C3A" w:rsidRDefault="009B162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64DC6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14:paraId="46AFE43E" w14:textId="77777777" w:rsidR="000822DD" w:rsidRPr="00232C3A" w:rsidRDefault="009B162E" w:rsidP="00564DC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14:paraId="5EC1BB1D" w14:textId="77777777" w:rsidTr="00901911">
        <w:trPr>
          <w:trHeight w:val="300"/>
        </w:trPr>
        <w:tc>
          <w:tcPr>
            <w:tcW w:w="817" w:type="dxa"/>
          </w:tcPr>
          <w:p w14:paraId="34CEC3B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B37B485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23155F7C" w14:textId="77777777" w:rsidR="000822DD" w:rsidRPr="00232C3A" w:rsidRDefault="00B97011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05FCD39E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</w:p>
        </w:tc>
        <w:tc>
          <w:tcPr>
            <w:tcW w:w="1559" w:type="dxa"/>
          </w:tcPr>
          <w:p w14:paraId="4F4F1762" w14:textId="77777777"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2840F347" w14:textId="77777777" w:rsidR="000822DD" w:rsidRPr="00232C3A" w:rsidRDefault="00B97011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0822DD" w:rsidRPr="00232C3A" w14:paraId="7508D3A9" w14:textId="77777777" w:rsidTr="00901911">
        <w:tc>
          <w:tcPr>
            <w:tcW w:w="817" w:type="dxa"/>
          </w:tcPr>
          <w:p w14:paraId="49343CF3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1301F4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183ED904" w14:textId="77777777" w:rsidR="000822DD" w:rsidRPr="00232C3A" w:rsidRDefault="000822DD" w:rsidP="001D60D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1D60D5"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3E182D2B" w14:textId="77777777" w:rsidR="000822DD" w:rsidRPr="00232C3A" w:rsidRDefault="000822DD" w:rsidP="00B97011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B97011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14:paraId="4089A5BC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7BA7F256" w14:textId="77777777" w:rsidR="000822DD" w:rsidRPr="00232C3A" w:rsidRDefault="00043EC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1D60D5" w:rsidRPr="00232C3A" w14:paraId="44A1312A" w14:textId="77777777" w:rsidTr="00901911">
        <w:tc>
          <w:tcPr>
            <w:tcW w:w="817" w:type="dxa"/>
          </w:tcPr>
          <w:p w14:paraId="6EACF580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C531A1F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1B1E0363" w14:textId="77777777" w:rsidR="001D60D5" w:rsidRDefault="009B162E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6974A4A2" w14:textId="77777777" w:rsidR="001D60D5" w:rsidRPr="00232C3A" w:rsidRDefault="001D60D5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9B162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3ADCD97B" w14:textId="77777777" w:rsidR="001D60D5" w:rsidRPr="00232C3A" w:rsidRDefault="00043EC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45901C79" w14:textId="77777777" w:rsidR="001D60D5" w:rsidRDefault="009B162E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110DA644" w14:textId="77777777" w:rsidTr="00901911">
        <w:tc>
          <w:tcPr>
            <w:tcW w:w="817" w:type="dxa"/>
          </w:tcPr>
          <w:p w14:paraId="76E7DE9D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8541C61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0DD18C15" w14:textId="77777777" w:rsidR="001D60D5" w:rsidRPr="00232C3A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3AF7C91C" w14:textId="77777777" w:rsidR="000822DD" w:rsidRPr="00232C3A" w:rsidRDefault="009B162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4EEB1BF3" w14:textId="77777777" w:rsidR="000822DD" w:rsidRPr="00232C3A" w:rsidRDefault="000822DD" w:rsidP="009B162E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9B162E">
              <w:rPr>
                <w:rFonts w:eastAsia="Times New Roman"/>
              </w:rPr>
              <w:t>8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2C9C1EE2" w14:textId="77777777" w:rsidR="000822DD" w:rsidRPr="00232C3A" w:rsidRDefault="004C55F0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0822DD"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14:paraId="7C598343" w14:textId="77777777" w:rsidR="000822DD" w:rsidRPr="00232C3A" w:rsidRDefault="009B162E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0822DD" w:rsidRPr="00232C3A" w14:paraId="6C6D6145" w14:textId="77777777" w:rsidTr="00901911">
        <w:trPr>
          <w:trHeight w:val="238"/>
        </w:trPr>
        <w:tc>
          <w:tcPr>
            <w:tcW w:w="817" w:type="dxa"/>
          </w:tcPr>
          <w:p w14:paraId="53B03B2B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ADAD0D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278B8BDF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2F81BED5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F82BC89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75878E5C" w14:textId="77777777" w:rsidR="00372B5E" w:rsidRPr="00232C3A" w:rsidRDefault="009B162E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3B398C07" w14:textId="77777777" w:rsidR="00F52161" w:rsidRPr="00AC5EC9" w:rsidRDefault="0090191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C5EC9">
        <w:rPr>
          <w:u w:val="single"/>
        </w:rPr>
        <w:t>В</w:t>
      </w:r>
      <w:r w:rsidR="00F52161" w:rsidRPr="00AC5EC9">
        <w:rPr>
          <w:u w:val="single"/>
        </w:rPr>
        <w:t xml:space="preserve">еличина физического износа системы ГВС по сроку эксплуатации </w:t>
      </w:r>
      <w:r w:rsidRPr="00AC5EC9">
        <w:rPr>
          <w:u w:val="single"/>
        </w:rPr>
        <w:t>определена как</w:t>
      </w:r>
      <w:r w:rsidR="00F52161" w:rsidRPr="00AC5EC9">
        <w:rPr>
          <w:u w:val="single"/>
        </w:rPr>
        <w:t xml:space="preserve"> </w:t>
      </w:r>
      <w:r w:rsidR="009B162E" w:rsidRPr="00AC5EC9">
        <w:rPr>
          <w:u w:val="single"/>
        </w:rPr>
        <w:t>8</w:t>
      </w:r>
      <w:r w:rsidR="00043EC0" w:rsidRPr="00AC5EC9">
        <w:rPr>
          <w:u w:val="single"/>
        </w:rPr>
        <w:t>0</w:t>
      </w:r>
      <w:r w:rsidR="00F52161" w:rsidRPr="00AC5EC9">
        <w:rPr>
          <w:u w:val="single"/>
        </w:rPr>
        <w:t>%</w:t>
      </w:r>
    </w:p>
    <w:p w14:paraId="29BDBB0A" w14:textId="77777777" w:rsidR="006E28C1" w:rsidRPr="006E28C1" w:rsidRDefault="006E28C1" w:rsidP="00645A86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901911">
        <w:t>Н</w:t>
      </w:r>
      <w:r w:rsidR="00645A86">
        <w:t xml:space="preserve">арушение работы отдельных полотенцесушителей (течи, нарушение окраски, следы ремонта); нарушения теплоизоляции магистралей </w:t>
      </w:r>
      <w:r w:rsidR="00901911">
        <w:t xml:space="preserve">                  </w:t>
      </w:r>
      <w:r w:rsidR="00645A86">
        <w:t>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1E641F19" w14:textId="77777777" w:rsidR="00AC5EC9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873B1B">
        <w:t>«</w:t>
      </w:r>
      <w:r w:rsidR="00873B1B" w:rsidRPr="00873B1B">
        <w:t>Система горячего водоснабжения</w:t>
      </w:r>
      <w:r w:rsidR="00873B1B">
        <w:t xml:space="preserve">» </w:t>
      </w:r>
      <w:r w:rsidR="004C7C72" w:rsidRPr="004C7C72">
        <w:t>ВСН 53-</w:t>
      </w:r>
    </w:p>
    <w:p w14:paraId="761F0B81" w14:textId="20094336" w:rsidR="00AC5EC9" w:rsidRDefault="004C7C72" w:rsidP="00AC5EC9">
      <w:pPr>
        <w:tabs>
          <w:tab w:val="left" w:pos="2721"/>
        </w:tabs>
        <w:spacing w:line="240" w:lineRule="auto"/>
        <w:jc w:val="both"/>
      </w:pPr>
      <w:r w:rsidRPr="004C7C72">
        <w:t xml:space="preserve">86(р) </w:t>
      </w:r>
      <w:r w:rsidR="006E28C1" w:rsidRPr="006E28C1">
        <w:t>выявленные дефекты соответствуют интервал</w:t>
      </w:r>
      <w:r w:rsidR="00645A86">
        <w:t>ам</w:t>
      </w:r>
      <w:r w:rsidR="006E28C1" w:rsidRPr="006E28C1">
        <w:t xml:space="preserve"> </w:t>
      </w:r>
      <w:r w:rsidR="00645A86">
        <w:t>21</w:t>
      </w:r>
      <w:r w:rsidR="006E28C1" w:rsidRPr="006E28C1">
        <w:t>-</w:t>
      </w:r>
      <w:r w:rsidR="00645A86">
        <w:t>4</w:t>
      </w:r>
      <w:r w:rsidR="00A842E9">
        <w:t>0</w:t>
      </w:r>
      <w:r w:rsidR="006E28C1" w:rsidRPr="006E28C1">
        <w:t xml:space="preserve"> %</w:t>
      </w:r>
      <w:r w:rsidR="00645A86">
        <w:t xml:space="preserve"> и 41-60%</w:t>
      </w:r>
      <w:r w:rsidR="006E28C1" w:rsidRPr="006E28C1">
        <w:t xml:space="preserve">. При </w:t>
      </w:r>
    </w:p>
    <w:p w14:paraId="6EBD47F2" w14:textId="0209C991" w:rsidR="006E28C1" w:rsidRDefault="006E28C1" w:rsidP="00AC5EC9">
      <w:pPr>
        <w:tabs>
          <w:tab w:val="left" w:pos="2721"/>
        </w:tabs>
        <w:spacing w:line="240" w:lineRule="auto"/>
        <w:jc w:val="both"/>
      </w:pPr>
      <w:r w:rsidRPr="006E28C1">
        <w:t>этом выявленные дефекты включают</w:t>
      </w:r>
      <w:r w:rsidR="0049550F">
        <w:t xml:space="preserve"> </w:t>
      </w:r>
      <w:r w:rsidRPr="006E28C1">
        <w:t xml:space="preserve">в себя все признаки физического износа, установленные для </w:t>
      </w:r>
      <w:r w:rsidR="00A842E9">
        <w:t xml:space="preserve">данного </w:t>
      </w:r>
      <w:r w:rsidRPr="006E28C1">
        <w:t>интервал</w:t>
      </w:r>
      <w:r w:rsidR="00645A86">
        <w:t>ов</w:t>
      </w:r>
      <w:r w:rsidRPr="006E28C1">
        <w:t>.</w:t>
      </w:r>
    </w:p>
    <w:p w14:paraId="0E542635" w14:textId="77777777" w:rsidR="00612C9D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lastRenderedPageBreak/>
        <w:t>В соответствии с положениями примеч</w:t>
      </w:r>
      <w:r w:rsidR="00873B1B">
        <w:t xml:space="preserve">ания 1 к п. 1.2.  ВСН 53-86(р), </w:t>
      </w:r>
      <w:r w:rsidRPr="00A842E9">
        <w:t xml:space="preserve">если </w:t>
      </w:r>
    </w:p>
    <w:p w14:paraId="6E7DFC88" w14:textId="0FBE306B" w:rsidR="00645A86" w:rsidRDefault="00A842E9" w:rsidP="00612C9D">
      <w:pPr>
        <w:tabs>
          <w:tab w:val="left" w:pos="2721"/>
        </w:tabs>
        <w:spacing w:line="240" w:lineRule="auto"/>
        <w:jc w:val="both"/>
      </w:pPr>
      <w:r w:rsidRPr="00A842E9">
        <w:t>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 w:rsidR="00645A86">
        <w:t>ным верхней границе интервала.</w:t>
      </w:r>
    </w:p>
    <w:p w14:paraId="724DE3B7" w14:textId="77777777" w:rsidR="006E28C1" w:rsidRPr="006E28C1" w:rsidRDefault="00873B1B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E28C1" w:rsidRPr="006E28C1">
        <w:t xml:space="preserve">еличина физического износа системы </w:t>
      </w:r>
      <w:r>
        <w:t>ГВС</w:t>
      </w:r>
      <w:r w:rsidR="004B054B">
        <w:t>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645A86">
        <w:t>6</w:t>
      </w:r>
      <w:r w:rsidR="00A842E9">
        <w:t>0</w:t>
      </w:r>
      <w:r w:rsidR="006E28C1" w:rsidRPr="006E28C1">
        <w:t xml:space="preserve">%. </w:t>
      </w:r>
    </w:p>
    <w:p w14:paraId="3125DC7E" w14:textId="77777777" w:rsidR="006A6CBF" w:rsidRDefault="000A423B" w:rsidP="00E075E8">
      <w:pPr>
        <w:tabs>
          <w:tab w:val="left" w:pos="2721"/>
        </w:tabs>
        <w:spacing w:line="240" w:lineRule="auto"/>
        <w:ind w:firstLine="709"/>
        <w:jc w:val="both"/>
      </w:pPr>
      <w:r w:rsidRPr="000A423B"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14888EBD" w14:textId="77777777" w:rsidR="006E28C1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645A86">
        <w:rPr>
          <w:u w:val="single"/>
        </w:rPr>
        <w:t>8</w:t>
      </w:r>
      <w:r w:rsidR="00043EC0">
        <w:rPr>
          <w:u w:val="single"/>
        </w:rPr>
        <w:t>0</w:t>
      </w:r>
      <w:r w:rsidR="006E28C1" w:rsidRPr="004C7C72">
        <w:rPr>
          <w:u w:val="single"/>
        </w:rPr>
        <w:t>%.</w:t>
      </w:r>
    </w:p>
    <w:p w14:paraId="55D8AEA4" w14:textId="77777777" w:rsidR="000A423B" w:rsidRPr="004C7C72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873B1B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74B0BC71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3B3A2659" w14:textId="77777777" w:rsidR="00CD7C01" w:rsidRDefault="00043EC0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14:paraId="40DE025E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200DA86B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564DC6" w:rsidRPr="00564DC6">
        <w:t xml:space="preserve">МКД № </w:t>
      </w:r>
      <w:r w:rsidR="009B162E">
        <w:t>29</w:t>
      </w:r>
      <w:r w:rsidR="00564DC6" w:rsidRPr="00564DC6">
        <w:t xml:space="preserve"> по ул. </w:t>
      </w:r>
      <w:r w:rsidR="00380BC7">
        <w:t>Борисенко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14:paraId="4702C34C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569FE" w:rsidRPr="006569FE">
        <w:t xml:space="preserve">МКД № </w:t>
      </w:r>
      <w:r w:rsidR="009B162E">
        <w:t>29</w:t>
      </w:r>
      <w:r w:rsidR="006569FE" w:rsidRPr="006569FE">
        <w:t xml:space="preserve"> по ул. Борисенко в г. Владивостоке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="009744F2">
        <w:t>, запорной арматуры,</w:t>
      </w:r>
      <w:r w:rsidRPr="00F837F8">
        <w:t xml:space="preserve"> контрольно – измерительной аппаратуры, смесителей и кранов </w:t>
      </w:r>
      <w:r w:rsidR="009B162E">
        <w:t xml:space="preserve">                    </w:t>
      </w:r>
      <w:r w:rsidRPr="00F837F8">
        <w:t>в точках водоразбора.</w:t>
      </w:r>
    </w:p>
    <w:p w14:paraId="500B1DD0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583A148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35CF3680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696AA331" w14:textId="77777777" w:rsidR="00602C84" w:rsidRPr="00602C84" w:rsidRDefault="009B162E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="00602C84" w:rsidRPr="00602C84">
        <w:t xml:space="preserve">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стояков</w:t>
      </w:r>
      <w:r w:rsidR="006A0BC4" w:rsidRPr="006A0BC4">
        <w:t xml:space="preserve"> </w:t>
      </w:r>
      <w:r>
        <w:t xml:space="preserve">и магистралей </w:t>
      </w:r>
      <w:r w:rsidR="00602C84" w:rsidRPr="00602C84">
        <w:t xml:space="preserve">(график </w:t>
      </w:r>
      <w:r w:rsidR="007A2D2B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, составившая </w:t>
      </w:r>
      <w:r w:rsidR="00564DC6">
        <w:t>80</w:t>
      </w:r>
      <w:r w:rsidR="00602C84" w:rsidRPr="00602C84">
        <w:t xml:space="preserve">%,  запорной арматуры латунной (график </w:t>
      </w:r>
      <w:r w:rsidR="000E7C68">
        <w:t>3</w:t>
      </w:r>
      <w:r w:rsidR="00602C84" w:rsidRPr="00602C84">
        <w:t xml:space="preserve"> рис. </w:t>
      </w:r>
      <w:r w:rsidR="000E7C68">
        <w:t>5</w:t>
      </w:r>
      <w:r w:rsidR="00602C84" w:rsidRPr="00602C84">
        <w:t xml:space="preserve"> «Физический износ системы внутреннего </w:t>
      </w:r>
      <w:r w:rsidR="00602C84">
        <w:t>водопровода</w:t>
      </w:r>
      <w:r w:rsidR="00602C84" w:rsidRPr="00602C84">
        <w:t xml:space="preserve">» ВСН 53-86(р)), составившая </w:t>
      </w:r>
      <w:r w:rsidR="00564DC6">
        <w:t>80</w:t>
      </w:r>
      <w:r w:rsidR="00602C84" w:rsidRPr="00602C84">
        <w:t xml:space="preserve">%, запорной арматуры чугунной (график </w:t>
      </w:r>
      <w:r w:rsidR="007A2D2B">
        <w:t>4</w:t>
      </w:r>
      <w:r w:rsidR="00602C84" w:rsidRPr="00602C84">
        <w:t xml:space="preserve"> рис. 3 «Физический износ системы </w:t>
      </w:r>
      <w:r w:rsidR="00602C84">
        <w:t>водопровода</w:t>
      </w:r>
      <w:r w:rsidR="00602C84" w:rsidRPr="00602C84">
        <w:t>» ВСН 53-86(р)), составившая 80%.</w:t>
      </w:r>
    </w:p>
    <w:p w14:paraId="5EA01DF6" w14:textId="77777777" w:rsidR="00AC5EC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</w:t>
      </w:r>
    </w:p>
    <w:p w14:paraId="3B036EB6" w14:textId="4C867E17" w:rsidR="000E7C68" w:rsidRDefault="00E9708C" w:rsidP="00AC5EC9">
      <w:pPr>
        <w:tabs>
          <w:tab w:val="left" w:pos="2721"/>
        </w:tabs>
        <w:spacing w:line="240" w:lineRule="auto"/>
        <w:jc w:val="both"/>
      </w:pPr>
      <w:r w:rsidRPr="00E9708C">
        <w:t>стальных черных</w:t>
      </w:r>
      <w:r>
        <w:t>,</w:t>
      </w:r>
      <w:r w:rsidR="000E7C68" w:rsidRPr="00611940">
        <w:t xml:space="preserve"> запорной армат</w:t>
      </w:r>
      <w:r w:rsidR="000E7C68">
        <w:t>уры латунной составляет 1</w:t>
      </w:r>
      <w:r>
        <w:t>5</w:t>
      </w:r>
      <w:r w:rsidR="000E7C68">
        <w:t xml:space="preserve"> лет</w:t>
      </w:r>
      <w:r w:rsidR="000E7C68" w:rsidRPr="00611940">
        <w:t>, запорной арматуры чугунной составляет 9 лет.</w:t>
      </w:r>
      <w:r w:rsidR="000E7C68" w:rsidRPr="006E28C1">
        <w:t xml:space="preserve"> </w:t>
      </w:r>
    </w:p>
    <w:p w14:paraId="3B8228B8" w14:textId="77777777" w:rsidR="00612C9D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</w:p>
    <w:p w14:paraId="0DBB02C7" w14:textId="4D4A6E9C" w:rsidR="00FC3979" w:rsidRDefault="000E7C68" w:rsidP="00612C9D">
      <w:pPr>
        <w:tabs>
          <w:tab w:val="left" w:pos="2721"/>
        </w:tabs>
        <w:spacing w:line="240" w:lineRule="auto"/>
        <w:jc w:val="both"/>
      </w:pPr>
      <w:r w:rsidRPr="006E28C1">
        <w:lastRenderedPageBreak/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5A664AC8" w14:textId="77777777" w:rsidR="000E7C68" w:rsidRDefault="00E87D34" w:rsidP="000A423B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0A423B"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14:paraId="5DE2A930" w14:textId="77777777" w:rsidTr="0049550F">
        <w:trPr>
          <w:trHeight w:val="855"/>
        </w:trPr>
        <w:tc>
          <w:tcPr>
            <w:tcW w:w="675" w:type="dxa"/>
            <w:vMerge w:val="restart"/>
          </w:tcPr>
          <w:p w14:paraId="214FC73B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14:paraId="0C9ADD7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C2F704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32F24CC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147815A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57C9CE38" w14:textId="77777777" w:rsidTr="0049550F">
        <w:trPr>
          <w:trHeight w:val="1164"/>
        </w:trPr>
        <w:tc>
          <w:tcPr>
            <w:tcW w:w="675" w:type="dxa"/>
            <w:vMerge/>
          </w:tcPr>
          <w:p w14:paraId="5B817F43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11FC0B9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0D55D9C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318F8D8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B35CB7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09CB500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1586A08" w14:textId="77777777" w:rsidTr="000A423B">
        <w:trPr>
          <w:trHeight w:val="653"/>
        </w:trPr>
        <w:tc>
          <w:tcPr>
            <w:tcW w:w="675" w:type="dxa"/>
          </w:tcPr>
          <w:p w14:paraId="73F92497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7FDA46D" w14:textId="77777777" w:rsidR="006A0BC4" w:rsidRPr="006A0BC4" w:rsidRDefault="006A0BC4" w:rsidP="000A423B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 w:rsidR="009B162E"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14:paraId="1899AEE9" w14:textId="77777777" w:rsidR="006A0BC4" w:rsidRPr="006A0BC4" w:rsidRDefault="009B162E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5AD7D4CB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9B162E"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250B59C6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3F7FB53B" w14:textId="77777777" w:rsidR="006A0BC4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587836" w:rsidRPr="006A0BC4" w14:paraId="4380F4B0" w14:textId="77777777" w:rsidTr="0049550F">
        <w:tc>
          <w:tcPr>
            <w:tcW w:w="675" w:type="dxa"/>
          </w:tcPr>
          <w:p w14:paraId="57E88754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E9C73DD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2315B0AA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12273943" w14:textId="77777777" w:rsidR="00587836" w:rsidRPr="006A0BC4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05CC681B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9B162E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0DC28018" w14:textId="77777777" w:rsidR="00587836" w:rsidRPr="006A0BC4" w:rsidRDefault="00564DC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9B8D99A" w14:textId="77777777" w:rsidR="00587836" w:rsidRPr="006A0BC4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A0BC4" w:rsidRPr="006A0BC4" w14:paraId="41FD5F1D" w14:textId="77777777" w:rsidTr="0049550F">
        <w:tc>
          <w:tcPr>
            <w:tcW w:w="675" w:type="dxa"/>
          </w:tcPr>
          <w:p w14:paraId="4537D4A3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09E53CBF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3A582276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622ECFBF" w14:textId="77777777" w:rsidR="006A0BC4" w:rsidRPr="00587836" w:rsidRDefault="00587836" w:rsidP="009B162E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38E4CC25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9B162E">
              <w:rPr>
                <w:rFonts w:eastAsia="Times New Roman"/>
              </w:rPr>
              <w:t>2</w:t>
            </w:r>
            <w:r w:rsidR="00587836"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3C7887A6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6F8CDD5" w14:textId="77777777" w:rsidR="006A0BC4" w:rsidRPr="00587836" w:rsidRDefault="009B162E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14:paraId="6B8695CF" w14:textId="77777777" w:rsidTr="0049550F">
        <w:tc>
          <w:tcPr>
            <w:tcW w:w="675" w:type="dxa"/>
          </w:tcPr>
          <w:p w14:paraId="3036A36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B271496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54D8F7D" w14:textId="77777777" w:rsidR="006A0BC4" w:rsidRPr="006A0BC4" w:rsidRDefault="006A0BC4" w:rsidP="009B162E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 w:rsidR="009B162E"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252E1984" w14:textId="77777777" w:rsidR="00325E45" w:rsidRPr="00873B1B" w:rsidRDefault="00873B1B" w:rsidP="00325E4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3B1B">
        <w:rPr>
          <w:rFonts w:eastAsia="Times New Roman"/>
          <w:u w:val="single"/>
        </w:rPr>
        <w:t>В</w:t>
      </w:r>
      <w:r w:rsidR="00325E45" w:rsidRPr="00873B1B">
        <w:rPr>
          <w:rFonts w:eastAsia="Times New Roman"/>
          <w:u w:val="single"/>
        </w:rPr>
        <w:t xml:space="preserve">еличина физического износа системы ХВС по сроку эксплуатации </w:t>
      </w:r>
      <w:r w:rsidRPr="00873B1B">
        <w:rPr>
          <w:rFonts w:eastAsia="Times New Roman"/>
          <w:u w:val="single"/>
        </w:rPr>
        <w:t>определена как</w:t>
      </w:r>
      <w:r w:rsidR="00325E45" w:rsidRPr="00873B1B">
        <w:rPr>
          <w:rFonts w:eastAsia="Times New Roman"/>
          <w:u w:val="single"/>
        </w:rPr>
        <w:t xml:space="preserve"> </w:t>
      </w:r>
      <w:r w:rsidR="009B162E" w:rsidRPr="00873B1B">
        <w:rPr>
          <w:rFonts w:eastAsia="Times New Roman"/>
          <w:u w:val="single"/>
        </w:rPr>
        <w:t>80</w:t>
      </w:r>
      <w:r w:rsidR="00325E45" w:rsidRPr="00873B1B">
        <w:rPr>
          <w:rFonts w:eastAsia="Times New Roman"/>
          <w:u w:val="single"/>
        </w:rPr>
        <w:t>%</w:t>
      </w:r>
    </w:p>
    <w:p w14:paraId="7495A568" w14:textId="3FAA3C89" w:rsidR="006A0BC4" w:rsidRDefault="006A0BC4" w:rsidP="007A67FE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873B1B">
        <w:rPr>
          <w:rFonts w:eastAsia="Times New Roman"/>
        </w:rPr>
        <w:t>З</w:t>
      </w:r>
      <w:r w:rsidR="007A67FE" w:rsidRPr="007A67FE">
        <w:rPr>
          <w:rFonts w:eastAsia="Times New Roman"/>
        </w:rPr>
        <w:t>начительная коррозия трубопроводов, повреждения трубопроводов (свищи, течи); Расстройство арматуры (до 40 %); следы ремонта трубопроводов (хомуты, заварка, замена отдельных участков);</w:t>
      </w:r>
      <w:r w:rsidR="00587836">
        <w:rPr>
          <w:rFonts w:eastAsia="Times New Roman"/>
        </w:rPr>
        <w:t>».</w:t>
      </w:r>
    </w:p>
    <w:p w14:paraId="2BF7796C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873B1B">
        <w:rPr>
          <w:rFonts w:eastAsia="Times New Roman"/>
        </w:rPr>
        <w:t>«</w:t>
      </w:r>
      <w:r w:rsidR="00873B1B" w:rsidRPr="00873B1B">
        <w:rPr>
          <w:rFonts w:eastAsia="Times New Roman"/>
        </w:rPr>
        <w:t xml:space="preserve">Система </w:t>
      </w:r>
      <w:r w:rsidR="00873B1B">
        <w:rPr>
          <w:rFonts w:eastAsia="Times New Roman"/>
        </w:rPr>
        <w:t>холодного</w:t>
      </w:r>
      <w:r w:rsidR="00873B1B" w:rsidRPr="00873B1B">
        <w:rPr>
          <w:rFonts w:eastAsia="Times New Roman"/>
        </w:rPr>
        <w:t xml:space="preserve"> водоснабжения</w:t>
      </w:r>
      <w:r w:rsidR="00873B1B">
        <w:rPr>
          <w:rFonts w:eastAsia="Times New Roman"/>
        </w:rPr>
        <w:t>»</w:t>
      </w:r>
      <w:r w:rsidR="00873B1B" w:rsidRPr="00873B1B">
        <w:rPr>
          <w:rFonts w:eastAsia="Times New Roman"/>
        </w:rPr>
        <w:t xml:space="preserve"> ВСН 53-86(р)</w:t>
      </w:r>
      <w:r w:rsidR="00873B1B">
        <w:rPr>
          <w:rFonts w:eastAsia="Times New Roman"/>
        </w:rPr>
        <w:t xml:space="preserve"> </w:t>
      </w:r>
      <w:r w:rsidRPr="00587836">
        <w:rPr>
          <w:rFonts w:eastAsia="Times New Roman"/>
        </w:rPr>
        <w:t>выявленные дефекты соответствуют интервал</w:t>
      </w:r>
      <w:r w:rsidR="007A67FE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7A67FE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7A67FE">
        <w:rPr>
          <w:rFonts w:eastAsia="Times New Roman"/>
        </w:rPr>
        <w:t>4</w:t>
      </w:r>
      <w:r>
        <w:rPr>
          <w:rFonts w:eastAsia="Times New Roman"/>
        </w:rPr>
        <w:t>0</w:t>
      </w:r>
      <w:r w:rsidR="007A67FE">
        <w:rPr>
          <w:rFonts w:eastAsia="Times New Roman"/>
        </w:rPr>
        <w:t xml:space="preserve"> % и 40</w:t>
      </w:r>
      <w:r w:rsidR="00B11E92">
        <w:rPr>
          <w:rFonts w:eastAsia="Times New Roman"/>
        </w:rPr>
        <w:t>-</w:t>
      </w:r>
      <w:r w:rsidR="007A67FE">
        <w:rPr>
          <w:rFonts w:eastAsia="Times New Roman"/>
        </w:rPr>
        <w:t>61%.</w:t>
      </w:r>
      <w:r w:rsidRPr="00587836">
        <w:rPr>
          <w:rFonts w:eastAsia="Times New Roman"/>
        </w:rPr>
        <w:t xml:space="preserve"> При этом выявленные дефекты включают</w:t>
      </w:r>
      <w:r w:rsidR="00100171">
        <w:rPr>
          <w:rFonts w:eastAsia="Times New Roman"/>
        </w:rPr>
        <w:t xml:space="preserve">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 w:rsidR="007A67FE"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 w:rsidR="007A67FE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4FF9FAC7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873B1B">
        <w:rPr>
          <w:rFonts w:eastAsia="Times New Roman"/>
        </w:rPr>
        <w:t xml:space="preserve">ания 1 к п. 1.2.  ВСН 53-86(р),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873B1B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44167644" w14:textId="77777777" w:rsidR="00587836" w:rsidRPr="00873B1B" w:rsidRDefault="00873B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3B1B">
        <w:rPr>
          <w:rFonts w:eastAsia="Times New Roman"/>
          <w:u w:val="single"/>
        </w:rPr>
        <w:t>В</w:t>
      </w:r>
      <w:r w:rsidR="00587836" w:rsidRPr="00873B1B">
        <w:rPr>
          <w:rFonts w:eastAsia="Times New Roman"/>
          <w:u w:val="single"/>
        </w:rPr>
        <w:t xml:space="preserve">еличина физического износа системы ХВС, определённая способом визуального осмотра, </w:t>
      </w:r>
      <w:r>
        <w:rPr>
          <w:rFonts w:eastAsia="Times New Roman"/>
          <w:u w:val="single"/>
        </w:rPr>
        <w:t>определена как</w:t>
      </w:r>
      <w:r w:rsidR="00587836" w:rsidRPr="00873B1B">
        <w:rPr>
          <w:rFonts w:eastAsia="Times New Roman"/>
          <w:u w:val="single"/>
        </w:rPr>
        <w:t xml:space="preserve"> </w:t>
      </w:r>
      <w:r w:rsidR="007A67FE" w:rsidRPr="00873B1B">
        <w:rPr>
          <w:rFonts w:eastAsia="Times New Roman"/>
          <w:u w:val="single"/>
        </w:rPr>
        <w:t>6</w:t>
      </w:r>
      <w:r w:rsidR="009076E1" w:rsidRPr="00873B1B">
        <w:rPr>
          <w:rFonts w:eastAsia="Times New Roman"/>
          <w:u w:val="single"/>
        </w:rPr>
        <w:t>0</w:t>
      </w:r>
      <w:r w:rsidR="00587836" w:rsidRPr="00873B1B">
        <w:rPr>
          <w:rFonts w:eastAsia="Times New Roman"/>
          <w:u w:val="single"/>
        </w:rPr>
        <w:t xml:space="preserve">%. </w:t>
      </w:r>
    </w:p>
    <w:p w14:paraId="2CC3DD9B" w14:textId="77777777" w:rsidR="000A423B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A423B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7119410C" w14:textId="77777777" w:rsidR="006A0BC4" w:rsidRDefault="000A423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9B162E">
        <w:rPr>
          <w:rFonts w:eastAsia="Times New Roman"/>
          <w:u w:val="single"/>
        </w:rPr>
        <w:t>80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14:paraId="70E15CF9" w14:textId="77777777" w:rsidR="00495398" w:rsidRPr="004C7C72" w:rsidRDefault="004953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10B8A0C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5FD2141" w14:textId="77777777" w:rsidR="000E7C68" w:rsidRDefault="00564DC6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14:paraId="20FF561A" w14:textId="77777777" w:rsidR="00612C9D" w:rsidRDefault="00612C9D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2AF1731C" w14:textId="0B60F0B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lastRenderedPageBreak/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0BD9D15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3E41AE9B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8D457A2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0532CE3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91D472F" w14:textId="77777777"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14:paraId="43408295" w14:textId="77777777" w:rsidR="00491386" w:rsidRDefault="002B6800" w:rsidP="00873B1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</w:t>
      </w:r>
      <w:r w:rsidR="00F92414" w:rsidRPr="00F9241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B11E92">
        <w:t xml:space="preserve">                      </w:t>
      </w:r>
      <w:r w:rsidR="00491386">
        <w:t xml:space="preserve"> и т</w:t>
      </w:r>
      <w:r w:rsidR="00491386" w:rsidRPr="00491386">
        <w:t>рубопровод</w:t>
      </w:r>
      <w:r w:rsidR="00491386">
        <w:t>ов</w:t>
      </w:r>
      <w:r w:rsidR="00B11E92">
        <w:t xml:space="preserve"> магистралей и стояков</w:t>
      </w:r>
      <w:r w:rsidR="00491386">
        <w:t>.</w:t>
      </w:r>
    </w:p>
    <w:p w14:paraId="1CDE63ED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B11E92">
        <w:t xml:space="preserve">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1AAC2DC0" w14:textId="77777777" w:rsidR="00564DC6" w:rsidRDefault="002B6800" w:rsidP="00564DC6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5A63F07F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470E187F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 xml:space="preserve">элемента </w:t>
      </w:r>
      <w:r w:rsidR="00564DC6">
        <w:t xml:space="preserve">«стояки» </w:t>
      </w:r>
      <w:r>
        <w:t>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64DC6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14:paraId="02CE8A3F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  <w:r w:rsidR="00564DC6">
        <w:t xml:space="preserve"> </w:t>
      </w:r>
      <w:r w:rsidR="00564DC6" w:rsidRPr="00564DC6">
        <w:t xml:space="preserve">Максимальный срок эксплуатации трубопроводов из  труб </w:t>
      </w:r>
      <w:r w:rsidR="00564DC6">
        <w:t>ПХВ</w:t>
      </w:r>
      <w:r w:rsidR="00564DC6" w:rsidRPr="00564DC6">
        <w:t xml:space="preserve"> составляет </w:t>
      </w:r>
      <w:r w:rsidR="00564DC6">
        <w:t>1</w:t>
      </w:r>
      <w:r w:rsidR="00564DC6" w:rsidRPr="00564DC6">
        <w:t>0 лет</w:t>
      </w:r>
      <w:r w:rsidR="00214BEE">
        <w:t>.</w:t>
      </w:r>
    </w:p>
    <w:p w14:paraId="489A38A6" w14:textId="77777777" w:rsidR="00495398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</w:t>
      </w:r>
    </w:p>
    <w:p w14:paraId="5F7C2720" w14:textId="77777777" w:rsidR="004C3781" w:rsidRDefault="004953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A423B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  <w:r w:rsidR="004C3781" w:rsidRPr="004C3781">
        <w:rPr>
          <w:rFonts w:eastAsia="Times New Roman"/>
        </w:rPr>
        <w:t xml:space="preserve"> </w:t>
      </w:r>
    </w:p>
    <w:p w14:paraId="38F5D9E8" w14:textId="77777777" w:rsidR="00491386" w:rsidRDefault="00873B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>
        <w:rPr>
          <w:rFonts w:eastAsia="Times New Roman"/>
          <w:u w:val="single"/>
        </w:rPr>
        <w:t>8</w:t>
      </w:r>
      <w:r w:rsidR="00BA70B6">
        <w:rPr>
          <w:rFonts w:eastAsia="Times New Roman"/>
          <w:u w:val="single"/>
        </w:rPr>
        <w:t>0</w:t>
      </w:r>
      <w:r w:rsidR="00491386" w:rsidRPr="004C7C72">
        <w:rPr>
          <w:rFonts w:eastAsia="Times New Roman"/>
          <w:u w:val="single"/>
        </w:rPr>
        <w:t>%.</w:t>
      </w:r>
    </w:p>
    <w:p w14:paraId="4AB5669B" w14:textId="77777777" w:rsidR="00495398" w:rsidRPr="004C7C72" w:rsidRDefault="0049539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2C2E3388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037BBF7A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14:paraId="3D6D6158" w14:textId="77777777"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6569FE" w:rsidRPr="006569FE">
        <w:t xml:space="preserve">МКД № </w:t>
      </w:r>
      <w:r w:rsidR="00B11E92">
        <w:t>29</w:t>
      </w:r>
      <w:r w:rsidR="006569FE" w:rsidRPr="006569FE">
        <w:t xml:space="preserve"> по ул. Борисенко в г. Владивостоке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8F8D2D8" w14:textId="77777777" w:rsidR="00AC5EC9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</w:t>
      </w:r>
    </w:p>
    <w:p w14:paraId="283C4563" w14:textId="480B8BC5" w:rsidR="00491386" w:rsidRPr="00F837F8" w:rsidRDefault="00491386" w:rsidP="00AC5EC9">
      <w:pPr>
        <w:tabs>
          <w:tab w:val="left" w:pos="2721"/>
        </w:tabs>
        <w:spacing w:line="240" w:lineRule="auto"/>
        <w:jc w:val="both"/>
      </w:pPr>
      <w:r w:rsidRPr="00F837F8"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AC5EC9">
        <w:t xml:space="preserve">                       </w:t>
      </w:r>
      <w:r w:rsidRPr="00F837F8">
        <w:lastRenderedPageBreak/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2B3EA75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1DA61C7B" w14:textId="77777777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>)</w:t>
      </w:r>
    </w:p>
    <w:p w14:paraId="089F61CB" w14:textId="77777777" w:rsidR="00491386" w:rsidRDefault="00BA70B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B11E92">
        <w:t>6</w:t>
      </w:r>
      <w:r w:rsidR="00BD62E5">
        <w:t>9</w:t>
      </w:r>
      <w:r w:rsidR="00B11E92">
        <w:t xml:space="preserve"> лет</w:t>
      </w:r>
      <w:r>
        <w:t xml:space="preserve"> о</w:t>
      </w:r>
      <w:r w:rsidR="00491386" w:rsidRPr="00602C84">
        <w:t>тдельно был</w:t>
      </w:r>
      <w:r w:rsidR="00491386">
        <w:t>а</w:t>
      </w:r>
      <w:r w:rsidR="00491386" w:rsidRPr="00602C84">
        <w:t xml:space="preserve"> определен</w:t>
      </w:r>
      <w:r w:rsidR="00F42CA5">
        <w:t>ы</w:t>
      </w:r>
      <w:r w:rsidR="00491386" w:rsidRPr="00602C84">
        <w:t xml:space="preserve"> величин</w:t>
      </w:r>
      <w:r w:rsidR="00F42CA5">
        <w:t>ы</w:t>
      </w:r>
      <w:r w:rsidR="00491386" w:rsidRPr="00602C84">
        <w:t xml:space="preserve"> физического износа </w:t>
      </w:r>
      <w:r w:rsidR="00491386">
        <w:t>элемент</w:t>
      </w:r>
      <w:r w:rsidR="00F42CA5">
        <w:t xml:space="preserve">ов </w:t>
      </w:r>
      <w:r w:rsidR="00491386"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="00491386" w:rsidRPr="00602C84">
        <w:t xml:space="preserve">(график </w:t>
      </w:r>
      <w:r w:rsidR="00F42CA5">
        <w:t>3</w:t>
      </w:r>
      <w:r w:rsidR="00491386"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>
        <w:t>80</w:t>
      </w:r>
      <w:r w:rsidR="00F42CA5">
        <w:t xml:space="preserve">%, </w:t>
      </w:r>
      <w:r w:rsidR="00491386"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="00491386"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>
        <w:t>80</w:t>
      </w:r>
      <w:r w:rsidR="00E87D34">
        <w:t>%.</w:t>
      </w:r>
      <w:r w:rsidR="00E87D34" w:rsidRPr="00E87D34">
        <w:t xml:space="preserve"> </w:t>
      </w:r>
    </w:p>
    <w:p w14:paraId="65776AAE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31448F6C" w14:textId="77777777"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E3EDF87" w14:textId="77777777" w:rsidR="00E87D34" w:rsidRDefault="00E87D34" w:rsidP="00495398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495398">
        <w:t>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14:paraId="370C8525" w14:textId="77777777" w:rsidTr="00873B1B">
        <w:trPr>
          <w:trHeight w:val="855"/>
        </w:trPr>
        <w:tc>
          <w:tcPr>
            <w:tcW w:w="675" w:type="dxa"/>
            <w:vMerge w:val="restart"/>
          </w:tcPr>
          <w:p w14:paraId="3D1207D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77C3E67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16CA2B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FAB37B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14:paraId="5684931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2D65EF6B" w14:textId="77777777" w:rsidTr="00873B1B">
        <w:trPr>
          <w:trHeight w:val="1164"/>
        </w:trPr>
        <w:tc>
          <w:tcPr>
            <w:tcW w:w="675" w:type="dxa"/>
            <w:vMerge/>
          </w:tcPr>
          <w:p w14:paraId="765CAC76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5C512AC5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30E2A3C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01B2E05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6544C0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14:paraId="2AF5A92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7381A305" w14:textId="77777777" w:rsidTr="00873B1B">
        <w:trPr>
          <w:trHeight w:val="348"/>
        </w:trPr>
        <w:tc>
          <w:tcPr>
            <w:tcW w:w="675" w:type="dxa"/>
          </w:tcPr>
          <w:p w14:paraId="3A9E9797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12A4CC6" w14:textId="77777777" w:rsidR="00E87D34" w:rsidRPr="006A0BC4" w:rsidRDefault="00495398" w:rsidP="00495398">
            <w:pPr>
              <w:ind w:left="-108" w:right="-108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7ED04EB9" w14:textId="77777777" w:rsidR="00E87D34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14:paraId="186906B8" w14:textId="77777777"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B11E92"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10338FE5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25240FDF" w14:textId="77777777" w:rsidR="00E87D34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E87D34" w:rsidRPr="006A0BC4" w14:paraId="35E36013" w14:textId="77777777" w:rsidTr="00873B1B">
        <w:tc>
          <w:tcPr>
            <w:tcW w:w="675" w:type="dxa"/>
          </w:tcPr>
          <w:p w14:paraId="4F57DBD2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7898DB6E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1B270A7E" w14:textId="77777777" w:rsidR="00E87D34" w:rsidRPr="006A0BC4" w:rsidRDefault="00B11E9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43CA3D3E" w14:textId="77777777" w:rsidR="00E87D34" w:rsidRPr="006A0BC4" w:rsidRDefault="00E87D34" w:rsidP="00B11E92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B11E92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409C5993" w14:textId="77777777" w:rsidR="00E87D34" w:rsidRPr="006A0BC4" w:rsidRDefault="00BA70B6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14:paraId="49254560" w14:textId="77777777" w:rsidR="00E87D34" w:rsidRPr="006A0BC4" w:rsidRDefault="00B11E92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7D0632" w:rsidRPr="006A0BC4" w14:paraId="78533350" w14:textId="77777777" w:rsidTr="00873B1B">
        <w:tc>
          <w:tcPr>
            <w:tcW w:w="675" w:type="dxa"/>
          </w:tcPr>
          <w:p w14:paraId="6EE97777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0D9903C6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42327A01" w14:textId="77777777" w:rsidR="007D0632" w:rsidRPr="006A0BC4" w:rsidRDefault="007D0632" w:rsidP="00B11E92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14:paraId="257F3F3F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1DAA2749" w14:textId="77777777" w:rsidR="007D0632" w:rsidRPr="006A0BC4" w:rsidRDefault="00BA70B6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14:paraId="23B1D55E" w14:textId="77777777" w:rsidR="007D0632" w:rsidRPr="006A0BC4" w:rsidRDefault="00B11E9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7D0632" w:rsidRPr="006A0BC4" w14:paraId="53CEE5E8" w14:textId="77777777" w:rsidTr="00873B1B">
        <w:tc>
          <w:tcPr>
            <w:tcW w:w="675" w:type="dxa"/>
          </w:tcPr>
          <w:p w14:paraId="2AE47ECC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1AE11FF8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14:paraId="499427FD" w14:textId="77777777" w:rsidR="007D0632" w:rsidRPr="006A0BC4" w:rsidRDefault="00BA70B6" w:rsidP="00BA70B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4356DCAF" w14:textId="77777777" w:rsidR="007D0632" w:rsidRPr="00873B1B" w:rsidRDefault="00873B1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3B1B">
        <w:rPr>
          <w:rFonts w:eastAsia="Times New Roman"/>
          <w:u w:val="single"/>
        </w:rPr>
        <w:t>В</w:t>
      </w:r>
      <w:r w:rsidR="007D0632" w:rsidRPr="00873B1B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873B1B">
        <w:rPr>
          <w:rFonts w:eastAsia="Times New Roman"/>
          <w:u w:val="single"/>
        </w:rPr>
        <w:t xml:space="preserve">по сроку эксплуатации </w:t>
      </w:r>
      <w:r w:rsidRPr="00873B1B">
        <w:rPr>
          <w:rFonts w:eastAsia="Times New Roman"/>
          <w:u w:val="single"/>
        </w:rPr>
        <w:t xml:space="preserve">определена как </w:t>
      </w:r>
      <w:r w:rsidR="00BA70B6" w:rsidRPr="00873B1B">
        <w:rPr>
          <w:rFonts w:eastAsia="Times New Roman"/>
          <w:u w:val="single"/>
        </w:rPr>
        <w:t>80</w:t>
      </w:r>
      <w:r w:rsidR="009076E1" w:rsidRPr="00873B1B">
        <w:rPr>
          <w:rFonts w:eastAsia="Times New Roman"/>
          <w:u w:val="single"/>
        </w:rPr>
        <w:t xml:space="preserve"> %.</w:t>
      </w:r>
    </w:p>
    <w:p w14:paraId="765CF286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11F90E8C" w14:textId="77777777" w:rsidR="00AC5EC9" w:rsidRDefault="00E87D34" w:rsidP="00B11E9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BA70B6" w:rsidRPr="00BA70B6">
        <w:rPr>
          <w:rFonts w:eastAsia="Times New Roman"/>
        </w:rPr>
        <w:t>выявлен</w:t>
      </w:r>
      <w:r w:rsidR="00BA70B6">
        <w:rPr>
          <w:rFonts w:eastAsia="Times New Roman"/>
        </w:rPr>
        <w:t>ы</w:t>
      </w:r>
      <w:r w:rsidR="00BA70B6" w:rsidRPr="00BA70B6">
        <w:rPr>
          <w:rFonts w:eastAsia="Times New Roman"/>
        </w:rPr>
        <w:t xml:space="preserve"> </w:t>
      </w:r>
    </w:p>
    <w:p w14:paraId="66D0ED6C" w14:textId="1AAFD07A" w:rsidR="00E87D34" w:rsidRDefault="00BA70B6" w:rsidP="00AC5EC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нижеследующие дефекты: «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</w:t>
      </w:r>
      <w:r>
        <w:rPr>
          <w:rFonts w:eastAsia="Times New Roman"/>
        </w:rPr>
        <w:lastRenderedPageBreak/>
        <w:t>должна быть трёхжильная</w:t>
      </w:r>
      <w:r w:rsidR="00B11E9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B11E92" w:rsidRPr="00B11E92">
        <w:rPr>
          <w:rFonts w:eastAsia="Times New Roman"/>
        </w:rPr>
        <w:t xml:space="preserve">Повреждение изоляции магистральных </w:t>
      </w:r>
      <w:r w:rsidR="00B11E92">
        <w:rPr>
          <w:rFonts w:eastAsia="Times New Roman"/>
        </w:rPr>
        <w:t xml:space="preserve">                              </w:t>
      </w:r>
      <w:r w:rsidR="00B11E92"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 w:rsidR="00B11E92">
        <w:rPr>
          <w:rFonts w:eastAsia="Times New Roman"/>
        </w:rPr>
        <w:t xml:space="preserve">                     </w:t>
      </w:r>
      <w:r w:rsidR="00B11E92" w:rsidRPr="00B11E92">
        <w:rPr>
          <w:rFonts w:eastAsia="Times New Roman"/>
        </w:rPr>
        <w:t>и крышек к ним, следы ремонта вводно-распределительных уст</w:t>
      </w:r>
      <w:r w:rsidR="00B11E92">
        <w:rPr>
          <w:rFonts w:eastAsia="Times New Roman"/>
        </w:rPr>
        <w:t xml:space="preserve">ройств (ВРУ). </w:t>
      </w:r>
      <w:r w:rsidR="00B11E92"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 w:rsidR="00B11E92">
        <w:rPr>
          <w:rFonts w:eastAsia="Times New Roman"/>
        </w:rPr>
        <w:t xml:space="preserve">                    </w:t>
      </w:r>
      <w:r w:rsidR="00B11E92" w:rsidRPr="00B11E92">
        <w:rPr>
          <w:rFonts w:eastAsia="Times New Roman"/>
        </w:rPr>
        <w:t>и приборов отдельными места</w:t>
      </w:r>
      <w:r w:rsidR="00ED633E">
        <w:rPr>
          <w:rFonts w:eastAsia="Times New Roman"/>
        </w:rPr>
        <w:t>ми, наличие временных прокладок</w:t>
      </w:r>
      <w:r w:rsidR="00EE7B28">
        <w:rPr>
          <w:rFonts w:eastAsia="Times New Roman"/>
        </w:rPr>
        <w:t>»</w:t>
      </w:r>
    </w:p>
    <w:p w14:paraId="7831340E" w14:textId="77777777" w:rsidR="00EE7B28" w:rsidRDefault="00EE7B28" w:rsidP="00BA70B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>» данные дефекты относятся к интервал</w:t>
      </w:r>
      <w:r w:rsidR="00B11E92">
        <w:rPr>
          <w:rFonts w:eastAsia="Times New Roman"/>
        </w:rPr>
        <w:t>ам</w:t>
      </w:r>
      <w:r>
        <w:rPr>
          <w:rFonts w:eastAsia="Times New Roman"/>
        </w:rPr>
        <w:t xml:space="preserve"> 21-40%</w:t>
      </w:r>
      <w:r w:rsidR="00B11E92">
        <w:rPr>
          <w:rFonts w:eastAsia="Times New Roman"/>
        </w:rPr>
        <w:t xml:space="preserve"> и 41-60%</w:t>
      </w:r>
      <w:r>
        <w:rPr>
          <w:rFonts w:eastAsia="Times New Roman"/>
        </w:rPr>
        <w:t xml:space="preserve">, при этом выявлены все дефекты, относящиеся к </w:t>
      </w:r>
      <w:r w:rsidR="00B11E92">
        <w:rPr>
          <w:rFonts w:eastAsia="Times New Roman"/>
        </w:rPr>
        <w:t xml:space="preserve">данным </w:t>
      </w:r>
      <w:r>
        <w:rPr>
          <w:rFonts w:eastAsia="Times New Roman"/>
        </w:rPr>
        <w:t>интервал</w:t>
      </w:r>
      <w:r w:rsidR="00B11E92">
        <w:rPr>
          <w:rFonts w:eastAsia="Times New Roman"/>
        </w:rPr>
        <w:t>ам</w:t>
      </w:r>
      <w:r>
        <w:rPr>
          <w:rFonts w:eastAsia="Times New Roman"/>
        </w:rPr>
        <w:t xml:space="preserve">. </w:t>
      </w:r>
    </w:p>
    <w:p w14:paraId="12A6E58A" w14:textId="77777777" w:rsidR="00EE7B28" w:rsidRPr="00EE7B28" w:rsidRDefault="00EE7B28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В соответствии с положениями примеч</w:t>
      </w:r>
      <w:r w:rsidR="00873B1B">
        <w:rPr>
          <w:rFonts w:eastAsia="Times New Roman"/>
        </w:rPr>
        <w:t xml:space="preserve">ания 1 к п. 1.2.  ВСН 53-86(р), </w:t>
      </w:r>
      <w:r w:rsidRPr="00EE7B28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873B1B">
        <w:rPr>
          <w:rFonts w:eastAsia="Times New Roman"/>
        </w:rPr>
        <w:t>авным верхней границе интервала</w:t>
      </w:r>
      <w:r w:rsidRPr="00EE7B28">
        <w:rPr>
          <w:rFonts w:eastAsia="Times New Roman"/>
        </w:rPr>
        <w:t xml:space="preserve">. </w:t>
      </w:r>
    </w:p>
    <w:p w14:paraId="27C09AB4" w14:textId="77777777" w:rsidR="00EE7B28" w:rsidRPr="00873B1B" w:rsidRDefault="00873B1B" w:rsidP="00EE7B2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3B1B">
        <w:rPr>
          <w:rFonts w:eastAsia="Times New Roman"/>
          <w:u w:val="single"/>
        </w:rPr>
        <w:t>В</w:t>
      </w:r>
      <w:r w:rsidR="00EE7B28" w:rsidRPr="00873B1B">
        <w:rPr>
          <w:rFonts w:eastAsia="Times New Roman"/>
          <w:u w:val="single"/>
        </w:rPr>
        <w:t xml:space="preserve">еличина физического износа системы электроснабжения, определённая способом визуального осмотра, принимается равной </w:t>
      </w:r>
      <w:r w:rsidR="00B11E92" w:rsidRPr="00873B1B">
        <w:rPr>
          <w:rFonts w:eastAsia="Times New Roman"/>
          <w:u w:val="single"/>
        </w:rPr>
        <w:t>6</w:t>
      </w:r>
      <w:r w:rsidR="00EE7B28" w:rsidRPr="00873B1B">
        <w:rPr>
          <w:rFonts w:eastAsia="Times New Roman"/>
          <w:u w:val="single"/>
        </w:rPr>
        <w:t xml:space="preserve">0%. </w:t>
      </w:r>
    </w:p>
    <w:p w14:paraId="22FBAE61" w14:textId="77777777" w:rsidR="00495398" w:rsidRDefault="0049539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5398">
        <w:rPr>
          <w:rFonts w:eastAsia="Times New Roman"/>
        </w:rPr>
        <w:t>За окончательную оценку физического износа следует принимать большее значение - величина физического износа по сроку эксплуатации.</w:t>
      </w:r>
    </w:p>
    <w:p w14:paraId="2C5D818D" w14:textId="77777777" w:rsidR="0049550F" w:rsidRDefault="0049539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BA70B6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1A3FCE8C" w14:textId="77777777" w:rsidR="00495398" w:rsidRPr="009076E1" w:rsidRDefault="0049539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14:paraId="1CE39FE9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637A7952" w14:textId="77777777" w:rsidR="00EB6B69" w:rsidRPr="00873B1B" w:rsidRDefault="00873B1B" w:rsidP="00873B1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186F11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6C8D2A29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7E974BE5" w14:textId="77777777" w:rsidR="00495398" w:rsidRDefault="00495398" w:rsidP="0049539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каналов во внутренних стенах,</w:t>
      </w:r>
    </w:p>
    <w:p w14:paraId="0D478AB4" w14:textId="77777777" w:rsidR="00495398" w:rsidRDefault="00495398" w:rsidP="0049539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C0E13">
        <w:rPr>
          <w:rFonts w:eastAsia="Times New Roman"/>
          <w:u w:val="single"/>
        </w:rPr>
        <w:t>Величина физического износа элементов «система вентиляции» принимается равной величине физического износа элемента «стены внутренние»  и составляет 80%.</w:t>
      </w:r>
    </w:p>
    <w:p w14:paraId="195A7CB1" w14:textId="7E96F111" w:rsidR="00AC5EC9" w:rsidRPr="00612C9D" w:rsidRDefault="00495398" w:rsidP="00612C9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015ED5C" w14:textId="1E2C0221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343F900E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6301E416" w14:textId="77777777" w:rsidR="00612C9D" w:rsidRDefault="00612C9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</w:p>
    <w:p w14:paraId="0891C8FE" w14:textId="7FAB2045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lastRenderedPageBreak/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5BD86946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184B9AB1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277A403C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17FEFFA9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2CA2C346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7B2A15D7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1894C8E7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1EEBF9B2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5DD6E8D8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18AF95BD" w14:textId="77777777" w:rsidR="00E44231" w:rsidRPr="00495398" w:rsidRDefault="006569FE" w:rsidP="0049539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569FE">
        <w:rPr>
          <w:rFonts w:eastAsia="Times New Roman"/>
          <w:b/>
          <w:bCs/>
        </w:rPr>
        <w:t xml:space="preserve">МКД № </w:t>
      </w:r>
      <w:r w:rsidR="007F4863">
        <w:rPr>
          <w:rFonts w:eastAsia="Times New Roman"/>
          <w:b/>
          <w:bCs/>
        </w:rPr>
        <w:t>29</w:t>
      </w:r>
      <w:r w:rsidRPr="006569FE">
        <w:rPr>
          <w:rFonts w:eastAsia="Times New Roman"/>
          <w:b/>
          <w:bCs/>
        </w:rPr>
        <w:t xml:space="preserve"> по ул. Борисенко в г. Владивостоке </w:t>
      </w:r>
      <w:r w:rsidR="0049539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06AF5800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2310436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41F5EAA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2370F23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654C73BA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4100816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4B706C22" w14:textId="77777777" w:rsidR="00E44231" w:rsidRPr="00E44231" w:rsidRDefault="00D3605E" w:rsidP="007579EA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579EA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2F144E5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CECD84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5532533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3E321291" w14:textId="77777777" w:rsidTr="00DC0920">
        <w:trPr>
          <w:trHeight w:val="1508"/>
        </w:trPr>
        <w:tc>
          <w:tcPr>
            <w:tcW w:w="534" w:type="dxa"/>
            <w:vMerge/>
          </w:tcPr>
          <w:p w14:paraId="0FCFA483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BE6E50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3ECC9D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E07C22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AAF25F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3C50FEA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0A4618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32332727" w14:textId="77777777" w:rsidTr="00DC0920">
        <w:tc>
          <w:tcPr>
            <w:tcW w:w="534" w:type="dxa"/>
          </w:tcPr>
          <w:p w14:paraId="21FF10F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13A370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415E184E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1D73F7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49AB0EA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425ED724" w14:textId="77777777" w:rsidR="00E44231" w:rsidRPr="00964C49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B70672E" w14:textId="77777777" w:rsidR="00E44231" w:rsidRPr="001C3F04" w:rsidRDefault="00F45901" w:rsidP="007579E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EB6B69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8</w:t>
            </w:r>
          </w:p>
        </w:tc>
      </w:tr>
      <w:tr w:rsidR="00E44231" w:rsidRPr="00E44231" w14:paraId="73B63ED8" w14:textId="77777777" w:rsidTr="00DC0920">
        <w:tc>
          <w:tcPr>
            <w:tcW w:w="534" w:type="dxa"/>
          </w:tcPr>
          <w:p w14:paraId="6F71DC0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E13091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3B502CF1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0DD8E9F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5593E54B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14:paraId="25D05C2B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56CA301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6</w:t>
            </w:r>
          </w:p>
        </w:tc>
      </w:tr>
      <w:tr w:rsidR="00E44231" w:rsidRPr="00E44231" w14:paraId="244EEB82" w14:textId="77777777" w:rsidTr="00DC0920">
        <w:tc>
          <w:tcPr>
            <w:tcW w:w="534" w:type="dxa"/>
          </w:tcPr>
          <w:p w14:paraId="3195CA5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A81798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3420E44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6CE31BC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5FADE89A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14:paraId="2DC13C14" w14:textId="77777777" w:rsidR="00E44231" w:rsidRPr="00E44231" w:rsidRDefault="00204A3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92AA6D3" w14:textId="77777777" w:rsidR="00E44231" w:rsidRPr="00E44231" w:rsidRDefault="00204A3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14:paraId="75095FD1" w14:textId="77777777" w:rsidTr="00DC0920">
        <w:tc>
          <w:tcPr>
            <w:tcW w:w="534" w:type="dxa"/>
          </w:tcPr>
          <w:p w14:paraId="02ADA19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A1BC1C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75E6503A" w14:textId="77777777" w:rsidR="00E44231" w:rsidRPr="00E44231" w:rsidRDefault="007579EA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1FA0BCD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479D3BB" w14:textId="77777777" w:rsidR="00E44231" w:rsidRPr="00E44231" w:rsidRDefault="007579EA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00BC934A" w14:textId="77777777" w:rsidR="00E44231" w:rsidRPr="00E45153" w:rsidRDefault="00873B1B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7579EA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5D6B3627" w14:textId="77777777" w:rsidR="00E44231" w:rsidRPr="00E45153" w:rsidRDefault="00873B1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E44231" w:rsidRPr="00E44231" w14:paraId="5A330691" w14:textId="77777777" w:rsidTr="00DC0920">
        <w:tc>
          <w:tcPr>
            <w:tcW w:w="534" w:type="dxa"/>
          </w:tcPr>
          <w:p w14:paraId="03ADBE9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74EBB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0F847F70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6919B3F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A1AFBFB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</w:p>
        </w:tc>
        <w:tc>
          <w:tcPr>
            <w:tcW w:w="1134" w:type="dxa"/>
          </w:tcPr>
          <w:p w14:paraId="18418475" w14:textId="23917118" w:rsidR="00E44231" w:rsidRPr="00E44231" w:rsidRDefault="00612C9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204A3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24833FCB" w14:textId="1DAC69FB" w:rsidR="00E44231" w:rsidRPr="00E44231" w:rsidRDefault="00204A3C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579EA">
              <w:rPr>
                <w:rFonts w:eastAsia="Times New Roman"/>
                <w:bCs/>
              </w:rPr>
              <w:t>1</w:t>
            </w:r>
            <w:r w:rsidR="00612C9D">
              <w:rPr>
                <w:rFonts w:eastAsia="Times New Roman"/>
                <w:bCs/>
              </w:rPr>
              <w:t>5</w:t>
            </w:r>
          </w:p>
        </w:tc>
      </w:tr>
      <w:tr w:rsidR="007579EA" w:rsidRPr="00E44231" w14:paraId="2C429574" w14:textId="77777777" w:rsidTr="00DC0920">
        <w:tc>
          <w:tcPr>
            <w:tcW w:w="534" w:type="dxa"/>
          </w:tcPr>
          <w:p w14:paraId="728FCEE0" w14:textId="77777777" w:rsidR="007579EA" w:rsidRPr="00E44231" w:rsidRDefault="007579E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2005E4A" w14:textId="77777777" w:rsidR="007579EA" w:rsidRPr="00E44231" w:rsidRDefault="007579EA" w:rsidP="007579E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332DFA8D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5F1B982" w14:textId="77777777" w:rsidR="007579EA" w:rsidRPr="00E44231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2566723E" w14:textId="77777777" w:rsidR="007579EA" w:rsidRDefault="007579EA" w:rsidP="007579E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  <w:tc>
          <w:tcPr>
            <w:tcW w:w="1134" w:type="dxa"/>
          </w:tcPr>
          <w:p w14:paraId="663968F9" w14:textId="7A3A2DED" w:rsidR="007579EA" w:rsidRDefault="00612C9D" w:rsidP="001B170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134" w:type="dxa"/>
          </w:tcPr>
          <w:p w14:paraId="437CF7FE" w14:textId="1B105F80" w:rsidR="007579EA" w:rsidRDefault="007579EA" w:rsidP="00204A3C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612C9D">
              <w:rPr>
                <w:rFonts w:eastAsia="Times New Roman"/>
                <w:bCs/>
              </w:rPr>
              <w:t>15</w:t>
            </w:r>
          </w:p>
        </w:tc>
      </w:tr>
      <w:tr w:rsidR="00E44231" w:rsidRPr="00E44231" w14:paraId="058277EC" w14:textId="77777777" w:rsidTr="00DC0920">
        <w:tc>
          <w:tcPr>
            <w:tcW w:w="534" w:type="dxa"/>
          </w:tcPr>
          <w:p w14:paraId="116C563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435268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0612A2CB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13FBF24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43897D68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0C9CD7CD" w14:textId="040BE9D2" w:rsidR="00E44231" w:rsidRPr="00E44231" w:rsidRDefault="001B17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AC5EC9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780F7EDA" w14:textId="47F4F286" w:rsidR="00E44231" w:rsidRPr="00E44231" w:rsidRDefault="001B170D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612C9D">
              <w:rPr>
                <w:rFonts w:eastAsia="Times New Roman"/>
                <w:bCs/>
              </w:rPr>
              <w:t>32</w:t>
            </w:r>
          </w:p>
        </w:tc>
      </w:tr>
      <w:tr w:rsidR="002C14D1" w:rsidRPr="00E44231" w14:paraId="29B61DA5" w14:textId="77777777" w:rsidTr="00DC0920">
        <w:tc>
          <w:tcPr>
            <w:tcW w:w="534" w:type="dxa"/>
          </w:tcPr>
          <w:p w14:paraId="793F3C9F" w14:textId="77777777" w:rsidR="002C14D1" w:rsidRPr="00E44231" w:rsidRDefault="002C14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A05A031" w14:textId="77777777" w:rsidR="002C14D1" w:rsidRPr="00E44231" w:rsidRDefault="002C14D1" w:rsidP="002C14D1">
            <w:pPr>
              <w:ind w:firstLine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мостка</w:t>
            </w:r>
          </w:p>
        </w:tc>
        <w:tc>
          <w:tcPr>
            <w:tcW w:w="1842" w:type="dxa"/>
          </w:tcPr>
          <w:p w14:paraId="14DF382B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527A7E38" w14:textId="77777777" w:rsidR="002C14D1" w:rsidRPr="00E4423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</w:t>
            </w:r>
          </w:p>
        </w:tc>
        <w:tc>
          <w:tcPr>
            <w:tcW w:w="1560" w:type="dxa"/>
          </w:tcPr>
          <w:p w14:paraId="404917D0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94</w:t>
            </w:r>
          </w:p>
        </w:tc>
        <w:tc>
          <w:tcPr>
            <w:tcW w:w="1134" w:type="dxa"/>
          </w:tcPr>
          <w:p w14:paraId="4F236EDD" w14:textId="77777777" w:rsidR="002C14D1" w:rsidRDefault="002C14D1" w:rsidP="002C14D1">
            <w:pPr>
              <w:spacing w:line="408" w:lineRule="atLeast"/>
              <w:ind w:firstLine="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D60E822" w14:textId="77777777" w:rsidR="002C14D1" w:rsidRDefault="002C14D1" w:rsidP="002C14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35</w:t>
            </w:r>
          </w:p>
        </w:tc>
      </w:tr>
      <w:tr w:rsidR="00E44231" w:rsidRPr="00E44231" w14:paraId="2E4A3498" w14:textId="77777777" w:rsidTr="00DC0920">
        <w:tc>
          <w:tcPr>
            <w:tcW w:w="534" w:type="dxa"/>
          </w:tcPr>
          <w:p w14:paraId="4A9C0CB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FA1D20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E02494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18C3001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0BE83D04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67798C2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D03B6B9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5285B444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E618578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14:paraId="7CAC663D" w14:textId="77777777" w:rsidTr="00DC0920">
        <w:tc>
          <w:tcPr>
            <w:tcW w:w="534" w:type="dxa"/>
          </w:tcPr>
          <w:p w14:paraId="6FD0898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E39DA5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7C7AEA3D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127918C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4AB94704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14:paraId="40E6366D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AC2C27F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85</w:t>
            </w:r>
          </w:p>
        </w:tc>
      </w:tr>
      <w:tr w:rsidR="00E44231" w:rsidRPr="00E44231" w14:paraId="57C86162" w14:textId="77777777" w:rsidTr="00DC0920">
        <w:tc>
          <w:tcPr>
            <w:tcW w:w="534" w:type="dxa"/>
          </w:tcPr>
          <w:p w14:paraId="7CDB25C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E45014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384E2335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28A9873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0AB41B9A" w14:textId="77777777" w:rsidR="00E44231" w:rsidRPr="00E44231" w:rsidRDefault="00ED7623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3A938A49" w14:textId="77777777" w:rsidR="00E44231" w:rsidRPr="00E44231" w:rsidRDefault="0061665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ED762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92CD3DB" w14:textId="77777777" w:rsidR="00E44231" w:rsidRPr="00E44231" w:rsidRDefault="00ED7623" w:rsidP="0061665F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61665F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30962E24" w14:textId="77777777" w:rsidTr="00DC0920">
        <w:tc>
          <w:tcPr>
            <w:tcW w:w="534" w:type="dxa"/>
          </w:tcPr>
          <w:p w14:paraId="3D4CCAD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60F471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53273025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216EDFC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58B6AB9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408A1319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0C0B8266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7F294698" w14:textId="77777777" w:rsidTr="00DC0920">
        <w:tc>
          <w:tcPr>
            <w:tcW w:w="534" w:type="dxa"/>
          </w:tcPr>
          <w:p w14:paraId="0C74DF9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AB171E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046B758D" w14:textId="77777777" w:rsidR="00E44231" w:rsidRPr="00E44231" w:rsidRDefault="007579E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2989526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142B0B64" w14:textId="77777777" w:rsidR="00E44231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5260CA3A" w14:textId="77777777" w:rsidR="00E44231" w:rsidRPr="00E44231" w:rsidRDefault="00204A3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663AF72C" w14:textId="77777777" w:rsidR="00E44231" w:rsidRPr="00E44231" w:rsidRDefault="00ED7623" w:rsidP="00BF16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BF1653">
              <w:rPr>
                <w:rFonts w:eastAsia="Times New Roman"/>
                <w:bCs/>
              </w:rPr>
              <w:t>72</w:t>
            </w:r>
          </w:p>
        </w:tc>
      </w:tr>
      <w:tr w:rsidR="00ED7623" w:rsidRPr="00E44231" w14:paraId="236A72E7" w14:textId="77777777" w:rsidTr="00DC0920">
        <w:tc>
          <w:tcPr>
            <w:tcW w:w="534" w:type="dxa"/>
          </w:tcPr>
          <w:p w14:paraId="6D863FD5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24BD014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17A794A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128BE68D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1C185A75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6D530CEC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623B272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42818ADE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7EB93D1D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6CEA9DC4" w14:textId="77777777" w:rsidTr="00DC0920">
        <w:tc>
          <w:tcPr>
            <w:tcW w:w="534" w:type="dxa"/>
          </w:tcPr>
          <w:p w14:paraId="45C6DB03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8CCECC9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8A4CE08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15810238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113ED4BF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327451EB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377767E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09099C9D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0C9E889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092F65A2" w14:textId="77777777" w:rsidTr="00DC0920">
        <w:tc>
          <w:tcPr>
            <w:tcW w:w="534" w:type="dxa"/>
          </w:tcPr>
          <w:p w14:paraId="7FB36BC6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13A89A3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5DBEEBAF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00647EA1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A5AA91A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73161047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307B671C" w14:textId="77777777" w:rsidR="00ED7623" w:rsidRPr="00E44231" w:rsidRDefault="00ED7623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2B2C1625" w14:textId="77777777" w:rsidTr="00DC0920">
        <w:tc>
          <w:tcPr>
            <w:tcW w:w="534" w:type="dxa"/>
          </w:tcPr>
          <w:p w14:paraId="7A5A9DC3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1633E99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576537B1" w14:textId="77777777" w:rsidR="00ED7623" w:rsidRPr="00E44231" w:rsidRDefault="00ED7623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61165F69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25729D8" w14:textId="77777777" w:rsidR="00ED7623" w:rsidRPr="00E44231" w:rsidRDefault="00ED7623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54ED101F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25904822" w14:textId="77777777" w:rsidR="00ED7623" w:rsidRPr="00E44231" w:rsidRDefault="00ED7623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31511C29" w14:textId="77777777" w:rsidTr="00DC0920">
        <w:tc>
          <w:tcPr>
            <w:tcW w:w="534" w:type="dxa"/>
          </w:tcPr>
          <w:p w14:paraId="555A6275" w14:textId="77777777" w:rsidR="00ED7623" w:rsidRPr="00E44231" w:rsidRDefault="00ED762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7FF441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52CA1B9B" w14:textId="77777777" w:rsidR="00ED7623" w:rsidRPr="00E44231" w:rsidRDefault="00595D89" w:rsidP="00ED762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2E91F9C7" w14:textId="77777777" w:rsidR="00ED7623" w:rsidRPr="00E44231" w:rsidRDefault="00ED7623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128136C" w14:textId="77777777" w:rsidR="00ED7623" w:rsidRPr="00E44231" w:rsidRDefault="00595D89" w:rsidP="00F459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697DDEB0" w14:textId="77777777" w:rsidR="00ED7623" w:rsidRPr="00E44231" w:rsidRDefault="00ED762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1CD4F895" w14:textId="77777777" w:rsidR="00ED7623" w:rsidRPr="00E44231" w:rsidRDefault="00ED7623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D7623">
              <w:rPr>
                <w:rFonts w:eastAsia="Times New Roman"/>
                <w:bCs/>
              </w:rPr>
              <w:t>1.92</w:t>
            </w:r>
          </w:p>
        </w:tc>
      </w:tr>
      <w:tr w:rsidR="00ED7623" w:rsidRPr="00E44231" w14:paraId="45EF0213" w14:textId="77777777" w:rsidTr="00DC0920">
        <w:tc>
          <w:tcPr>
            <w:tcW w:w="534" w:type="dxa"/>
          </w:tcPr>
          <w:p w14:paraId="0FB214EF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3DD9C59A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667E884C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1F3FC645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CA605CD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38398747" w14:textId="77777777" w:rsidR="00ED7623" w:rsidRPr="00E44231" w:rsidRDefault="00ED762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120787BC" w14:textId="6DEB910B" w:rsidR="00ED7623" w:rsidRPr="00E44231" w:rsidRDefault="00873B1B" w:rsidP="0061665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1.</w:t>
            </w:r>
            <w:r w:rsidR="00612C9D">
              <w:rPr>
                <w:rFonts w:eastAsia="Times New Roman"/>
                <w:b/>
                <w:bCs/>
              </w:rPr>
              <w:t>81</w:t>
            </w:r>
          </w:p>
        </w:tc>
      </w:tr>
    </w:tbl>
    <w:p w14:paraId="7D2F7761" w14:textId="77777777"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14:paraId="2103B455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14:paraId="2629F088" w14:textId="1D51693D" w:rsidR="00DE2FB7" w:rsidRPr="00B1620D" w:rsidRDefault="00612C9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физического </w:t>
      </w:r>
      <w:r w:rsidR="00DE2FB7" w:rsidRPr="00B1620D">
        <w:rPr>
          <w:u w:val="single"/>
        </w:rPr>
        <w:t>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6569FE">
        <w:rPr>
          <w:u w:val="single"/>
        </w:rPr>
        <w:t>Борисенко,</w:t>
      </w:r>
      <w:r w:rsidR="00BF1FF4" w:rsidRPr="00B1620D">
        <w:rPr>
          <w:u w:val="single"/>
        </w:rPr>
        <w:t xml:space="preserve"> </w:t>
      </w:r>
      <w:r w:rsidR="002C14D1">
        <w:rPr>
          <w:u w:val="single"/>
        </w:rPr>
        <w:t>29</w:t>
      </w:r>
      <w:r w:rsidR="00BF1FF4" w:rsidRPr="00B1620D">
        <w:rPr>
          <w:u w:val="single"/>
        </w:rPr>
        <w:t xml:space="preserve"> в целом </w:t>
      </w:r>
      <w:r w:rsidR="00595D89">
        <w:rPr>
          <w:u w:val="single"/>
        </w:rPr>
        <w:t xml:space="preserve">по состоянию на </w:t>
      </w:r>
      <w:r w:rsidR="00E6254B">
        <w:rPr>
          <w:u w:val="single"/>
        </w:rPr>
        <w:t>2</w:t>
      </w:r>
      <w:r>
        <w:rPr>
          <w:u w:val="single"/>
        </w:rPr>
        <w:t>4</w:t>
      </w:r>
      <w:r w:rsidR="00595D89">
        <w:rPr>
          <w:u w:val="single"/>
        </w:rPr>
        <w:t xml:space="preserve"> </w:t>
      </w:r>
      <w:r>
        <w:rPr>
          <w:u w:val="single"/>
        </w:rPr>
        <w:t xml:space="preserve">мая </w:t>
      </w:r>
      <w:r w:rsidR="00595D89">
        <w:rPr>
          <w:u w:val="single"/>
        </w:rPr>
        <w:t>202</w:t>
      </w:r>
      <w:r>
        <w:rPr>
          <w:u w:val="single"/>
        </w:rPr>
        <w:t>4</w:t>
      </w:r>
      <w:r w:rsidR="00595D89">
        <w:rPr>
          <w:u w:val="single"/>
        </w:rPr>
        <w:t xml:space="preserve"> года </w:t>
      </w:r>
      <w:r w:rsidR="00BF1FF4" w:rsidRPr="00B1620D">
        <w:rPr>
          <w:u w:val="single"/>
        </w:rPr>
        <w:t>принимается равн</w:t>
      </w:r>
      <w:r>
        <w:rPr>
          <w:u w:val="single"/>
        </w:rPr>
        <w:t>о</w:t>
      </w:r>
      <w:r w:rsidR="00BF1FF4" w:rsidRPr="00B1620D">
        <w:rPr>
          <w:u w:val="single"/>
        </w:rPr>
        <w:t xml:space="preserve">м </w:t>
      </w:r>
      <w:r w:rsidR="002C14D1">
        <w:rPr>
          <w:u w:val="single"/>
        </w:rPr>
        <w:t>7</w:t>
      </w:r>
      <w:r>
        <w:rPr>
          <w:u w:val="single"/>
        </w:rPr>
        <w:t>2</w:t>
      </w:r>
      <w:r w:rsidR="00BF1FF4" w:rsidRPr="00B1620D">
        <w:rPr>
          <w:u w:val="single"/>
        </w:rPr>
        <w:t>%.</w:t>
      </w:r>
    </w:p>
    <w:p w14:paraId="31FD481B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5CC3FE36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5FC459E" w14:textId="77777777" w:rsidR="00BF1FF4" w:rsidRDefault="00100171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1A079CBC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3114A613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0033EF36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6CA8F5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A9A9DA3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89E6E3F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0F866A3" w14:textId="77777777"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4866FE2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47EDD89" w14:textId="77777777"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2059F99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CC8675B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F31DF6F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75579D8" w14:textId="77777777"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530291E" w14:textId="77777777" w:rsidR="007F4863" w:rsidRDefault="007F4863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3A6089E" w14:textId="77777777" w:rsidR="007F4863" w:rsidRDefault="007F4863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3A54906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6EF4AC9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514F889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08F4862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D89C4F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7F17232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54B6A66E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E1BA1A0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51464E6" w14:textId="77777777" w:rsidR="008C2777" w:rsidRDefault="008C2777" w:rsidP="00100171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7A6F8313" w14:textId="77777777" w:rsidR="008C2777" w:rsidRDefault="008C2777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3046099" w14:textId="77777777"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Климовский</w:t>
      </w:r>
    </w:p>
    <w:p w14:paraId="79FA883F" w14:textId="77777777"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14:paraId="1B49E1B5" w14:textId="77777777"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AA769F">
      <w:headerReference w:type="default" r:id="rId11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DB5B" w14:textId="77777777" w:rsidR="0089223E" w:rsidRDefault="0089223E" w:rsidP="00D54D85">
      <w:pPr>
        <w:spacing w:line="240" w:lineRule="auto"/>
      </w:pPr>
      <w:r>
        <w:separator/>
      </w:r>
    </w:p>
  </w:endnote>
  <w:endnote w:type="continuationSeparator" w:id="0">
    <w:p w14:paraId="142438C9" w14:textId="77777777" w:rsidR="0089223E" w:rsidRDefault="0089223E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8E05" w14:textId="77777777" w:rsidR="0089223E" w:rsidRDefault="0089223E" w:rsidP="00D54D85">
      <w:pPr>
        <w:spacing w:line="240" w:lineRule="auto"/>
      </w:pPr>
      <w:r>
        <w:separator/>
      </w:r>
    </w:p>
  </w:footnote>
  <w:footnote w:type="continuationSeparator" w:id="0">
    <w:p w14:paraId="4DD37226" w14:textId="77777777" w:rsidR="0089223E" w:rsidRDefault="0089223E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80AC" w14:textId="77777777" w:rsidR="00873B1B" w:rsidRPr="00D54D85" w:rsidRDefault="00873B1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04CA"/>
    <w:rsid w:val="0002037D"/>
    <w:rsid w:val="00027CF7"/>
    <w:rsid w:val="000305F2"/>
    <w:rsid w:val="000327B3"/>
    <w:rsid w:val="00032E2C"/>
    <w:rsid w:val="00035D96"/>
    <w:rsid w:val="000378A3"/>
    <w:rsid w:val="00043EC0"/>
    <w:rsid w:val="00050183"/>
    <w:rsid w:val="00050AFB"/>
    <w:rsid w:val="00050B66"/>
    <w:rsid w:val="0005117A"/>
    <w:rsid w:val="00054DB0"/>
    <w:rsid w:val="000559F1"/>
    <w:rsid w:val="00055C8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423B"/>
    <w:rsid w:val="000A57D1"/>
    <w:rsid w:val="000A74B6"/>
    <w:rsid w:val="000B7D8F"/>
    <w:rsid w:val="000C02F2"/>
    <w:rsid w:val="000C682A"/>
    <w:rsid w:val="000D02F3"/>
    <w:rsid w:val="000D23CC"/>
    <w:rsid w:val="000E6A33"/>
    <w:rsid w:val="000E7C68"/>
    <w:rsid w:val="000F14CF"/>
    <w:rsid w:val="000F3E17"/>
    <w:rsid w:val="00100171"/>
    <w:rsid w:val="00107106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746B"/>
    <w:rsid w:val="00153B99"/>
    <w:rsid w:val="00157013"/>
    <w:rsid w:val="00162B11"/>
    <w:rsid w:val="00162D44"/>
    <w:rsid w:val="00170809"/>
    <w:rsid w:val="00170856"/>
    <w:rsid w:val="00172F0C"/>
    <w:rsid w:val="00173C72"/>
    <w:rsid w:val="001746E2"/>
    <w:rsid w:val="00175418"/>
    <w:rsid w:val="00180006"/>
    <w:rsid w:val="001814A8"/>
    <w:rsid w:val="00181B6B"/>
    <w:rsid w:val="0018327F"/>
    <w:rsid w:val="00183309"/>
    <w:rsid w:val="0018795D"/>
    <w:rsid w:val="001932AF"/>
    <w:rsid w:val="001A0378"/>
    <w:rsid w:val="001A08BA"/>
    <w:rsid w:val="001A4CED"/>
    <w:rsid w:val="001A6F4D"/>
    <w:rsid w:val="001B170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4A3C"/>
    <w:rsid w:val="00207CC9"/>
    <w:rsid w:val="00210552"/>
    <w:rsid w:val="002109B2"/>
    <w:rsid w:val="00212E74"/>
    <w:rsid w:val="00213567"/>
    <w:rsid w:val="00214BEE"/>
    <w:rsid w:val="002179DE"/>
    <w:rsid w:val="00226267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C14D1"/>
    <w:rsid w:val="002D0F00"/>
    <w:rsid w:val="002D133D"/>
    <w:rsid w:val="002D2F28"/>
    <w:rsid w:val="002D6CA9"/>
    <w:rsid w:val="002E0863"/>
    <w:rsid w:val="002E3ABE"/>
    <w:rsid w:val="002E5044"/>
    <w:rsid w:val="002F254B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66AFB"/>
    <w:rsid w:val="00370FE7"/>
    <w:rsid w:val="00372B5E"/>
    <w:rsid w:val="00380BC7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07327"/>
    <w:rsid w:val="0041687F"/>
    <w:rsid w:val="004240A4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18A7"/>
    <w:rsid w:val="00466229"/>
    <w:rsid w:val="00472B32"/>
    <w:rsid w:val="004731E6"/>
    <w:rsid w:val="00474A73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398"/>
    <w:rsid w:val="0049550F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5B5"/>
    <w:rsid w:val="004E1B3C"/>
    <w:rsid w:val="004E1EE2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5476"/>
    <w:rsid w:val="00516F60"/>
    <w:rsid w:val="00517D9D"/>
    <w:rsid w:val="0052373F"/>
    <w:rsid w:val="00525792"/>
    <w:rsid w:val="0053056A"/>
    <w:rsid w:val="005453EE"/>
    <w:rsid w:val="00552F5A"/>
    <w:rsid w:val="00556486"/>
    <w:rsid w:val="005623B4"/>
    <w:rsid w:val="00564DC6"/>
    <w:rsid w:val="00566056"/>
    <w:rsid w:val="00566E57"/>
    <w:rsid w:val="00573151"/>
    <w:rsid w:val="00581540"/>
    <w:rsid w:val="00582C0B"/>
    <w:rsid w:val="005842AF"/>
    <w:rsid w:val="005865E0"/>
    <w:rsid w:val="00586AF9"/>
    <w:rsid w:val="00587836"/>
    <w:rsid w:val="00592026"/>
    <w:rsid w:val="00595D89"/>
    <w:rsid w:val="005A07DE"/>
    <w:rsid w:val="005A16AE"/>
    <w:rsid w:val="005A1864"/>
    <w:rsid w:val="005A2467"/>
    <w:rsid w:val="005A4619"/>
    <w:rsid w:val="005A7BA2"/>
    <w:rsid w:val="005B46DC"/>
    <w:rsid w:val="005C5B91"/>
    <w:rsid w:val="005D2B92"/>
    <w:rsid w:val="005E0A7C"/>
    <w:rsid w:val="005E32FF"/>
    <w:rsid w:val="005E5395"/>
    <w:rsid w:val="005F383C"/>
    <w:rsid w:val="00602C84"/>
    <w:rsid w:val="00607B01"/>
    <w:rsid w:val="00611940"/>
    <w:rsid w:val="00612C9D"/>
    <w:rsid w:val="0061665F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A86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80387"/>
    <w:rsid w:val="00683818"/>
    <w:rsid w:val="00686ECA"/>
    <w:rsid w:val="00687AAF"/>
    <w:rsid w:val="0069253C"/>
    <w:rsid w:val="00694A79"/>
    <w:rsid w:val="00696906"/>
    <w:rsid w:val="006A0BC4"/>
    <w:rsid w:val="006A6CBF"/>
    <w:rsid w:val="006B0124"/>
    <w:rsid w:val="006B62A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6E70E6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579EA"/>
    <w:rsid w:val="00765A6A"/>
    <w:rsid w:val="0076637B"/>
    <w:rsid w:val="00766EBB"/>
    <w:rsid w:val="00770C65"/>
    <w:rsid w:val="00771C6F"/>
    <w:rsid w:val="007756D7"/>
    <w:rsid w:val="00784C78"/>
    <w:rsid w:val="00793191"/>
    <w:rsid w:val="0079675B"/>
    <w:rsid w:val="00796B3C"/>
    <w:rsid w:val="007A2D2B"/>
    <w:rsid w:val="007A3DAB"/>
    <w:rsid w:val="007A67FE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4EDA"/>
    <w:rsid w:val="007E6212"/>
    <w:rsid w:val="007F203E"/>
    <w:rsid w:val="007F4863"/>
    <w:rsid w:val="007F4A80"/>
    <w:rsid w:val="00807EC6"/>
    <w:rsid w:val="00811C9E"/>
    <w:rsid w:val="008134A7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536D8"/>
    <w:rsid w:val="008601B8"/>
    <w:rsid w:val="00860A0D"/>
    <w:rsid w:val="00865268"/>
    <w:rsid w:val="008655B1"/>
    <w:rsid w:val="0086644D"/>
    <w:rsid w:val="00867DCB"/>
    <w:rsid w:val="00873B1B"/>
    <w:rsid w:val="00877B19"/>
    <w:rsid w:val="00881FD2"/>
    <w:rsid w:val="008828F6"/>
    <w:rsid w:val="008839F0"/>
    <w:rsid w:val="00887313"/>
    <w:rsid w:val="00890232"/>
    <w:rsid w:val="0089223E"/>
    <w:rsid w:val="00892693"/>
    <w:rsid w:val="00894BA2"/>
    <w:rsid w:val="008A2EBE"/>
    <w:rsid w:val="008A41EC"/>
    <w:rsid w:val="008A51E3"/>
    <w:rsid w:val="008A7073"/>
    <w:rsid w:val="008A797D"/>
    <w:rsid w:val="008B772A"/>
    <w:rsid w:val="008B7B34"/>
    <w:rsid w:val="008C052B"/>
    <w:rsid w:val="008C05C3"/>
    <w:rsid w:val="008C2777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E6E80"/>
    <w:rsid w:val="008F1101"/>
    <w:rsid w:val="008F121D"/>
    <w:rsid w:val="008F15FC"/>
    <w:rsid w:val="008F1E8B"/>
    <w:rsid w:val="008F2AD9"/>
    <w:rsid w:val="008F5E1C"/>
    <w:rsid w:val="0090126E"/>
    <w:rsid w:val="00901911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53DF4"/>
    <w:rsid w:val="00963275"/>
    <w:rsid w:val="00963AE0"/>
    <w:rsid w:val="00963E2C"/>
    <w:rsid w:val="00964C49"/>
    <w:rsid w:val="009744F2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62E"/>
    <w:rsid w:val="009B1DB4"/>
    <w:rsid w:val="009B4A10"/>
    <w:rsid w:val="009B6194"/>
    <w:rsid w:val="009B6AC7"/>
    <w:rsid w:val="009C0EAD"/>
    <w:rsid w:val="009C3127"/>
    <w:rsid w:val="009C6725"/>
    <w:rsid w:val="009C6909"/>
    <w:rsid w:val="009C6ADA"/>
    <w:rsid w:val="009C7199"/>
    <w:rsid w:val="009E0E02"/>
    <w:rsid w:val="009E1177"/>
    <w:rsid w:val="009E1208"/>
    <w:rsid w:val="009E4C4C"/>
    <w:rsid w:val="009F1BA9"/>
    <w:rsid w:val="009F5B68"/>
    <w:rsid w:val="00A00798"/>
    <w:rsid w:val="00A00F4D"/>
    <w:rsid w:val="00A07F15"/>
    <w:rsid w:val="00A120C7"/>
    <w:rsid w:val="00A14AFF"/>
    <w:rsid w:val="00A16468"/>
    <w:rsid w:val="00A23CF3"/>
    <w:rsid w:val="00A2655F"/>
    <w:rsid w:val="00A311C9"/>
    <w:rsid w:val="00A339B8"/>
    <w:rsid w:val="00A3672D"/>
    <w:rsid w:val="00A368FB"/>
    <w:rsid w:val="00A37CC2"/>
    <w:rsid w:val="00A439ED"/>
    <w:rsid w:val="00A43FA2"/>
    <w:rsid w:val="00A475EC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A769F"/>
    <w:rsid w:val="00AB02E5"/>
    <w:rsid w:val="00AB05D2"/>
    <w:rsid w:val="00AB5427"/>
    <w:rsid w:val="00AB7B19"/>
    <w:rsid w:val="00AC54F9"/>
    <w:rsid w:val="00AC5EC9"/>
    <w:rsid w:val="00AC7B36"/>
    <w:rsid w:val="00AE4C67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1E92"/>
    <w:rsid w:val="00B13994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77853"/>
    <w:rsid w:val="00B81C0F"/>
    <w:rsid w:val="00B81C2B"/>
    <w:rsid w:val="00B85D99"/>
    <w:rsid w:val="00B923C2"/>
    <w:rsid w:val="00B941AC"/>
    <w:rsid w:val="00B97011"/>
    <w:rsid w:val="00BA3491"/>
    <w:rsid w:val="00BA3A0D"/>
    <w:rsid w:val="00BA5E61"/>
    <w:rsid w:val="00BA70B6"/>
    <w:rsid w:val="00BA7F98"/>
    <w:rsid w:val="00BB1F5B"/>
    <w:rsid w:val="00BB6C03"/>
    <w:rsid w:val="00BC3CF3"/>
    <w:rsid w:val="00BC45BB"/>
    <w:rsid w:val="00BC7CFC"/>
    <w:rsid w:val="00BD4A68"/>
    <w:rsid w:val="00BD625B"/>
    <w:rsid w:val="00BD62E5"/>
    <w:rsid w:val="00BD7C51"/>
    <w:rsid w:val="00BE1585"/>
    <w:rsid w:val="00BE2FE2"/>
    <w:rsid w:val="00BE5923"/>
    <w:rsid w:val="00BE5AC9"/>
    <w:rsid w:val="00BF141D"/>
    <w:rsid w:val="00BF1653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3089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206F"/>
    <w:rsid w:val="00CA6C07"/>
    <w:rsid w:val="00CB0074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D7F70"/>
    <w:rsid w:val="00CE020E"/>
    <w:rsid w:val="00CE043E"/>
    <w:rsid w:val="00CE3031"/>
    <w:rsid w:val="00CE41AC"/>
    <w:rsid w:val="00CE67F4"/>
    <w:rsid w:val="00CF1B66"/>
    <w:rsid w:val="00D00B19"/>
    <w:rsid w:val="00D0174B"/>
    <w:rsid w:val="00D01F49"/>
    <w:rsid w:val="00D10DF9"/>
    <w:rsid w:val="00D1419A"/>
    <w:rsid w:val="00D1505C"/>
    <w:rsid w:val="00D170E3"/>
    <w:rsid w:val="00D17308"/>
    <w:rsid w:val="00D30EEC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E5482"/>
    <w:rsid w:val="00E019B2"/>
    <w:rsid w:val="00E03D53"/>
    <w:rsid w:val="00E04677"/>
    <w:rsid w:val="00E06F53"/>
    <w:rsid w:val="00E075E8"/>
    <w:rsid w:val="00E0780B"/>
    <w:rsid w:val="00E11D5D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254B"/>
    <w:rsid w:val="00E63779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6326"/>
    <w:rsid w:val="00ED633E"/>
    <w:rsid w:val="00ED6A3B"/>
    <w:rsid w:val="00ED7061"/>
    <w:rsid w:val="00ED7623"/>
    <w:rsid w:val="00EE1D07"/>
    <w:rsid w:val="00EE3640"/>
    <w:rsid w:val="00EE4FB8"/>
    <w:rsid w:val="00EE7B28"/>
    <w:rsid w:val="00EF1B71"/>
    <w:rsid w:val="00EF7A0A"/>
    <w:rsid w:val="00F003CB"/>
    <w:rsid w:val="00F05246"/>
    <w:rsid w:val="00F05457"/>
    <w:rsid w:val="00F07335"/>
    <w:rsid w:val="00F1263C"/>
    <w:rsid w:val="00F1771A"/>
    <w:rsid w:val="00F268F6"/>
    <w:rsid w:val="00F305D6"/>
    <w:rsid w:val="00F31BD1"/>
    <w:rsid w:val="00F33EDB"/>
    <w:rsid w:val="00F42CA5"/>
    <w:rsid w:val="00F45901"/>
    <w:rsid w:val="00F46909"/>
    <w:rsid w:val="00F50CF5"/>
    <w:rsid w:val="00F52161"/>
    <w:rsid w:val="00F61CDD"/>
    <w:rsid w:val="00F62DC0"/>
    <w:rsid w:val="00F64B99"/>
    <w:rsid w:val="00F67D90"/>
    <w:rsid w:val="00F74848"/>
    <w:rsid w:val="00F763DC"/>
    <w:rsid w:val="00F83768"/>
    <w:rsid w:val="00F837F8"/>
    <w:rsid w:val="00F8508D"/>
    <w:rsid w:val="00F87722"/>
    <w:rsid w:val="00F90FC9"/>
    <w:rsid w:val="00F912C3"/>
    <w:rsid w:val="00F92414"/>
    <w:rsid w:val="00F92FEE"/>
    <w:rsid w:val="00F94087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B8BBE"/>
  <w15:docId w15:val="{ECCDB2AD-6EF8-4DD8-901B-6FE46966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D40A-DAC1-43FA-BFAC-86C84015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7</Pages>
  <Words>9418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cp:lastPrinted>2023-07-13T04:22:00Z</cp:lastPrinted>
  <dcterms:created xsi:type="dcterms:W3CDTF">2024-08-07T01:53:00Z</dcterms:created>
  <dcterms:modified xsi:type="dcterms:W3CDTF">2024-08-07T04:45:00Z</dcterms:modified>
</cp:coreProperties>
</file>